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2668" w14:textId="77777777" w:rsidR="000272F0" w:rsidRPr="000272F0" w:rsidRDefault="00F715E1" w:rsidP="000272F0">
      <w:pPr>
        <w:pStyle w:val="Tijeloteksta3"/>
        <w:rPr>
          <w:rFonts w:ascii="Times New Roman" w:hAnsi="Times New Roman"/>
          <w:sz w:val="22"/>
          <w:szCs w:val="22"/>
        </w:rPr>
      </w:pPr>
      <w:r w:rsidRPr="000272F0">
        <w:rPr>
          <w:rFonts w:ascii="Times New Roman" w:hAnsi="Times New Roman"/>
          <w:sz w:val="22"/>
          <w:szCs w:val="22"/>
        </w:rPr>
        <w:t xml:space="preserve">       </w:t>
      </w:r>
      <w:r w:rsidR="000272F0" w:rsidRPr="000272F0">
        <w:rPr>
          <w:rFonts w:ascii="Times New Roman" w:hAnsi="Times New Roman"/>
          <w:i/>
          <w:sz w:val="22"/>
          <w:szCs w:val="22"/>
          <w:lang w:val="de-DE"/>
        </w:rPr>
        <w:t xml:space="preserve"> </w:t>
      </w:r>
      <w:r w:rsidR="000272F0">
        <w:rPr>
          <w:rFonts w:ascii="Times New Roman" w:hAnsi="Times New Roman"/>
          <w:i/>
          <w:sz w:val="22"/>
          <w:szCs w:val="22"/>
          <w:lang w:val="de-DE"/>
        </w:rPr>
        <w:t xml:space="preserve">      </w:t>
      </w:r>
      <w:r w:rsidR="000272F0" w:rsidRPr="000272F0">
        <w:rPr>
          <w:rFonts w:ascii="Times New Roman" w:hAnsi="Times New Roman"/>
          <w:i/>
          <w:sz w:val="22"/>
          <w:szCs w:val="22"/>
        </w:rPr>
        <w:t xml:space="preserve"> </w:t>
      </w:r>
      <w:r w:rsidR="000272F0" w:rsidRPr="000272F0">
        <w:rPr>
          <w:rFonts w:ascii="Times New Roman" w:hAnsi="Times New Roman"/>
          <w:i/>
          <w:color w:val="FF0000"/>
          <w:sz w:val="22"/>
          <w:szCs w:val="22"/>
        </w:rPr>
        <w:t xml:space="preserve">  </w:t>
      </w:r>
      <w:r w:rsidR="000272F0" w:rsidRPr="000272F0">
        <w:rPr>
          <w:rFonts w:ascii="Times New Roman" w:hAnsi="Times New Roman"/>
          <w:sz w:val="22"/>
          <w:szCs w:val="22"/>
        </w:rPr>
        <w:object w:dxaOrig="464" w:dyaOrig="569" w14:anchorId="42DEE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6.75pt" o:ole="">
            <v:imagedata r:id="rId6" o:title=""/>
          </v:shape>
          <o:OLEObject Type="Embed" ProgID="MSDraw" ShapeID="_x0000_i1025" DrawAspect="Content" ObjectID="_1717309028" r:id="rId7"/>
        </w:object>
      </w:r>
    </w:p>
    <w:p w14:paraId="5EB12F9B" w14:textId="77777777" w:rsidR="000272F0" w:rsidRPr="000272F0" w:rsidRDefault="000272F0" w:rsidP="00002A60">
      <w:pPr>
        <w:pStyle w:val="Bezproreda"/>
        <w:rPr>
          <w:b/>
          <w:color w:val="FF0000"/>
          <w:lang w:val="de-DE"/>
        </w:rPr>
      </w:pPr>
      <w:r w:rsidRPr="000272F0">
        <w:t>REPUBLIKA HRVATSKA</w:t>
      </w:r>
    </w:p>
    <w:p w14:paraId="4E7C469E" w14:textId="77777777" w:rsidR="000272F0" w:rsidRPr="000272F0" w:rsidRDefault="000272F0" w:rsidP="00002A60">
      <w:pPr>
        <w:pStyle w:val="Bezproreda"/>
        <w:rPr>
          <w:b/>
          <w:color w:val="FF0000"/>
          <w:lang w:val="de-DE"/>
        </w:rPr>
      </w:pPr>
      <w:r w:rsidRPr="000272F0">
        <w:t xml:space="preserve"> VARAŽDINSKA ŽUPANIJA</w:t>
      </w:r>
    </w:p>
    <w:p w14:paraId="10ADF82A" w14:textId="77777777" w:rsidR="000272F0" w:rsidRPr="000272F0" w:rsidRDefault="000272F0" w:rsidP="00002A60">
      <w:pPr>
        <w:pStyle w:val="Bezproreda"/>
      </w:pPr>
      <w:r w:rsidRPr="000272F0">
        <w:t xml:space="preserve">        OPĆINA VINICA</w:t>
      </w:r>
    </w:p>
    <w:p w14:paraId="7D1611C9" w14:textId="77777777" w:rsidR="000272F0" w:rsidRPr="000272F0" w:rsidRDefault="000272F0" w:rsidP="00002A60">
      <w:pPr>
        <w:pStyle w:val="Bezproreda"/>
      </w:pPr>
      <w:r w:rsidRPr="000272F0">
        <w:t xml:space="preserve">            NAČELNIK</w:t>
      </w:r>
    </w:p>
    <w:p w14:paraId="52B54481" w14:textId="22BE99BF" w:rsidR="000272F0" w:rsidRPr="000272F0" w:rsidRDefault="00A45CA3" w:rsidP="00002A60">
      <w:pPr>
        <w:pStyle w:val="Bezproreda"/>
      </w:pPr>
      <w:r>
        <w:t xml:space="preserve">KLASA:  </w:t>
      </w:r>
      <w:r w:rsidR="00EF3B7E">
        <w:t>024-04/22-02/05</w:t>
      </w:r>
    </w:p>
    <w:p w14:paraId="0F11E5B4" w14:textId="4D810E93" w:rsidR="000272F0" w:rsidRPr="000272F0" w:rsidRDefault="00A45CA3" w:rsidP="00002A60">
      <w:pPr>
        <w:pStyle w:val="Bezproreda"/>
      </w:pPr>
      <w:r>
        <w:t xml:space="preserve">URBROJ: </w:t>
      </w:r>
      <w:r w:rsidR="00846E36">
        <w:t>2186-</w:t>
      </w:r>
      <w:r w:rsidR="00F13662">
        <w:t>11-</w:t>
      </w:r>
      <w:r w:rsidR="00EF3B7E">
        <w:t>22-1</w:t>
      </w:r>
    </w:p>
    <w:p w14:paraId="3CA5DFE4" w14:textId="5F9CDFA7" w:rsidR="000272F0" w:rsidRPr="00486293" w:rsidRDefault="00002A60" w:rsidP="00002A60">
      <w:pPr>
        <w:pStyle w:val="Bezproreda"/>
        <w:rPr>
          <w:color w:val="FF0000"/>
        </w:rPr>
      </w:pPr>
      <w:r>
        <w:t xml:space="preserve">Vinica, </w:t>
      </w:r>
      <w:r w:rsidR="00846E36">
        <w:t xml:space="preserve"> </w:t>
      </w:r>
      <w:r w:rsidR="005E5008" w:rsidRPr="00A45CA3">
        <w:t>03</w:t>
      </w:r>
      <w:r w:rsidR="00436516" w:rsidRPr="00A45CA3">
        <w:t>.</w:t>
      </w:r>
      <w:r w:rsidR="005E5008" w:rsidRPr="00A45CA3">
        <w:t xml:space="preserve"> lipnja </w:t>
      </w:r>
      <w:r w:rsidR="00846E36" w:rsidRPr="00A45CA3">
        <w:t>2022</w:t>
      </w:r>
    </w:p>
    <w:p w14:paraId="428AFBD4" w14:textId="77777777" w:rsidR="000272F0" w:rsidRDefault="000272F0">
      <w:r>
        <w:t xml:space="preserve">        </w:t>
      </w:r>
    </w:p>
    <w:p w14:paraId="68EBD139" w14:textId="77777777" w:rsidR="00F01455" w:rsidRPr="00F01455" w:rsidRDefault="000272F0">
      <w:pPr>
        <w:rPr>
          <w:rFonts w:ascii="Times New Roman" w:hAnsi="Times New Roman"/>
          <w:sz w:val="24"/>
        </w:rPr>
      </w:pPr>
      <w:r w:rsidRPr="00F01455">
        <w:rPr>
          <w:rFonts w:ascii="Times New Roman" w:hAnsi="Times New Roman"/>
        </w:rPr>
        <w:t xml:space="preserve">                </w:t>
      </w:r>
      <w:r w:rsidR="00243089">
        <w:rPr>
          <w:rFonts w:ascii="Times New Roman" w:hAnsi="Times New Roman"/>
          <w:sz w:val="24"/>
        </w:rPr>
        <w:t>Na temelju članka 28</w:t>
      </w:r>
      <w:r w:rsidRPr="00F01455">
        <w:rPr>
          <w:rFonts w:ascii="Times New Roman" w:hAnsi="Times New Roman"/>
          <w:sz w:val="24"/>
        </w:rPr>
        <w:t>. Zakona o javnoj naba</w:t>
      </w:r>
      <w:r w:rsidR="00243089">
        <w:rPr>
          <w:rFonts w:ascii="Times New Roman" w:hAnsi="Times New Roman"/>
          <w:sz w:val="24"/>
        </w:rPr>
        <w:t>vi («Narodne novine» broj 120/60.</w:t>
      </w:r>
      <w:r w:rsidRPr="00F01455">
        <w:rPr>
          <w:rFonts w:ascii="Times New Roman" w:hAnsi="Times New Roman"/>
          <w:sz w:val="24"/>
        </w:rPr>
        <w:t>) te članka 46. Statuta Općine Vinica («Službeni vjesnik Vara</w:t>
      </w:r>
      <w:r w:rsidR="00134FEF">
        <w:rPr>
          <w:rFonts w:ascii="Times New Roman" w:hAnsi="Times New Roman"/>
          <w:sz w:val="24"/>
        </w:rPr>
        <w:t>ždinske županije»  broj  30/20.</w:t>
      </w:r>
      <w:r w:rsidRPr="00F01455">
        <w:rPr>
          <w:rFonts w:ascii="Times New Roman" w:hAnsi="Times New Roman"/>
          <w:sz w:val="24"/>
        </w:rPr>
        <w:t>)  Općinski nače</w:t>
      </w:r>
      <w:r w:rsidR="00002A60">
        <w:rPr>
          <w:rFonts w:ascii="Times New Roman" w:hAnsi="Times New Roman"/>
          <w:sz w:val="24"/>
        </w:rPr>
        <w:t xml:space="preserve">lnik </w:t>
      </w:r>
      <w:r w:rsidR="00A5703E">
        <w:rPr>
          <w:rFonts w:ascii="Times New Roman" w:hAnsi="Times New Roman"/>
          <w:sz w:val="24"/>
        </w:rPr>
        <w:t xml:space="preserve"> </w:t>
      </w:r>
      <w:r w:rsidRPr="00F01455">
        <w:rPr>
          <w:rFonts w:ascii="Times New Roman" w:hAnsi="Times New Roman"/>
          <w:sz w:val="24"/>
        </w:rPr>
        <w:t xml:space="preserve"> donosi </w:t>
      </w:r>
    </w:p>
    <w:p w14:paraId="39C67669" w14:textId="77777777" w:rsidR="000272F0" w:rsidRPr="00941D93" w:rsidRDefault="00DF7088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ZMJENE I DOPUNE </w:t>
      </w:r>
      <w:r w:rsidR="00486293">
        <w:rPr>
          <w:rFonts w:ascii="Times New Roman" w:hAnsi="Times New Roman"/>
          <w:b/>
          <w:sz w:val="24"/>
          <w:szCs w:val="24"/>
        </w:rPr>
        <w:t xml:space="preserve"> </w:t>
      </w:r>
      <w:r w:rsidR="000272F0" w:rsidRPr="00941D93">
        <w:rPr>
          <w:rFonts w:ascii="Times New Roman" w:hAnsi="Times New Roman"/>
          <w:b/>
          <w:sz w:val="24"/>
          <w:szCs w:val="24"/>
        </w:rPr>
        <w:t>P L A N</w:t>
      </w:r>
      <w:r w:rsidR="00486293">
        <w:rPr>
          <w:rFonts w:ascii="Times New Roman" w:hAnsi="Times New Roman"/>
          <w:b/>
          <w:sz w:val="24"/>
          <w:szCs w:val="24"/>
        </w:rPr>
        <w:t xml:space="preserve"> A</w:t>
      </w:r>
      <w:r w:rsidR="000272F0" w:rsidRPr="00941D93">
        <w:rPr>
          <w:rFonts w:ascii="Times New Roman" w:hAnsi="Times New Roman"/>
          <w:b/>
          <w:sz w:val="24"/>
          <w:szCs w:val="24"/>
        </w:rPr>
        <w:t xml:space="preserve">     N A B A V E</w:t>
      </w:r>
    </w:p>
    <w:p w14:paraId="0DB979E8" w14:textId="77777777" w:rsidR="000272F0" w:rsidRPr="00941D93" w:rsidRDefault="000272F0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F867201" w14:textId="77777777" w:rsidR="000272F0" w:rsidRDefault="00243089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e Vinica  za</w:t>
      </w:r>
      <w:r w:rsidR="00846E36">
        <w:rPr>
          <w:rFonts w:ascii="Times New Roman" w:hAnsi="Times New Roman"/>
          <w:b/>
          <w:sz w:val="24"/>
          <w:szCs w:val="24"/>
        </w:rPr>
        <w:t xml:space="preserve"> 2022</w:t>
      </w:r>
      <w:r w:rsidR="000272F0" w:rsidRPr="00941D93">
        <w:rPr>
          <w:rFonts w:ascii="Times New Roman" w:hAnsi="Times New Roman"/>
          <w:b/>
          <w:sz w:val="24"/>
          <w:szCs w:val="24"/>
        </w:rPr>
        <w:t xml:space="preserve">. </w:t>
      </w:r>
      <w:r w:rsidR="00980C27">
        <w:rPr>
          <w:rFonts w:ascii="Times New Roman" w:hAnsi="Times New Roman"/>
          <w:b/>
          <w:sz w:val="24"/>
          <w:szCs w:val="24"/>
        </w:rPr>
        <w:t>g</w:t>
      </w:r>
      <w:r w:rsidR="000272F0" w:rsidRPr="00941D93">
        <w:rPr>
          <w:rFonts w:ascii="Times New Roman" w:hAnsi="Times New Roman"/>
          <w:b/>
          <w:sz w:val="24"/>
          <w:szCs w:val="24"/>
        </w:rPr>
        <w:t>odinu</w:t>
      </w:r>
    </w:p>
    <w:p w14:paraId="03D05719" w14:textId="77777777" w:rsidR="00A5703E" w:rsidRDefault="00A5703E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6AAA1F8A" w14:textId="77777777" w:rsidR="00A5703E" w:rsidRPr="00980C27" w:rsidRDefault="00A5703E" w:rsidP="00941D9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Članak 1. </w:t>
      </w:r>
    </w:p>
    <w:p w14:paraId="1B88D996" w14:textId="77777777" w:rsidR="000272F0" w:rsidRDefault="000272F0">
      <w:pPr>
        <w:pStyle w:val="Tijeloteksta2"/>
        <w:jc w:val="both"/>
      </w:pPr>
      <w:r>
        <w:t xml:space="preserve">                 </w:t>
      </w:r>
      <w:r w:rsidR="00A5703E">
        <w:t xml:space="preserve"> </w:t>
      </w:r>
    </w:p>
    <w:p w14:paraId="6C100AE8" w14:textId="0547722B" w:rsidR="00F01455" w:rsidRDefault="00A5703E" w:rsidP="00A5703E">
      <w:pPr>
        <w:pStyle w:val="Tijeloteksta2"/>
        <w:jc w:val="both"/>
      </w:pPr>
      <w:r>
        <w:t xml:space="preserve">U skladu s </w:t>
      </w:r>
      <w:r w:rsidR="00846E36">
        <w:t>Proračunom Općine Vinica za 2022</w:t>
      </w:r>
      <w:r>
        <w:t xml:space="preserve">. godinu („Službeni vjesnik </w:t>
      </w:r>
      <w:r w:rsidR="00B25404">
        <w:t>Va</w:t>
      </w:r>
      <w:r w:rsidR="00846E36">
        <w:t>raždinske županije“ broj 109/21</w:t>
      </w:r>
      <w:r w:rsidR="00486293">
        <w:t xml:space="preserve"> </w:t>
      </w:r>
      <w:r w:rsidR="00486293" w:rsidRPr="00566FE7">
        <w:t>te</w:t>
      </w:r>
      <w:r w:rsidRPr="00566FE7">
        <w:t xml:space="preserve"> </w:t>
      </w:r>
      <w:r w:rsidR="00486293" w:rsidRPr="00566FE7">
        <w:t xml:space="preserve">Izmjenama i dopunama Proračuna za 2022. </w:t>
      </w:r>
      <w:r w:rsidR="00566FE7" w:rsidRPr="00566FE7">
        <w:t>godinu</w:t>
      </w:r>
      <w:r w:rsidR="008D3DC5" w:rsidRPr="00566FE7">
        <w:t xml:space="preserve"> </w:t>
      </w:r>
      <w:r w:rsidR="00486293" w:rsidRPr="00566FE7">
        <w:t>(</w:t>
      </w:r>
      <w:r w:rsidR="00566FE7" w:rsidRPr="00566FE7">
        <w:t>„</w:t>
      </w:r>
      <w:r w:rsidR="00486293" w:rsidRPr="00566FE7">
        <w:t>Sl</w:t>
      </w:r>
      <w:r w:rsidR="008D3DC5" w:rsidRPr="00566FE7">
        <w:t>užbeni vjesnik Varaždinske županije</w:t>
      </w:r>
      <w:r w:rsidR="00566FE7" w:rsidRPr="00566FE7">
        <w:t>“</w:t>
      </w:r>
      <w:r w:rsidR="008D3DC5" w:rsidRPr="00566FE7">
        <w:t xml:space="preserve"> broj 53/22</w:t>
      </w:r>
      <w:r w:rsidR="00486293" w:rsidRPr="00566FE7">
        <w:t>)</w:t>
      </w:r>
      <w:r>
        <w:t xml:space="preserve"> utvrđuje se Plan naba</w:t>
      </w:r>
      <w:r w:rsidR="00846E36">
        <w:t>ve roba, radova i usluga u  2022</w:t>
      </w:r>
      <w:r>
        <w:t>. godini  kojim su  obuhvaćeni   postupci  javne nabave roba, radova i usluga  od</w:t>
      </w:r>
      <w:r w:rsidR="00486293">
        <w:t>ređeni Zakonom o javnoj nabave te postupci jednostavne nabave.</w:t>
      </w:r>
    </w:p>
    <w:p w14:paraId="3E7F680F" w14:textId="77777777" w:rsidR="00A5703E" w:rsidRDefault="00A5703E" w:rsidP="00103DE4">
      <w:pPr>
        <w:pStyle w:val="Tijeloteksta2"/>
      </w:pPr>
    </w:p>
    <w:p w14:paraId="38C7D201" w14:textId="77777777" w:rsidR="00A5703E" w:rsidRDefault="00A5703E" w:rsidP="00980C27">
      <w:pPr>
        <w:pStyle w:val="Tijeloteksta2"/>
        <w:jc w:val="center"/>
      </w:pPr>
      <w:r>
        <w:t>Članak 2.</w:t>
      </w:r>
    </w:p>
    <w:p w14:paraId="64D03FEF" w14:textId="77777777" w:rsidR="00980C27" w:rsidRDefault="00980C27" w:rsidP="00980C27">
      <w:pPr>
        <w:pStyle w:val="Tijeloteksta2"/>
        <w:jc w:val="center"/>
      </w:pPr>
    </w:p>
    <w:p w14:paraId="2431B048" w14:textId="77777777" w:rsidR="00A5703E" w:rsidRDefault="00846E36" w:rsidP="00103DE4">
      <w:pPr>
        <w:pStyle w:val="Tijeloteksta2"/>
      </w:pPr>
      <w:r>
        <w:t xml:space="preserve"> U  2022</w:t>
      </w:r>
      <w:r w:rsidR="00980C27">
        <w:t>. g</w:t>
      </w:r>
      <w:r w:rsidR="00A5703E">
        <w:t>odini planir</w:t>
      </w:r>
      <w:r w:rsidR="00980C27">
        <w:t xml:space="preserve">ana je </w:t>
      </w:r>
      <w:r w:rsidR="00B775C3">
        <w:t xml:space="preserve">javna </w:t>
      </w:r>
      <w:r w:rsidR="00980C27">
        <w:t xml:space="preserve">nabava slijedećih roba, </w:t>
      </w:r>
      <w:r w:rsidR="00A5703E">
        <w:t xml:space="preserve">radova i usluga </w:t>
      </w:r>
    </w:p>
    <w:p w14:paraId="214488AF" w14:textId="77777777" w:rsidR="00991D4B" w:rsidRPr="00660C6E" w:rsidRDefault="00991D4B" w:rsidP="00660C6E">
      <w:pPr>
        <w:rPr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426"/>
        <w:gridCol w:w="1310"/>
        <w:gridCol w:w="1443"/>
        <w:gridCol w:w="1386"/>
        <w:gridCol w:w="1386"/>
        <w:gridCol w:w="1044"/>
        <w:gridCol w:w="1098"/>
        <w:gridCol w:w="1094"/>
        <w:gridCol w:w="1044"/>
        <w:gridCol w:w="1200"/>
        <w:gridCol w:w="1202"/>
      </w:tblGrid>
      <w:tr w:rsidR="00E86046" w:rsidRPr="00CF1871" w14:paraId="383F621E" w14:textId="77777777" w:rsidTr="00F91812">
        <w:trPr>
          <w:trHeight w:val="1517"/>
        </w:trPr>
        <w:tc>
          <w:tcPr>
            <w:tcW w:w="926" w:type="dxa"/>
            <w:shd w:val="clear" w:color="auto" w:fill="B6DDE8"/>
          </w:tcPr>
          <w:p w14:paraId="5D3C62D6" w14:textId="77777777" w:rsidR="00AB2438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i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0A88D99" w14:textId="77777777" w:rsidR="00AB2438" w:rsidRPr="00CF1871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nabave</w:t>
            </w:r>
          </w:p>
        </w:tc>
        <w:tc>
          <w:tcPr>
            <w:tcW w:w="2736" w:type="dxa"/>
            <w:shd w:val="clear" w:color="auto" w:fill="B6DDE8"/>
          </w:tcPr>
          <w:p w14:paraId="0D4D08F7" w14:textId="77777777" w:rsidR="00AB2438" w:rsidRPr="00CF1871" w:rsidRDefault="00AB2438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871">
              <w:rPr>
                <w:sz w:val="24"/>
                <w:szCs w:val="24"/>
              </w:rPr>
              <w:t>PREDMET  NABAVE</w:t>
            </w:r>
          </w:p>
        </w:tc>
        <w:tc>
          <w:tcPr>
            <w:tcW w:w="1408" w:type="dxa"/>
            <w:shd w:val="clear" w:color="auto" w:fill="B6DDE8"/>
          </w:tcPr>
          <w:p w14:paraId="5F5DB23D" w14:textId="77777777" w:rsidR="00AB2438" w:rsidRDefault="00AB2438" w:rsidP="00AB2438">
            <w:pPr>
              <w:spacing w:after="0" w:line="240" w:lineRule="auto"/>
            </w:pPr>
            <w:r>
              <w:t xml:space="preserve">CPV </w:t>
            </w:r>
          </w:p>
        </w:tc>
        <w:tc>
          <w:tcPr>
            <w:tcW w:w="1443" w:type="dxa"/>
            <w:shd w:val="clear" w:color="auto" w:fill="B6DDE8"/>
          </w:tcPr>
          <w:p w14:paraId="288BA514" w14:textId="77777777" w:rsidR="00AB2438" w:rsidRDefault="00AB2438" w:rsidP="00CF1871">
            <w:pPr>
              <w:spacing w:after="0" w:line="240" w:lineRule="auto"/>
            </w:pPr>
            <w:r>
              <w:t>Konto</w:t>
            </w:r>
          </w:p>
        </w:tc>
        <w:tc>
          <w:tcPr>
            <w:tcW w:w="1386" w:type="dxa"/>
            <w:shd w:val="clear" w:color="auto" w:fill="B6DDE8"/>
          </w:tcPr>
          <w:p w14:paraId="1048BEB8" w14:textId="77777777" w:rsidR="00AB2438" w:rsidRPr="00CF1871" w:rsidRDefault="00AB2438" w:rsidP="00CF1871">
            <w:pPr>
              <w:spacing w:after="0" w:line="240" w:lineRule="auto"/>
            </w:pPr>
            <w:r w:rsidRPr="00CF1871">
              <w:t>Procijenjena vrijednost</w:t>
            </w:r>
            <w:r>
              <w:t xml:space="preserve"> </w:t>
            </w:r>
          </w:p>
        </w:tc>
        <w:tc>
          <w:tcPr>
            <w:tcW w:w="1386" w:type="dxa"/>
            <w:shd w:val="clear" w:color="auto" w:fill="B6DDE8"/>
          </w:tcPr>
          <w:p w14:paraId="51C95323" w14:textId="77777777" w:rsidR="00AB2438" w:rsidRDefault="00AB2438" w:rsidP="00AB2438">
            <w:pPr>
              <w:spacing w:after="0" w:line="240" w:lineRule="auto"/>
            </w:pPr>
            <w:r>
              <w:t>Planirana sredstva,</w:t>
            </w:r>
          </w:p>
          <w:p w14:paraId="33874BB1" w14:textId="77777777" w:rsidR="00AB2438" w:rsidRPr="00CF1871" w:rsidRDefault="00AB2438" w:rsidP="00AB2438">
            <w:pPr>
              <w:spacing w:after="0" w:line="240" w:lineRule="auto"/>
            </w:pPr>
            <w:r>
              <w:t>s PDV-om</w:t>
            </w:r>
          </w:p>
        </w:tc>
        <w:tc>
          <w:tcPr>
            <w:tcW w:w="1044" w:type="dxa"/>
            <w:shd w:val="clear" w:color="auto" w:fill="B6DDE8"/>
          </w:tcPr>
          <w:p w14:paraId="686FA74E" w14:textId="77777777" w:rsidR="00AB2438" w:rsidRPr="00CF1871" w:rsidRDefault="00AB2438" w:rsidP="00CF1871">
            <w:pPr>
              <w:spacing w:after="0" w:line="240" w:lineRule="auto"/>
            </w:pPr>
            <w:r w:rsidRPr="00CF1871">
              <w:t>Vrsta postupka</w:t>
            </w:r>
          </w:p>
        </w:tc>
        <w:tc>
          <w:tcPr>
            <w:tcW w:w="1098" w:type="dxa"/>
            <w:shd w:val="clear" w:color="auto" w:fill="B6DDE8"/>
          </w:tcPr>
          <w:p w14:paraId="1E724BA8" w14:textId="77777777" w:rsidR="00AB2438" w:rsidRDefault="00AB2438" w:rsidP="00CF1871">
            <w:pPr>
              <w:spacing w:after="0" w:line="240" w:lineRule="auto"/>
            </w:pPr>
            <w:r>
              <w:t>Podjela predmeta na grupe</w:t>
            </w:r>
          </w:p>
        </w:tc>
        <w:tc>
          <w:tcPr>
            <w:tcW w:w="1094" w:type="dxa"/>
            <w:shd w:val="clear" w:color="auto" w:fill="B6DDE8"/>
          </w:tcPr>
          <w:p w14:paraId="21CD2A39" w14:textId="77777777" w:rsidR="00AB2438" w:rsidRPr="00CF1871" w:rsidRDefault="00AB2438" w:rsidP="00CF1871">
            <w:pPr>
              <w:spacing w:after="0" w:line="240" w:lineRule="auto"/>
            </w:pPr>
            <w:r>
              <w:t>U</w:t>
            </w:r>
            <w:r w:rsidRPr="00CF1871">
              <w:t>govor</w:t>
            </w:r>
          </w:p>
          <w:p w14:paraId="56D99D67" w14:textId="77777777" w:rsidR="00AB2438" w:rsidRPr="00CF1871" w:rsidRDefault="00AB2438" w:rsidP="00CF1871">
            <w:pPr>
              <w:spacing w:after="0" w:line="240" w:lineRule="auto"/>
            </w:pPr>
            <w:r w:rsidRPr="00CF1871">
              <w:t xml:space="preserve"> o javnoj nabavi</w:t>
            </w:r>
          </w:p>
          <w:p w14:paraId="75786A4E" w14:textId="77777777" w:rsidR="00AB2438" w:rsidRPr="00CF1871" w:rsidRDefault="00AB2438" w:rsidP="00CF1871">
            <w:pPr>
              <w:spacing w:after="0" w:line="240" w:lineRule="auto"/>
            </w:pPr>
            <w:r w:rsidRPr="00CF1871">
              <w:t xml:space="preserve"> ili okvirni  sporazum</w:t>
            </w:r>
          </w:p>
        </w:tc>
        <w:tc>
          <w:tcPr>
            <w:tcW w:w="1044" w:type="dxa"/>
            <w:shd w:val="clear" w:color="auto" w:fill="B6DDE8"/>
          </w:tcPr>
          <w:p w14:paraId="27933623" w14:textId="77777777" w:rsidR="00AB2438" w:rsidRPr="00CF1871" w:rsidRDefault="00AB2438" w:rsidP="00CF1871">
            <w:pPr>
              <w:spacing w:after="0" w:line="240" w:lineRule="auto"/>
            </w:pPr>
            <w:r w:rsidRPr="00CF1871">
              <w:t>Planirani</w:t>
            </w:r>
          </w:p>
          <w:p w14:paraId="5590A3AC" w14:textId="77777777" w:rsidR="00AB2438" w:rsidRPr="00CF1871" w:rsidRDefault="00AB2438" w:rsidP="00CF1871">
            <w:pPr>
              <w:spacing w:after="0" w:line="240" w:lineRule="auto"/>
            </w:pPr>
            <w:r w:rsidRPr="00CF1871">
              <w:t>početak</w:t>
            </w:r>
          </w:p>
          <w:p w14:paraId="28E3D7DA" w14:textId="77777777" w:rsidR="00AB2438" w:rsidRPr="00CF1871" w:rsidRDefault="00AB2438" w:rsidP="00CF1871">
            <w:pPr>
              <w:spacing w:after="0" w:line="240" w:lineRule="auto"/>
            </w:pPr>
            <w:r w:rsidRPr="00CF1871">
              <w:t>postupka</w:t>
            </w:r>
          </w:p>
        </w:tc>
        <w:tc>
          <w:tcPr>
            <w:tcW w:w="1200" w:type="dxa"/>
            <w:shd w:val="clear" w:color="auto" w:fill="B6DDE8"/>
          </w:tcPr>
          <w:p w14:paraId="47DC7BEB" w14:textId="77777777" w:rsidR="00AB2438" w:rsidRPr="00CF1871" w:rsidRDefault="00AB2438" w:rsidP="00CF1871">
            <w:pPr>
              <w:spacing w:after="0" w:line="240" w:lineRule="auto"/>
            </w:pPr>
            <w:r w:rsidRPr="00CF1871">
              <w:t xml:space="preserve">Planirano trajanje ugovora  ili </w:t>
            </w:r>
          </w:p>
          <w:p w14:paraId="708AC946" w14:textId="77777777" w:rsidR="00AB2438" w:rsidRPr="00CF1871" w:rsidRDefault="00AB2438" w:rsidP="00AB2438">
            <w:pPr>
              <w:spacing w:after="0" w:line="240" w:lineRule="auto"/>
            </w:pPr>
            <w:r>
              <w:t>o</w:t>
            </w:r>
            <w:r w:rsidRPr="00CF1871">
              <w:t>k</w:t>
            </w:r>
            <w:r>
              <w:t>virnog sporazuma</w:t>
            </w:r>
          </w:p>
        </w:tc>
        <w:tc>
          <w:tcPr>
            <w:tcW w:w="794" w:type="dxa"/>
            <w:shd w:val="clear" w:color="auto" w:fill="B6DDE8"/>
          </w:tcPr>
          <w:p w14:paraId="175879A5" w14:textId="77777777" w:rsidR="00AB2438" w:rsidRPr="00CF1871" w:rsidRDefault="00AB2438" w:rsidP="00CF1871">
            <w:pPr>
              <w:spacing w:after="0" w:line="240" w:lineRule="auto"/>
            </w:pPr>
            <w:r>
              <w:t>Napomena</w:t>
            </w:r>
          </w:p>
        </w:tc>
      </w:tr>
      <w:tr w:rsidR="00E86046" w:rsidRPr="00CF1871" w14:paraId="4EAEDD1C" w14:textId="77777777" w:rsidTr="00F91812">
        <w:trPr>
          <w:trHeight w:val="1517"/>
        </w:trPr>
        <w:tc>
          <w:tcPr>
            <w:tcW w:w="926" w:type="dxa"/>
            <w:shd w:val="clear" w:color="auto" w:fill="B6DDE8"/>
          </w:tcPr>
          <w:p w14:paraId="72A3F50F" w14:textId="77777777" w:rsidR="00AB2438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</w:t>
            </w:r>
          </w:p>
          <w:p w14:paraId="16FD2A53" w14:textId="77777777" w:rsidR="00AB2438" w:rsidRDefault="00134FEF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A1DC9">
              <w:rPr>
                <w:sz w:val="24"/>
                <w:szCs w:val="24"/>
              </w:rPr>
              <w:t>/22</w:t>
            </w:r>
          </w:p>
        </w:tc>
        <w:tc>
          <w:tcPr>
            <w:tcW w:w="2736" w:type="dxa"/>
            <w:shd w:val="clear" w:color="auto" w:fill="FFFFFF" w:themeFill="background1"/>
          </w:tcPr>
          <w:p w14:paraId="094D7EF5" w14:textId="77777777" w:rsidR="00AB2438" w:rsidRDefault="001259DB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ONSTRUKCIJA, SANACIJA I PRENAMJENA KURIJA PATAČIĆ U </w:t>
            </w:r>
          </w:p>
          <w:p w14:paraId="7D0C3772" w14:textId="77777777" w:rsidR="001259DB" w:rsidRPr="00CF1871" w:rsidRDefault="001259DB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O-POSLOVNU ZGRADU</w:t>
            </w:r>
            <w:r w:rsidR="00134FEF">
              <w:rPr>
                <w:sz w:val="24"/>
                <w:szCs w:val="24"/>
              </w:rPr>
              <w:t xml:space="preserve"> - Faza X</w:t>
            </w:r>
          </w:p>
        </w:tc>
        <w:tc>
          <w:tcPr>
            <w:tcW w:w="1408" w:type="dxa"/>
            <w:shd w:val="clear" w:color="auto" w:fill="FFFFFF" w:themeFill="background1"/>
          </w:tcPr>
          <w:p w14:paraId="58B80454" w14:textId="77777777" w:rsidR="00AB2438" w:rsidRDefault="00E456A3" w:rsidP="00AB2438">
            <w:pPr>
              <w:spacing w:after="0" w:line="240" w:lineRule="auto"/>
            </w:pPr>
            <w:r>
              <w:t>45454000-4</w:t>
            </w:r>
          </w:p>
        </w:tc>
        <w:tc>
          <w:tcPr>
            <w:tcW w:w="1443" w:type="dxa"/>
            <w:shd w:val="clear" w:color="auto" w:fill="FFFFFF" w:themeFill="background1"/>
          </w:tcPr>
          <w:p w14:paraId="268AE45B" w14:textId="77777777" w:rsidR="00AB2438" w:rsidRDefault="000825FF" w:rsidP="00CF1871">
            <w:pPr>
              <w:spacing w:after="0" w:line="240" w:lineRule="auto"/>
            </w:pPr>
            <w:r>
              <w:t>4511112</w:t>
            </w:r>
          </w:p>
        </w:tc>
        <w:tc>
          <w:tcPr>
            <w:tcW w:w="1386" w:type="dxa"/>
            <w:shd w:val="clear" w:color="auto" w:fill="FFFFFF" w:themeFill="background1"/>
          </w:tcPr>
          <w:p w14:paraId="396748BB" w14:textId="77777777" w:rsidR="00AB2438" w:rsidRPr="00CF1871" w:rsidRDefault="006842F5" w:rsidP="00CF1871">
            <w:pPr>
              <w:spacing w:after="0" w:line="240" w:lineRule="auto"/>
            </w:pPr>
            <w:r>
              <w:t>1.708.8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4A5E0753" w14:textId="77777777" w:rsidR="00AB2438" w:rsidRDefault="00CB52ED" w:rsidP="00AB2438">
            <w:pPr>
              <w:spacing w:after="0" w:line="240" w:lineRule="auto"/>
            </w:pPr>
            <w:r>
              <w:t>2.135</w:t>
            </w:r>
            <w:r w:rsidR="006842F5">
              <w:t>.000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144BC961" w14:textId="77777777" w:rsidR="00AB2438" w:rsidRPr="00CF1871" w:rsidRDefault="00E456A3" w:rsidP="00CF1871">
            <w:pPr>
              <w:spacing w:after="0" w:line="240" w:lineRule="auto"/>
            </w:pPr>
            <w:r>
              <w:t>Otvoreni</w:t>
            </w:r>
          </w:p>
        </w:tc>
        <w:tc>
          <w:tcPr>
            <w:tcW w:w="1098" w:type="dxa"/>
            <w:shd w:val="clear" w:color="auto" w:fill="FFFFFF" w:themeFill="background1"/>
          </w:tcPr>
          <w:p w14:paraId="3A7959FE" w14:textId="77777777" w:rsidR="00AB2438" w:rsidRDefault="00E456A3" w:rsidP="00CF1871">
            <w:pPr>
              <w:spacing w:after="0" w:line="240" w:lineRule="auto"/>
            </w:pPr>
            <w:r>
              <w:t>NE</w:t>
            </w:r>
          </w:p>
        </w:tc>
        <w:tc>
          <w:tcPr>
            <w:tcW w:w="1094" w:type="dxa"/>
            <w:shd w:val="clear" w:color="auto" w:fill="FFFFFF" w:themeFill="background1"/>
          </w:tcPr>
          <w:p w14:paraId="5C7E3140" w14:textId="77777777" w:rsidR="00AB2438" w:rsidRDefault="00F93353" w:rsidP="00CF1871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70344521" w14:textId="77777777" w:rsidR="00AB2438" w:rsidRPr="00CF1871" w:rsidRDefault="00DC3CE1" w:rsidP="00CF1871">
            <w:pPr>
              <w:spacing w:after="0" w:line="240" w:lineRule="auto"/>
            </w:pPr>
            <w:r>
              <w:t>06/22</w:t>
            </w:r>
            <w:r w:rsidR="00E456A3">
              <w:t>.</w:t>
            </w:r>
          </w:p>
        </w:tc>
        <w:tc>
          <w:tcPr>
            <w:tcW w:w="1200" w:type="dxa"/>
            <w:shd w:val="clear" w:color="auto" w:fill="FFFFFF" w:themeFill="background1"/>
          </w:tcPr>
          <w:p w14:paraId="204CFDDF" w14:textId="77777777" w:rsidR="00AB2438" w:rsidRPr="00CF1871" w:rsidRDefault="00E97710" w:rsidP="00E97710">
            <w:pPr>
              <w:spacing w:after="0" w:line="240" w:lineRule="auto"/>
            </w:pPr>
            <w:r>
              <w:t xml:space="preserve"> 6 mjeseci</w:t>
            </w:r>
          </w:p>
        </w:tc>
        <w:tc>
          <w:tcPr>
            <w:tcW w:w="794" w:type="dxa"/>
            <w:shd w:val="clear" w:color="auto" w:fill="FFFFFF" w:themeFill="background1"/>
          </w:tcPr>
          <w:p w14:paraId="44B429A8" w14:textId="77777777" w:rsidR="00AB2438" w:rsidRDefault="00AB2438" w:rsidP="00CF1871">
            <w:pPr>
              <w:spacing w:after="0" w:line="240" w:lineRule="auto"/>
            </w:pPr>
          </w:p>
        </w:tc>
      </w:tr>
      <w:tr w:rsidR="00E86046" w:rsidRPr="00CF1871" w14:paraId="13F5D9DB" w14:textId="77777777" w:rsidTr="00F91812">
        <w:trPr>
          <w:trHeight w:val="1097"/>
        </w:trPr>
        <w:tc>
          <w:tcPr>
            <w:tcW w:w="926" w:type="dxa"/>
            <w:shd w:val="clear" w:color="auto" w:fill="B6DDE8"/>
          </w:tcPr>
          <w:p w14:paraId="2565552A" w14:textId="77777777" w:rsidR="00F227A2" w:rsidRPr="00F23761" w:rsidRDefault="00F227A2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23761">
              <w:rPr>
                <w:strike/>
                <w:color w:val="FF0000"/>
                <w:sz w:val="24"/>
                <w:szCs w:val="24"/>
              </w:rPr>
              <w:t>EV</w:t>
            </w:r>
          </w:p>
          <w:p w14:paraId="3B80E581" w14:textId="77777777" w:rsidR="00F227A2" w:rsidRPr="00F23761" w:rsidRDefault="006A1DC9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23761">
              <w:rPr>
                <w:strike/>
                <w:color w:val="FF0000"/>
                <w:sz w:val="24"/>
                <w:szCs w:val="24"/>
              </w:rPr>
              <w:t>02/22</w:t>
            </w:r>
          </w:p>
        </w:tc>
        <w:tc>
          <w:tcPr>
            <w:tcW w:w="2736" w:type="dxa"/>
            <w:shd w:val="clear" w:color="auto" w:fill="FFFFFF" w:themeFill="background1"/>
          </w:tcPr>
          <w:p w14:paraId="5AF15702" w14:textId="77777777" w:rsidR="00F227A2" w:rsidRPr="00F23761" w:rsidRDefault="00F227A2" w:rsidP="00AB2438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23761">
              <w:rPr>
                <w:strike/>
                <w:color w:val="FF0000"/>
                <w:sz w:val="24"/>
                <w:szCs w:val="24"/>
              </w:rPr>
              <w:t>SPORTSKI CENTAR VINICA</w:t>
            </w:r>
          </w:p>
        </w:tc>
        <w:tc>
          <w:tcPr>
            <w:tcW w:w="1408" w:type="dxa"/>
            <w:shd w:val="clear" w:color="auto" w:fill="FFFFFF" w:themeFill="background1"/>
          </w:tcPr>
          <w:p w14:paraId="77A3DD10" w14:textId="77777777" w:rsidR="00F227A2" w:rsidRPr="00F23761" w:rsidRDefault="00265485" w:rsidP="00AB2438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45236100-1</w:t>
            </w:r>
          </w:p>
        </w:tc>
        <w:tc>
          <w:tcPr>
            <w:tcW w:w="1443" w:type="dxa"/>
            <w:shd w:val="clear" w:color="auto" w:fill="FFFFFF" w:themeFill="background1"/>
          </w:tcPr>
          <w:p w14:paraId="646499E2" w14:textId="77777777" w:rsidR="00F227A2" w:rsidRPr="00F23761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42149511</w:t>
            </w:r>
          </w:p>
        </w:tc>
        <w:tc>
          <w:tcPr>
            <w:tcW w:w="1386" w:type="dxa"/>
            <w:shd w:val="clear" w:color="auto" w:fill="FFFFFF" w:themeFill="background1"/>
          </w:tcPr>
          <w:p w14:paraId="027062AD" w14:textId="77777777" w:rsidR="00F227A2" w:rsidRPr="00F23761" w:rsidRDefault="00095772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1.5</w:t>
            </w:r>
            <w:r w:rsidR="00F227A2" w:rsidRPr="00F23761">
              <w:rPr>
                <w:strike/>
                <w:color w:val="FF0000"/>
              </w:rPr>
              <w:t>00.0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2C8625B8" w14:textId="77777777" w:rsidR="00F227A2" w:rsidRPr="00F23761" w:rsidRDefault="00095772" w:rsidP="00AB2438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1</w:t>
            </w:r>
            <w:r w:rsidR="00F227A2" w:rsidRPr="00F23761">
              <w:rPr>
                <w:strike/>
                <w:color w:val="FF0000"/>
              </w:rPr>
              <w:t>.500.000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3161D764" w14:textId="77777777" w:rsidR="00F227A2" w:rsidRPr="00F23761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Otvoreni</w:t>
            </w:r>
          </w:p>
        </w:tc>
        <w:tc>
          <w:tcPr>
            <w:tcW w:w="1098" w:type="dxa"/>
            <w:shd w:val="clear" w:color="auto" w:fill="FFFFFF" w:themeFill="background1"/>
          </w:tcPr>
          <w:p w14:paraId="1190F61E" w14:textId="77777777" w:rsidR="00F227A2" w:rsidRPr="00F23761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NE</w:t>
            </w:r>
          </w:p>
        </w:tc>
        <w:tc>
          <w:tcPr>
            <w:tcW w:w="1094" w:type="dxa"/>
            <w:shd w:val="clear" w:color="auto" w:fill="FFFFFF" w:themeFill="background1"/>
          </w:tcPr>
          <w:p w14:paraId="013E87C3" w14:textId="77777777" w:rsidR="00F227A2" w:rsidRPr="00F23761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56EAF36B" w14:textId="77777777" w:rsidR="00F227A2" w:rsidRPr="00F23761" w:rsidRDefault="00DC3CE1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06/22</w:t>
            </w:r>
            <w:r w:rsidR="00F227A2" w:rsidRPr="00F23761">
              <w:rPr>
                <w:strike/>
                <w:color w:val="FF0000"/>
              </w:rPr>
              <w:t>.</w:t>
            </w:r>
          </w:p>
        </w:tc>
        <w:tc>
          <w:tcPr>
            <w:tcW w:w="1200" w:type="dxa"/>
            <w:shd w:val="clear" w:color="auto" w:fill="FFFFFF" w:themeFill="background1"/>
          </w:tcPr>
          <w:p w14:paraId="0E8936D4" w14:textId="77777777" w:rsidR="00F227A2" w:rsidRPr="00F23761" w:rsidRDefault="00F227A2" w:rsidP="00E97710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6 mjeseci</w:t>
            </w:r>
          </w:p>
        </w:tc>
        <w:tc>
          <w:tcPr>
            <w:tcW w:w="794" w:type="dxa"/>
            <w:shd w:val="clear" w:color="auto" w:fill="FFFFFF" w:themeFill="background1"/>
          </w:tcPr>
          <w:p w14:paraId="4109119F" w14:textId="77777777" w:rsidR="00F227A2" w:rsidRDefault="00F227A2" w:rsidP="00CF1871">
            <w:pPr>
              <w:spacing w:after="0" w:line="240" w:lineRule="auto"/>
            </w:pPr>
          </w:p>
        </w:tc>
      </w:tr>
      <w:tr w:rsidR="00E86046" w:rsidRPr="00CF1871" w14:paraId="45209C03" w14:textId="77777777" w:rsidTr="00F91812">
        <w:trPr>
          <w:trHeight w:val="1517"/>
        </w:trPr>
        <w:tc>
          <w:tcPr>
            <w:tcW w:w="926" w:type="dxa"/>
            <w:shd w:val="clear" w:color="auto" w:fill="B6DDE8"/>
          </w:tcPr>
          <w:p w14:paraId="59B358E9" w14:textId="77777777" w:rsidR="006A1DC9" w:rsidRPr="00F23761" w:rsidRDefault="006A1DC9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23761">
              <w:rPr>
                <w:strike/>
                <w:color w:val="FF0000"/>
                <w:sz w:val="24"/>
                <w:szCs w:val="24"/>
              </w:rPr>
              <w:t>EV</w:t>
            </w:r>
          </w:p>
          <w:p w14:paraId="5066BEE1" w14:textId="77777777" w:rsidR="006A1DC9" w:rsidRPr="00F23761" w:rsidRDefault="006A1DC9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23761">
              <w:rPr>
                <w:strike/>
                <w:color w:val="FF0000"/>
                <w:sz w:val="24"/>
                <w:szCs w:val="24"/>
              </w:rPr>
              <w:t>03/22</w:t>
            </w:r>
          </w:p>
        </w:tc>
        <w:tc>
          <w:tcPr>
            <w:tcW w:w="2736" w:type="dxa"/>
            <w:shd w:val="clear" w:color="auto" w:fill="FFFFFF" w:themeFill="background1"/>
          </w:tcPr>
          <w:p w14:paraId="10B5AE95" w14:textId="77777777" w:rsidR="006A1DC9" w:rsidRPr="00F23761" w:rsidRDefault="006A1DC9" w:rsidP="00AB2438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23761">
              <w:rPr>
                <w:strike/>
                <w:color w:val="FF0000"/>
                <w:sz w:val="24"/>
                <w:szCs w:val="24"/>
              </w:rPr>
              <w:t>OBORINSKA ODVODNJA I UREĐENJE NOGOSTUPA NA NERAZVRSTANIM CESTAMA</w:t>
            </w:r>
          </w:p>
        </w:tc>
        <w:tc>
          <w:tcPr>
            <w:tcW w:w="1408" w:type="dxa"/>
            <w:shd w:val="clear" w:color="auto" w:fill="FFFFFF" w:themeFill="background1"/>
          </w:tcPr>
          <w:p w14:paraId="24F752BD" w14:textId="77777777" w:rsidR="006A1DC9" w:rsidRPr="00F23761" w:rsidRDefault="00095772" w:rsidP="00AB2438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45232130-2</w:t>
            </w:r>
          </w:p>
        </w:tc>
        <w:tc>
          <w:tcPr>
            <w:tcW w:w="1443" w:type="dxa"/>
            <w:shd w:val="clear" w:color="auto" w:fill="FFFFFF" w:themeFill="background1"/>
          </w:tcPr>
          <w:p w14:paraId="3F2DD083" w14:textId="77777777" w:rsidR="006A1DC9" w:rsidRPr="00F23761" w:rsidRDefault="00055028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323293231</w:t>
            </w:r>
          </w:p>
        </w:tc>
        <w:tc>
          <w:tcPr>
            <w:tcW w:w="1386" w:type="dxa"/>
            <w:shd w:val="clear" w:color="auto" w:fill="FFFFFF" w:themeFill="background1"/>
          </w:tcPr>
          <w:p w14:paraId="5BA4FFBD" w14:textId="77777777" w:rsidR="006A1DC9" w:rsidRPr="00F23761" w:rsidRDefault="00055028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779.0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63F3E0CE" w14:textId="77777777" w:rsidR="006A1DC9" w:rsidRPr="00F23761" w:rsidRDefault="00055028" w:rsidP="00AB2438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320.000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1E04354D" w14:textId="77777777" w:rsidR="006A1DC9" w:rsidRPr="00F23761" w:rsidRDefault="00DC3CE1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Otvoreni</w:t>
            </w:r>
          </w:p>
        </w:tc>
        <w:tc>
          <w:tcPr>
            <w:tcW w:w="1098" w:type="dxa"/>
            <w:shd w:val="clear" w:color="auto" w:fill="FFFFFF" w:themeFill="background1"/>
          </w:tcPr>
          <w:p w14:paraId="227D851F" w14:textId="77777777" w:rsidR="006A1DC9" w:rsidRPr="00F23761" w:rsidRDefault="00DC3CE1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NE</w:t>
            </w:r>
          </w:p>
        </w:tc>
        <w:tc>
          <w:tcPr>
            <w:tcW w:w="1094" w:type="dxa"/>
            <w:shd w:val="clear" w:color="auto" w:fill="FFFFFF" w:themeFill="background1"/>
          </w:tcPr>
          <w:p w14:paraId="4468A7F0" w14:textId="77777777" w:rsidR="006A1DC9" w:rsidRPr="00F23761" w:rsidRDefault="003933EB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Ugovor o 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7DFF8C6F" w14:textId="5DEF3F3E" w:rsidR="006A1DC9" w:rsidRPr="00F23761" w:rsidRDefault="00DC3CE1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06/22</w:t>
            </w:r>
            <w:r w:rsidR="00BA14DC">
              <w:rPr>
                <w:strike/>
                <w:color w:val="FF0000"/>
              </w:rPr>
              <w:t>.</w:t>
            </w:r>
          </w:p>
        </w:tc>
        <w:tc>
          <w:tcPr>
            <w:tcW w:w="1200" w:type="dxa"/>
            <w:shd w:val="clear" w:color="auto" w:fill="FFFFFF" w:themeFill="background1"/>
          </w:tcPr>
          <w:p w14:paraId="4FBB6DE4" w14:textId="77777777" w:rsidR="006A1DC9" w:rsidRPr="00F23761" w:rsidRDefault="00DC3CE1" w:rsidP="00E97710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 xml:space="preserve">3 mjeseca </w:t>
            </w:r>
          </w:p>
        </w:tc>
        <w:tc>
          <w:tcPr>
            <w:tcW w:w="794" w:type="dxa"/>
            <w:shd w:val="clear" w:color="auto" w:fill="FFFFFF" w:themeFill="background1"/>
          </w:tcPr>
          <w:p w14:paraId="6473AF80" w14:textId="77777777" w:rsidR="006A1DC9" w:rsidRDefault="006A1DC9" w:rsidP="00CF1871">
            <w:pPr>
              <w:spacing w:after="0" w:line="240" w:lineRule="auto"/>
            </w:pPr>
          </w:p>
        </w:tc>
      </w:tr>
      <w:tr w:rsidR="00E86046" w:rsidRPr="00CF1871" w14:paraId="2226F95E" w14:textId="77777777" w:rsidTr="00F91812">
        <w:trPr>
          <w:trHeight w:val="1517"/>
        </w:trPr>
        <w:tc>
          <w:tcPr>
            <w:tcW w:w="926" w:type="dxa"/>
            <w:shd w:val="clear" w:color="auto" w:fill="B6DDE8"/>
          </w:tcPr>
          <w:p w14:paraId="0F0E091E" w14:textId="77777777" w:rsidR="006A1DC9" w:rsidRPr="00F23761" w:rsidRDefault="006A1DC9" w:rsidP="00CF18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23761">
              <w:rPr>
                <w:color w:val="FF0000"/>
                <w:sz w:val="24"/>
                <w:szCs w:val="24"/>
              </w:rPr>
              <w:t>EV</w:t>
            </w:r>
          </w:p>
          <w:p w14:paraId="28807833" w14:textId="77777777" w:rsidR="006A1DC9" w:rsidRPr="00F23761" w:rsidRDefault="006A1DC9" w:rsidP="00CF18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23761">
              <w:rPr>
                <w:color w:val="FF0000"/>
                <w:sz w:val="24"/>
                <w:szCs w:val="24"/>
              </w:rPr>
              <w:t>04/22</w:t>
            </w:r>
          </w:p>
        </w:tc>
        <w:tc>
          <w:tcPr>
            <w:tcW w:w="2736" w:type="dxa"/>
            <w:shd w:val="clear" w:color="auto" w:fill="FFFFFF" w:themeFill="background1"/>
          </w:tcPr>
          <w:p w14:paraId="63900E1F" w14:textId="77777777" w:rsidR="006A1DC9" w:rsidRPr="00F23761" w:rsidRDefault="006A1DC9" w:rsidP="00AB243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23761">
              <w:rPr>
                <w:color w:val="FF0000"/>
                <w:sz w:val="24"/>
                <w:szCs w:val="24"/>
              </w:rPr>
              <w:t>REKONSTRUKCIJA GROBLJA</w:t>
            </w:r>
            <w:r w:rsidR="00D97BCD" w:rsidRPr="00F23761">
              <w:rPr>
                <w:color w:val="FF0000"/>
                <w:sz w:val="24"/>
                <w:szCs w:val="24"/>
              </w:rPr>
              <w:t xml:space="preserve"> (izgradnja ograde i pješačkih staza)</w:t>
            </w:r>
          </w:p>
        </w:tc>
        <w:tc>
          <w:tcPr>
            <w:tcW w:w="1408" w:type="dxa"/>
            <w:shd w:val="clear" w:color="auto" w:fill="FFFFFF" w:themeFill="background1"/>
          </w:tcPr>
          <w:p w14:paraId="287AB40C" w14:textId="77777777" w:rsidR="006A1DC9" w:rsidRPr="00F23761" w:rsidRDefault="0037027C" w:rsidP="00AB2438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45215400-1</w:t>
            </w:r>
          </w:p>
        </w:tc>
        <w:tc>
          <w:tcPr>
            <w:tcW w:w="1443" w:type="dxa"/>
            <w:shd w:val="clear" w:color="auto" w:fill="FFFFFF" w:themeFill="background1"/>
          </w:tcPr>
          <w:p w14:paraId="065A02B6" w14:textId="77777777" w:rsidR="006A1DC9" w:rsidRPr="00F23761" w:rsidRDefault="00055028" w:rsidP="00CF1871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42149421152</w:t>
            </w:r>
          </w:p>
        </w:tc>
        <w:tc>
          <w:tcPr>
            <w:tcW w:w="1386" w:type="dxa"/>
            <w:shd w:val="clear" w:color="auto" w:fill="FFFFFF" w:themeFill="background1"/>
          </w:tcPr>
          <w:p w14:paraId="4626A522" w14:textId="77777777" w:rsidR="006A1DC9" w:rsidRDefault="00055028" w:rsidP="00CF1871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645.000,00</w:t>
            </w:r>
          </w:p>
          <w:p w14:paraId="5399D8DA" w14:textId="77777777" w:rsidR="00F23761" w:rsidRPr="00F23761" w:rsidRDefault="00F23761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680.0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5020F252" w14:textId="77777777" w:rsidR="006A1DC9" w:rsidRDefault="00055028" w:rsidP="00AB2438">
            <w:pPr>
              <w:spacing w:after="0" w:line="240" w:lineRule="auto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807.000,00</w:t>
            </w:r>
          </w:p>
          <w:p w14:paraId="1AFD0670" w14:textId="77777777" w:rsidR="00F23761" w:rsidRPr="00F23761" w:rsidRDefault="00F23761" w:rsidP="00AB2438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850.000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77ECB793" w14:textId="77777777" w:rsidR="006A1DC9" w:rsidRPr="00F23761" w:rsidRDefault="00DC3CE1" w:rsidP="00CF1871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Otvoreni</w:t>
            </w:r>
          </w:p>
        </w:tc>
        <w:tc>
          <w:tcPr>
            <w:tcW w:w="1098" w:type="dxa"/>
            <w:shd w:val="clear" w:color="auto" w:fill="FFFFFF" w:themeFill="background1"/>
          </w:tcPr>
          <w:p w14:paraId="4F4B67C8" w14:textId="77777777" w:rsidR="006A1DC9" w:rsidRPr="00F23761" w:rsidRDefault="00DC3CE1" w:rsidP="00CF1871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NE</w:t>
            </w:r>
          </w:p>
        </w:tc>
        <w:tc>
          <w:tcPr>
            <w:tcW w:w="1094" w:type="dxa"/>
            <w:shd w:val="clear" w:color="auto" w:fill="FFFFFF" w:themeFill="background1"/>
          </w:tcPr>
          <w:p w14:paraId="1AD9345B" w14:textId="77777777" w:rsidR="006A1DC9" w:rsidRPr="00F23761" w:rsidRDefault="003933EB" w:rsidP="00CF1871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19BA5297" w14:textId="3E5A17C6" w:rsidR="006A1DC9" w:rsidRPr="00F23761" w:rsidRDefault="00DC3CE1" w:rsidP="00CF1871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08/22</w:t>
            </w:r>
            <w:r w:rsidR="00BA14DC">
              <w:rPr>
                <w:color w:val="FF0000"/>
              </w:rPr>
              <w:t>.</w:t>
            </w:r>
          </w:p>
        </w:tc>
        <w:tc>
          <w:tcPr>
            <w:tcW w:w="1200" w:type="dxa"/>
            <w:shd w:val="clear" w:color="auto" w:fill="FFFFFF" w:themeFill="background1"/>
          </w:tcPr>
          <w:p w14:paraId="1BFF21EE" w14:textId="77777777" w:rsidR="006A1DC9" w:rsidRPr="00F23761" w:rsidRDefault="00DC3CE1" w:rsidP="00E97710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6 mjeseci</w:t>
            </w:r>
          </w:p>
        </w:tc>
        <w:tc>
          <w:tcPr>
            <w:tcW w:w="794" w:type="dxa"/>
            <w:shd w:val="clear" w:color="auto" w:fill="FFFFFF" w:themeFill="background1"/>
          </w:tcPr>
          <w:p w14:paraId="25C56E58" w14:textId="77777777" w:rsidR="006A1DC9" w:rsidRDefault="006A1DC9" w:rsidP="00CF1871">
            <w:pPr>
              <w:spacing w:after="0" w:line="240" w:lineRule="auto"/>
            </w:pPr>
          </w:p>
        </w:tc>
      </w:tr>
      <w:tr w:rsidR="00E86046" w:rsidRPr="00CF1871" w14:paraId="7CEFD0AD" w14:textId="77777777" w:rsidTr="00F91812">
        <w:trPr>
          <w:trHeight w:val="1517"/>
        </w:trPr>
        <w:tc>
          <w:tcPr>
            <w:tcW w:w="926" w:type="dxa"/>
            <w:shd w:val="clear" w:color="auto" w:fill="B6DDE8"/>
          </w:tcPr>
          <w:p w14:paraId="4C3944FE" w14:textId="77777777" w:rsidR="009005F9" w:rsidRDefault="009005F9" w:rsidP="009005F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V</w:t>
            </w:r>
          </w:p>
          <w:p w14:paraId="4C18A6CE" w14:textId="77777777" w:rsidR="009005F9" w:rsidRPr="00F23761" w:rsidRDefault="009005F9" w:rsidP="009005F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/22</w:t>
            </w:r>
          </w:p>
        </w:tc>
        <w:tc>
          <w:tcPr>
            <w:tcW w:w="2736" w:type="dxa"/>
            <w:shd w:val="clear" w:color="auto" w:fill="FFFFFF" w:themeFill="background1"/>
          </w:tcPr>
          <w:p w14:paraId="68C40134" w14:textId="3F8EC53F" w:rsidR="009005F9" w:rsidRPr="00F23761" w:rsidRDefault="009005F9" w:rsidP="00AB243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NABAVA  TRAKTORA </w:t>
            </w:r>
            <w:r w:rsidR="00F91812">
              <w:rPr>
                <w:color w:val="FF0000"/>
                <w:sz w:val="24"/>
                <w:szCs w:val="24"/>
              </w:rPr>
              <w:t>I KOMUNALNE OPREME</w:t>
            </w:r>
          </w:p>
        </w:tc>
        <w:tc>
          <w:tcPr>
            <w:tcW w:w="1408" w:type="dxa"/>
            <w:shd w:val="clear" w:color="auto" w:fill="FFFFFF" w:themeFill="background1"/>
          </w:tcPr>
          <w:p w14:paraId="426F15F6" w14:textId="77777777" w:rsidR="009005F9" w:rsidRDefault="002F03B2" w:rsidP="00AB243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6700000-2</w:t>
            </w:r>
          </w:p>
          <w:p w14:paraId="3AAA51B0" w14:textId="00C469E2" w:rsidR="002F03B2" w:rsidRPr="00F23761" w:rsidRDefault="002F03B2" w:rsidP="00AB243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330CA62E" w14:textId="77777777" w:rsidR="009005F9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22722</w:t>
            </w:r>
          </w:p>
          <w:p w14:paraId="074FF301" w14:textId="77777777" w:rsidR="009005F9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22723</w:t>
            </w:r>
          </w:p>
          <w:p w14:paraId="212A1AFF" w14:textId="77777777" w:rsidR="009005F9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22724</w:t>
            </w:r>
          </w:p>
          <w:p w14:paraId="675A73DD" w14:textId="77777777" w:rsidR="009005F9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22725</w:t>
            </w:r>
          </w:p>
          <w:p w14:paraId="141BCD37" w14:textId="77777777" w:rsidR="009005F9" w:rsidRPr="00F23761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22726</w:t>
            </w:r>
          </w:p>
        </w:tc>
        <w:tc>
          <w:tcPr>
            <w:tcW w:w="1386" w:type="dxa"/>
            <w:shd w:val="clear" w:color="auto" w:fill="FFFFFF" w:themeFill="background1"/>
          </w:tcPr>
          <w:p w14:paraId="099C67FD" w14:textId="60E137C4" w:rsidR="009005F9" w:rsidRPr="009005F9" w:rsidRDefault="009005F9" w:rsidP="00CF1871">
            <w:pPr>
              <w:spacing w:after="0" w:line="240" w:lineRule="auto"/>
              <w:rPr>
                <w:color w:val="FF0000"/>
              </w:rPr>
            </w:pPr>
            <w:r w:rsidRPr="009005F9">
              <w:rPr>
                <w:color w:val="FF0000"/>
              </w:rPr>
              <w:t>90</w:t>
            </w:r>
            <w:r w:rsidR="001B2400">
              <w:rPr>
                <w:color w:val="FF0000"/>
              </w:rPr>
              <w:t>9.600,00</w:t>
            </w:r>
          </w:p>
        </w:tc>
        <w:tc>
          <w:tcPr>
            <w:tcW w:w="1386" w:type="dxa"/>
            <w:shd w:val="clear" w:color="auto" w:fill="FFFFFF" w:themeFill="background1"/>
          </w:tcPr>
          <w:p w14:paraId="504E0071" w14:textId="6824A512" w:rsidR="009005F9" w:rsidRPr="009005F9" w:rsidRDefault="009005F9" w:rsidP="00AB2438">
            <w:pPr>
              <w:spacing w:after="0" w:line="240" w:lineRule="auto"/>
              <w:rPr>
                <w:color w:val="FF0000"/>
              </w:rPr>
            </w:pPr>
            <w:r w:rsidRPr="009005F9">
              <w:rPr>
                <w:color w:val="FF0000"/>
              </w:rPr>
              <w:t>1.13</w:t>
            </w:r>
            <w:r w:rsidR="001B2400">
              <w:rPr>
                <w:color w:val="FF0000"/>
              </w:rPr>
              <w:t>7</w:t>
            </w:r>
            <w:r w:rsidRPr="009005F9">
              <w:rPr>
                <w:color w:val="FF0000"/>
              </w:rPr>
              <w:t>.</w:t>
            </w:r>
            <w:r w:rsidR="001B2400">
              <w:rPr>
                <w:color w:val="FF0000"/>
              </w:rPr>
              <w:t>000</w:t>
            </w:r>
            <w:r w:rsidRPr="009005F9">
              <w:rPr>
                <w:color w:val="FF0000"/>
              </w:rPr>
              <w:t>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5B73DD58" w14:textId="77777777" w:rsidR="009005F9" w:rsidRPr="00F23761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tvoreni</w:t>
            </w:r>
          </w:p>
        </w:tc>
        <w:tc>
          <w:tcPr>
            <w:tcW w:w="1098" w:type="dxa"/>
            <w:shd w:val="clear" w:color="auto" w:fill="FFFFFF" w:themeFill="background1"/>
          </w:tcPr>
          <w:p w14:paraId="06FF6133" w14:textId="77777777" w:rsidR="009005F9" w:rsidRPr="00F23761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E</w:t>
            </w:r>
          </w:p>
        </w:tc>
        <w:tc>
          <w:tcPr>
            <w:tcW w:w="1094" w:type="dxa"/>
            <w:shd w:val="clear" w:color="auto" w:fill="FFFFFF" w:themeFill="background1"/>
          </w:tcPr>
          <w:p w14:paraId="0E40880B" w14:textId="77777777" w:rsidR="009005F9" w:rsidRPr="00F23761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Ugovor o javnoj nabavi </w:t>
            </w:r>
          </w:p>
        </w:tc>
        <w:tc>
          <w:tcPr>
            <w:tcW w:w="1044" w:type="dxa"/>
            <w:shd w:val="clear" w:color="auto" w:fill="FFFFFF" w:themeFill="background1"/>
          </w:tcPr>
          <w:p w14:paraId="5CAFCF68" w14:textId="214ED023" w:rsidR="009005F9" w:rsidRPr="00F23761" w:rsidRDefault="009005F9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BA14DC">
              <w:rPr>
                <w:color w:val="FF0000"/>
              </w:rPr>
              <w:t>7</w:t>
            </w:r>
            <w:r>
              <w:rPr>
                <w:color w:val="FF0000"/>
              </w:rPr>
              <w:t>/22</w:t>
            </w:r>
            <w:r w:rsidR="00BA14DC">
              <w:rPr>
                <w:color w:val="FF0000"/>
              </w:rPr>
              <w:t>.</w:t>
            </w:r>
          </w:p>
        </w:tc>
        <w:tc>
          <w:tcPr>
            <w:tcW w:w="1200" w:type="dxa"/>
            <w:shd w:val="clear" w:color="auto" w:fill="FFFFFF" w:themeFill="background1"/>
          </w:tcPr>
          <w:p w14:paraId="5FB4B893" w14:textId="77777777" w:rsidR="009005F9" w:rsidRPr="00F23761" w:rsidRDefault="009005F9" w:rsidP="00E9771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319B98B" w14:textId="77777777" w:rsidR="009005F9" w:rsidRDefault="009005F9" w:rsidP="00CF1871">
            <w:pPr>
              <w:spacing w:after="0" w:line="240" w:lineRule="auto"/>
            </w:pPr>
          </w:p>
        </w:tc>
      </w:tr>
      <w:tr w:rsidR="00E86046" w:rsidRPr="00CF1871" w14:paraId="2E99E30C" w14:textId="77777777" w:rsidTr="00F91812">
        <w:trPr>
          <w:trHeight w:val="1517"/>
        </w:trPr>
        <w:tc>
          <w:tcPr>
            <w:tcW w:w="926" w:type="dxa"/>
            <w:shd w:val="clear" w:color="auto" w:fill="B6DDE8"/>
          </w:tcPr>
          <w:p w14:paraId="17256C1E" w14:textId="77777777" w:rsidR="00E86046" w:rsidRDefault="00E006BA" w:rsidP="00E8604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V 06/22</w:t>
            </w:r>
          </w:p>
        </w:tc>
        <w:tc>
          <w:tcPr>
            <w:tcW w:w="2736" w:type="dxa"/>
            <w:shd w:val="clear" w:color="auto" w:fill="FFFFFF" w:themeFill="background1"/>
          </w:tcPr>
          <w:p w14:paraId="11B18AB3" w14:textId="77777777" w:rsidR="00E86046" w:rsidRDefault="00E006BA" w:rsidP="00E8604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STALE INTELEKTUALNE USLUGE-</w:t>
            </w:r>
            <w:r w:rsidR="0029759F">
              <w:rPr>
                <w:color w:val="FF0000"/>
                <w:sz w:val="24"/>
                <w:szCs w:val="24"/>
              </w:rPr>
              <w:t xml:space="preserve"> </w:t>
            </w:r>
            <w:r w:rsidR="009546EF">
              <w:rPr>
                <w:color w:val="FF0000"/>
                <w:sz w:val="24"/>
                <w:szCs w:val="24"/>
              </w:rPr>
              <w:t>projektna dokumentacija</w:t>
            </w:r>
            <w:r w:rsidR="00081637">
              <w:rPr>
                <w:color w:val="FF0000"/>
                <w:sz w:val="24"/>
                <w:szCs w:val="24"/>
              </w:rPr>
              <w:t xml:space="preserve"> za novu svjetlovodnu distribucijsku mrežu nove generacije IOT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6322B9A9" w14:textId="77777777" w:rsidR="00E86046" w:rsidRPr="00F23761" w:rsidRDefault="00EC04BC" w:rsidP="00E86046">
            <w:pPr>
              <w:spacing w:after="0" w:line="240" w:lineRule="auto"/>
              <w:rPr>
                <w:color w:val="FF0000"/>
              </w:rPr>
            </w:pPr>
            <w:r w:rsidRPr="00EC04BC">
              <w:rPr>
                <w:color w:val="FF0000"/>
              </w:rPr>
              <w:t>71242000-6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63970EB" w14:textId="77777777" w:rsidR="00E86046" w:rsidRDefault="00081637" w:rsidP="00E8604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3237972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24ADD01F" w14:textId="77777777" w:rsidR="00E86046" w:rsidRPr="009005F9" w:rsidRDefault="00081637" w:rsidP="00E8604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50.000,00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B160C8E" w14:textId="77777777" w:rsidR="00E86046" w:rsidRPr="009005F9" w:rsidRDefault="00081637" w:rsidP="00E8604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562.500,0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7EC6E83" w14:textId="77777777" w:rsidR="00E86046" w:rsidRDefault="00081637" w:rsidP="00E8604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tvoreni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4588A02" w14:textId="77777777" w:rsidR="00E86046" w:rsidRDefault="00081637" w:rsidP="00E8604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73B33036" w14:textId="77777777" w:rsidR="00E86046" w:rsidRDefault="00081637" w:rsidP="00E8604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14:paraId="450E382D" w14:textId="77777777" w:rsidR="00E86046" w:rsidRDefault="00E86046" w:rsidP="00E86046">
            <w:pPr>
              <w:spacing w:after="0" w:line="240" w:lineRule="auto"/>
              <w:rPr>
                <w:color w:val="FF0000"/>
              </w:rPr>
            </w:pPr>
          </w:p>
          <w:p w14:paraId="59107570" w14:textId="77777777" w:rsidR="008241CD" w:rsidRDefault="008241CD" w:rsidP="008241CD">
            <w:pPr>
              <w:rPr>
                <w:color w:val="FF0000"/>
              </w:rPr>
            </w:pPr>
          </w:p>
          <w:p w14:paraId="3C4D7E61" w14:textId="7350FA26" w:rsidR="008241CD" w:rsidRPr="008241CD" w:rsidRDefault="008241CD" w:rsidP="008241CD">
            <w:pPr>
              <w:rPr>
                <w:color w:val="FF0000"/>
              </w:rPr>
            </w:pPr>
            <w:r w:rsidRPr="008241CD">
              <w:rPr>
                <w:color w:val="FF0000"/>
              </w:rPr>
              <w:t>10/2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3F62556" w14:textId="77777777" w:rsidR="00E86046" w:rsidRDefault="00E86046" w:rsidP="00E8604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502FC68" w14:textId="77777777" w:rsidR="00E86046" w:rsidRDefault="00E86046" w:rsidP="00E86046">
            <w:pPr>
              <w:spacing w:after="0" w:line="240" w:lineRule="auto"/>
            </w:pPr>
          </w:p>
        </w:tc>
      </w:tr>
    </w:tbl>
    <w:p w14:paraId="60A7FEDA" w14:textId="77777777" w:rsidR="00E456A3" w:rsidRDefault="00E456A3"/>
    <w:p w14:paraId="27E8D394" w14:textId="77777777" w:rsidR="00095FCB" w:rsidRDefault="00095FCB"/>
    <w:p w14:paraId="2A099B33" w14:textId="77777777" w:rsidR="00095FCB" w:rsidRDefault="00095FCB"/>
    <w:p w14:paraId="4D93C37A" w14:textId="77777777" w:rsidR="00F46B77" w:rsidRDefault="00E456A3" w:rsidP="000956AC">
      <w:pPr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>Članak 3.</w:t>
      </w:r>
    </w:p>
    <w:p w14:paraId="38BEF1E4" w14:textId="77777777" w:rsidR="00D97BCD" w:rsidRPr="00980C27" w:rsidRDefault="00D97BCD" w:rsidP="000956AC">
      <w:pPr>
        <w:jc w:val="center"/>
        <w:rPr>
          <w:rFonts w:ascii="Times New Roman" w:hAnsi="Times New Roman"/>
          <w:sz w:val="24"/>
          <w:szCs w:val="24"/>
        </w:rPr>
      </w:pPr>
    </w:p>
    <w:p w14:paraId="1052981D" w14:textId="77777777" w:rsidR="00660C6E" w:rsidRDefault="00E456A3">
      <w:pPr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Za nabavu roba i usluga </w:t>
      </w:r>
      <w:r w:rsidR="00EC04BC" w:rsidRPr="00980C27">
        <w:rPr>
          <w:rFonts w:ascii="Times New Roman" w:hAnsi="Times New Roman"/>
          <w:sz w:val="24"/>
          <w:szCs w:val="24"/>
        </w:rPr>
        <w:t>procijenjene</w:t>
      </w:r>
      <w:r w:rsidRPr="00980C27">
        <w:rPr>
          <w:rFonts w:ascii="Times New Roman" w:hAnsi="Times New Roman"/>
          <w:sz w:val="24"/>
          <w:szCs w:val="24"/>
        </w:rPr>
        <w:t xml:space="preserve"> vrijednosti do 200.000,00 kn  odnosno radova </w:t>
      </w:r>
      <w:r w:rsidR="00EC04BC" w:rsidRPr="00980C27">
        <w:rPr>
          <w:rFonts w:ascii="Times New Roman" w:hAnsi="Times New Roman"/>
          <w:sz w:val="24"/>
          <w:szCs w:val="24"/>
        </w:rPr>
        <w:t>procijenjene</w:t>
      </w:r>
      <w:r w:rsidRPr="00980C27">
        <w:rPr>
          <w:rFonts w:ascii="Times New Roman" w:hAnsi="Times New Roman"/>
          <w:sz w:val="24"/>
          <w:szCs w:val="24"/>
        </w:rPr>
        <w:t xml:space="preserve"> vrijednosti do 500.000,00 kn neće se primjenjivati Zakon o javnoj nabavi već  postupci  jednostavne nabave </w:t>
      </w:r>
      <w:r w:rsidR="00CD495B" w:rsidRPr="00980C27">
        <w:rPr>
          <w:rFonts w:ascii="Times New Roman" w:hAnsi="Times New Roman"/>
          <w:sz w:val="24"/>
          <w:szCs w:val="24"/>
        </w:rPr>
        <w:t xml:space="preserve">sukladno članku  15. </w:t>
      </w:r>
      <w:r w:rsidRPr="00980C27">
        <w:rPr>
          <w:rFonts w:ascii="Times New Roman" w:hAnsi="Times New Roman"/>
          <w:sz w:val="24"/>
          <w:szCs w:val="24"/>
        </w:rPr>
        <w:t xml:space="preserve"> Zakona o javnoj nabavi</w:t>
      </w:r>
      <w:r w:rsidR="007D36D1">
        <w:rPr>
          <w:rFonts w:ascii="Times New Roman" w:hAnsi="Times New Roman"/>
          <w:sz w:val="24"/>
          <w:szCs w:val="24"/>
        </w:rPr>
        <w:t xml:space="preserve">, </w:t>
      </w:r>
      <w:r w:rsidR="00CD495B" w:rsidRPr="00980C27">
        <w:rPr>
          <w:rFonts w:ascii="Times New Roman" w:hAnsi="Times New Roman"/>
          <w:sz w:val="24"/>
          <w:szCs w:val="24"/>
        </w:rPr>
        <w:t xml:space="preserve"> a u </w:t>
      </w:r>
      <w:r w:rsidR="006A1DC9">
        <w:rPr>
          <w:rFonts w:ascii="Times New Roman" w:hAnsi="Times New Roman"/>
          <w:sz w:val="24"/>
          <w:szCs w:val="24"/>
        </w:rPr>
        <w:t>2022</w:t>
      </w:r>
      <w:r w:rsidR="003933EB">
        <w:rPr>
          <w:rFonts w:ascii="Times New Roman" w:hAnsi="Times New Roman"/>
          <w:sz w:val="24"/>
          <w:szCs w:val="24"/>
        </w:rPr>
        <w:t xml:space="preserve"> godini planira se na</w:t>
      </w:r>
      <w:r w:rsidR="00CD495B" w:rsidRPr="00980C27">
        <w:rPr>
          <w:rFonts w:ascii="Times New Roman" w:hAnsi="Times New Roman"/>
          <w:sz w:val="24"/>
          <w:szCs w:val="24"/>
        </w:rPr>
        <w:t>bava slijedećih roba, usluga i radova.</w:t>
      </w:r>
    </w:p>
    <w:p w14:paraId="4BA253AC" w14:textId="77777777" w:rsidR="00095FCB" w:rsidRPr="00F46B77" w:rsidRDefault="00095FC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2026"/>
        <w:gridCol w:w="1426"/>
        <w:gridCol w:w="1410"/>
        <w:gridCol w:w="1327"/>
        <w:gridCol w:w="1330"/>
        <w:gridCol w:w="1329"/>
        <w:gridCol w:w="2160"/>
        <w:gridCol w:w="1494"/>
        <w:gridCol w:w="1234"/>
      </w:tblGrid>
      <w:tr w:rsidR="00314022" w:rsidRPr="00CF1871" w14:paraId="21B45418" w14:textId="77777777" w:rsidTr="00695BD5">
        <w:tc>
          <w:tcPr>
            <w:tcW w:w="909" w:type="dxa"/>
            <w:shd w:val="clear" w:color="auto" w:fill="B6DDE8" w:themeFill="accent5" w:themeFillTint="66"/>
          </w:tcPr>
          <w:p w14:paraId="2D70BDBC" w14:textId="77777777" w:rsidR="00314022" w:rsidRPr="00CF1871" w:rsidRDefault="00314022" w:rsidP="00CF1871">
            <w:pPr>
              <w:spacing w:after="0" w:line="240" w:lineRule="auto"/>
            </w:pPr>
            <w:r>
              <w:t>Broj nabave</w:t>
            </w:r>
          </w:p>
        </w:tc>
        <w:tc>
          <w:tcPr>
            <w:tcW w:w="2026" w:type="dxa"/>
            <w:shd w:val="clear" w:color="auto" w:fill="B6DDE8" w:themeFill="accent5" w:themeFillTint="66"/>
          </w:tcPr>
          <w:p w14:paraId="592B9D60" w14:textId="77777777" w:rsidR="00314022" w:rsidRDefault="00314022" w:rsidP="00CF1871">
            <w:pPr>
              <w:spacing w:after="0" w:line="240" w:lineRule="auto"/>
            </w:pPr>
            <w:r>
              <w:t>Predmet nabave</w:t>
            </w:r>
          </w:p>
        </w:tc>
        <w:tc>
          <w:tcPr>
            <w:tcW w:w="1426" w:type="dxa"/>
            <w:shd w:val="clear" w:color="auto" w:fill="B6DDE8" w:themeFill="accent5" w:themeFillTint="66"/>
          </w:tcPr>
          <w:p w14:paraId="79416209" w14:textId="77777777" w:rsidR="00314022" w:rsidRDefault="00314022" w:rsidP="00CF1871">
            <w:pPr>
              <w:spacing w:after="0" w:line="240" w:lineRule="auto"/>
            </w:pPr>
            <w:r>
              <w:t>CPV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5C5ADE44" w14:textId="77777777" w:rsidR="00314022" w:rsidRDefault="00314022" w:rsidP="00CF1871">
            <w:pPr>
              <w:spacing w:after="0" w:line="240" w:lineRule="auto"/>
            </w:pPr>
            <w:r>
              <w:t>Robe/radovi/ usluge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14:paraId="250DBF3B" w14:textId="77777777" w:rsidR="00314022" w:rsidRPr="00CF1871" w:rsidRDefault="00314022" w:rsidP="00CF1871">
            <w:pPr>
              <w:spacing w:after="0" w:line="240" w:lineRule="auto"/>
            </w:pPr>
            <w:r>
              <w:t xml:space="preserve">Procijenjena vrijednost nabave </w:t>
            </w:r>
          </w:p>
        </w:tc>
        <w:tc>
          <w:tcPr>
            <w:tcW w:w="1330" w:type="dxa"/>
            <w:shd w:val="clear" w:color="auto" w:fill="B6DDE8" w:themeFill="accent5" w:themeFillTint="66"/>
          </w:tcPr>
          <w:p w14:paraId="1B6DFCD3" w14:textId="77777777" w:rsidR="00314022" w:rsidRDefault="00314022" w:rsidP="00CF1871">
            <w:pPr>
              <w:spacing w:after="0" w:line="240" w:lineRule="auto"/>
            </w:pPr>
            <w:r>
              <w:t>Planirana sredstva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6588DB94" w14:textId="77777777" w:rsidR="00314022" w:rsidRDefault="00314022" w:rsidP="00CF1871">
            <w:pPr>
              <w:spacing w:after="0" w:line="240" w:lineRule="auto"/>
            </w:pPr>
            <w:r>
              <w:t>Vrsta postupka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14:paraId="4E5CAE0F" w14:textId="77777777" w:rsidR="00314022" w:rsidRDefault="00314022" w:rsidP="00CF1871">
            <w:pPr>
              <w:spacing w:after="0" w:line="240" w:lineRule="auto"/>
            </w:pPr>
            <w:r>
              <w:t>Ugovor/narudžbenica</w:t>
            </w:r>
          </w:p>
        </w:tc>
        <w:tc>
          <w:tcPr>
            <w:tcW w:w="1494" w:type="dxa"/>
            <w:shd w:val="clear" w:color="auto" w:fill="B6DDE8" w:themeFill="accent5" w:themeFillTint="66"/>
          </w:tcPr>
          <w:p w14:paraId="548E4180" w14:textId="77777777" w:rsidR="00314022" w:rsidRDefault="00314022" w:rsidP="00CF1871">
            <w:pPr>
              <w:spacing w:after="0" w:line="240" w:lineRule="auto"/>
            </w:pPr>
            <w:r>
              <w:t>Početak nabave</w:t>
            </w:r>
          </w:p>
        </w:tc>
        <w:tc>
          <w:tcPr>
            <w:tcW w:w="1234" w:type="dxa"/>
            <w:shd w:val="clear" w:color="auto" w:fill="B6DDE8" w:themeFill="accent5" w:themeFillTint="66"/>
          </w:tcPr>
          <w:p w14:paraId="7073B359" w14:textId="77777777" w:rsidR="00314022" w:rsidRPr="00CF1871" w:rsidRDefault="00314022" w:rsidP="00CF1871">
            <w:pPr>
              <w:spacing w:after="0" w:line="240" w:lineRule="auto"/>
            </w:pPr>
            <w:r>
              <w:t>Napomena</w:t>
            </w:r>
          </w:p>
        </w:tc>
      </w:tr>
      <w:tr w:rsidR="00314022" w:rsidRPr="00CF1871" w14:paraId="12342E3D" w14:textId="77777777" w:rsidTr="00695BD5">
        <w:tc>
          <w:tcPr>
            <w:tcW w:w="909" w:type="dxa"/>
          </w:tcPr>
          <w:p w14:paraId="1E0AF2D0" w14:textId="77777777" w:rsidR="00314022" w:rsidRPr="00CF1871" w:rsidRDefault="00314022" w:rsidP="00CF1871">
            <w:pPr>
              <w:spacing w:after="0" w:line="240" w:lineRule="auto"/>
            </w:pPr>
            <w:r>
              <w:t>E  1</w:t>
            </w:r>
          </w:p>
        </w:tc>
        <w:tc>
          <w:tcPr>
            <w:tcW w:w="2026" w:type="dxa"/>
            <w:vAlign w:val="center"/>
          </w:tcPr>
          <w:p w14:paraId="2511E417" w14:textId="77777777" w:rsidR="00314022" w:rsidRPr="00CF1871" w:rsidRDefault="00314022" w:rsidP="00D97BCD">
            <w:pPr>
              <w:spacing w:after="0" w:line="240" w:lineRule="auto"/>
            </w:pPr>
            <w:r>
              <w:t xml:space="preserve">Uredski  materijal  </w:t>
            </w:r>
          </w:p>
        </w:tc>
        <w:tc>
          <w:tcPr>
            <w:tcW w:w="1426" w:type="dxa"/>
            <w:vAlign w:val="center"/>
          </w:tcPr>
          <w:p w14:paraId="3A68079E" w14:textId="77777777" w:rsidR="00314022" w:rsidRDefault="00314022" w:rsidP="00C32ECF">
            <w:pPr>
              <w:spacing w:after="0" w:line="240" w:lineRule="auto"/>
              <w:jc w:val="center"/>
            </w:pPr>
            <w:r>
              <w:t>30190000-7</w:t>
            </w:r>
          </w:p>
        </w:tc>
        <w:tc>
          <w:tcPr>
            <w:tcW w:w="1410" w:type="dxa"/>
            <w:vAlign w:val="center"/>
          </w:tcPr>
          <w:p w14:paraId="43F91A41" w14:textId="77777777" w:rsidR="00314022" w:rsidRPr="00CF1871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467111FE" w14:textId="77777777" w:rsidR="00314022" w:rsidRPr="00CF1871" w:rsidRDefault="00D97BCD" w:rsidP="00C32ECF">
            <w:pPr>
              <w:spacing w:after="0" w:line="240" w:lineRule="auto"/>
              <w:jc w:val="right"/>
            </w:pPr>
            <w:r>
              <w:t>17.600,00</w:t>
            </w:r>
          </w:p>
        </w:tc>
        <w:tc>
          <w:tcPr>
            <w:tcW w:w="1330" w:type="dxa"/>
            <w:vAlign w:val="center"/>
          </w:tcPr>
          <w:p w14:paraId="7ACC2A11" w14:textId="77777777" w:rsidR="00314022" w:rsidRDefault="0067154E" w:rsidP="00C32ECF">
            <w:pPr>
              <w:spacing w:after="0" w:line="240" w:lineRule="auto"/>
              <w:jc w:val="right"/>
            </w:pPr>
            <w:r>
              <w:t>22.0</w:t>
            </w:r>
            <w:r w:rsidR="00314022">
              <w:t>00,00</w:t>
            </w:r>
          </w:p>
        </w:tc>
        <w:tc>
          <w:tcPr>
            <w:tcW w:w="1329" w:type="dxa"/>
            <w:vAlign w:val="center"/>
          </w:tcPr>
          <w:p w14:paraId="0576C47E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85CC20F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598D7A56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239B1A9F" w14:textId="77777777" w:rsidR="00314022" w:rsidRDefault="00314022" w:rsidP="00CF1871">
            <w:pPr>
              <w:spacing w:after="0" w:line="240" w:lineRule="auto"/>
            </w:pPr>
          </w:p>
          <w:p w14:paraId="10591663" w14:textId="77777777" w:rsidR="00314022" w:rsidRDefault="00314022" w:rsidP="00CF1871">
            <w:pPr>
              <w:spacing w:after="0" w:line="240" w:lineRule="auto"/>
            </w:pPr>
          </w:p>
          <w:p w14:paraId="44BC9886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61176B40" w14:textId="77777777" w:rsidTr="00695BD5">
        <w:tc>
          <w:tcPr>
            <w:tcW w:w="909" w:type="dxa"/>
          </w:tcPr>
          <w:p w14:paraId="76DEA0AA" w14:textId="77777777" w:rsidR="00314022" w:rsidRPr="00980C27" w:rsidRDefault="000E631E" w:rsidP="00CF1871">
            <w:pPr>
              <w:spacing w:after="0" w:line="240" w:lineRule="auto"/>
            </w:pPr>
            <w:r>
              <w:t>E 2</w:t>
            </w:r>
          </w:p>
        </w:tc>
        <w:tc>
          <w:tcPr>
            <w:tcW w:w="2026" w:type="dxa"/>
          </w:tcPr>
          <w:p w14:paraId="55C69709" w14:textId="77777777" w:rsidR="00314022" w:rsidRPr="00225EBA" w:rsidRDefault="00314022" w:rsidP="00CF1871">
            <w:pPr>
              <w:spacing w:after="0" w:line="240" w:lineRule="auto"/>
            </w:pPr>
            <w:r w:rsidRPr="00225EBA">
              <w:t>Usluge promidžbe i informiranja te objave akata, oglasa i  sl.</w:t>
            </w:r>
          </w:p>
        </w:tc>
        <w:tc>
          <w:tcPr>
            <w:tcW w:w="1426" w:type="dxa"/>
            <w:vAlign w:val="center"/>
          </w:tcPr>
          <w:p w14:paraId="3E9D2915" w14:textId="77777777" w:rsidR="00314022" w:rsidRPr="00225EBA" w:rsidRDefault="00D216E1" w:rsidP="00C32ECF">
            <w:pPr>
              <w:spacing w:after="0" w:line="240" w:lineRule="auto"/>
              <w:jc w:val="center"/>
            </w:pPr>
            <w:r>
              <w:t>74422000</w:t>
            </w:r>
          </w:p>
        </w:tc>
        <w:tc>
          <w:tcPr>
            <w:tcW w:w="1410" w:type="dxa"/>
            <w:vAlign w:val="center"/>
          </w:tcPr>
          <w:p w14:paraId="2E3DEB4A" w14:textId="77777777" w:rsidR="00314022" w:rsidRPr="00225EBA" w:rsidRDefault="00314022" w:rsidP="00C32ECF">
            <w:pPr>
              <w:spacing w:after="0" w:line="240" w:lineRule="auto"/>
              <w:jc w:val="center"/>
            </w:pPr>
            <w:r w:rsidRPr="00225EBA">
              <w:t>usluga</w:t>
            </w:r>
          </w:p>
        </w:tc>
        <w:tc>
          <w:tcPr>
            <w:tcW w:w="1327" w:type="dxa"/>
            <w:vAlign w:val="center"/>
          </w:tcPr>
          <w:p w14:paraId="18783580" w14:textId="77777777" w:rsidR="00314022" w:rsidRPr="00225EBA" w:rsidRDefault="00314022" w:rsidP="00C32ECF">
            <w:pPr>
              <w:spacing w:after="0" w:line="240" w:lineRule="auto"/>
              <w:jc w:val="right"/>
            </w:pPr>
            <w:r>
              <w:t xml:space="preserve"> </w:t>
            </w:r>
            <w:r w:rsidR="00F91677">
              <w:t>136.000,00</w:t>
            </w:r>
          </w:p>
        </w:tc>
        <w:tc>
          <w:tcPr>
            <w:tcW w:w="1330" w:type="dxa"/>
            <w:vAlign w:val="center"/>
          </w:tcPr>
          <w:p w14:paraId="56A92B24" w14:textId="77777777" w:rsidR="00314022" w:rsidRPr="00225EBA" w:rsidRDefault="0067154E" w:rsidP="00C32ECF">
            <w:pPr>
              <w:spacing w:after="0" w:line="240" w:lineRule="auto"/>
              <w:jc w:val="right"/>
            </w:pPr>
            <w:r>
              <w:t>17</w:t>
            </w:r>
            <w:r w:rsidR="00314022" w:rsidRPr="00225EBA">
              <w:t>0.000,00</w:t>
            </w:r>
          </w:p>
        </w:tc>
        <w:tc>
          <w:tcPr>
            <w:tcW w:w="1329" w:type="dxa"/>
            <w:vAlign w:val="center"/>
          </w:tcPr>
          <w:p w14:paraId="32E8F466" w14:textId="77777777" w:rsidR="00314022" w:rsidRPr="00225EBA" w:rsidRDefault="00314022" w:rsidP="00C32ECF">
            <w:pPr>
              <w:spacing w:after="0" w:line="240" w:lineRule="auto"/>
              <w:jc w:val="right"/>
            </w:pPr>
            <w:r w:rsidRPr="00225EBA">
              <w:t>jednostavna</w:t>
            </w:r>
          </w:p>
        </w:tc>
        <w:tc>
          <w:tcPr>
            <w:tcW w:w="2160" w:type="dxa"/>
            <w:vAlign w:val="center"/>
          </w:tcPr>
          <w:p w14:paraId="2DF4AB3F" w14:textId="77777777" w:rsidR="00314022" w:rsidRPr="00225EBA" w:rsidRDefault="00314022" w:rsidP="00C32ECF">
            <w:pPr>
              <w:spacing w:after="0" w:line="240" w:lineRule="auto"/>
              <w:jc w:val="right"/>
            </w:pPr>
            <w:r w:rsidRPr="00225EBA">
              <w:t>Ugovor/narudžbenica</w:t>
            </w:r>
          </w:p>
        </w:tc>
        <w:tc>
          <w:tcPr>
            <w:tcW w:w="1494" w:type="dxa"/>
            <w:vAlign w:val="center"/>
          </w:tcPr>
          <w:p w14:paraId="1E5A6096" w14:textId="77777777" w:rsidR="00314022" w:rsidRPr="00225EBA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0C382606" w14:textId="77777777" w:rsidR="00314022" w:rsidRPr="003800B2" w:rsidRDefault="00314022" w:rsidP="00F91677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CF1871" w14:paraId="3D9074E7" w14:textId="77777777" w:rsidTr="00695BD5">
        <w:tc>
          <w:tcPr>
            <w:tcW w:w="909" w:type="dxa"/>
          </w:tcPr>
          <w:p w14:paraId="5A7A637F" w14:textId="77777777" w:rsidR="00314022" w:rsidRPr="00570247" w:rsidRDefault="000E631E" w:rsidP="00CF1871">
            <w:pPr>
              <w:spacing w:after="0" w:line="240" w:lineRule="auto"/>
              <w:rPr>
                <w:color w:val="FF0000"/>
              </w:rPr>
            </w:pPr>
            <w:r w:rsidRPr="00570247">
              <w:rPr>
                <w:color w:val="FF0000"/>
              </w:rPr>
              <w:t>E 3</w:t>
            </w:r>
          </w:p>
        </w:tc>
        <w:tc>
          <w:tcPr>
            <w:tcW w:w="2026" w:type="dxa"/>
          </w:tcPr>
          <w:p w14:paraId="2447D289" w14:textId="77777777" w:rsidR="00314022" w:rsidRPr="00570247" w:rsidRDefault="00314022" w:rsidP="00CF1871">
            <w:pPr>
              <w:spacing w:after="0" w:line="240" w:lineRule="auto"/>
              <w:rPr>
                <w:color w:val="FF0000"/>
              </w:rPr>
            </w:pPr>
            <w:r w:rsidRPr="00570247">
              <w:rPr>
                <w:color w:val="FF0000"/>
              </w:rPr>
              <w:t>Materijal i dijelovi  za tekuće i  investicijsko održavanje opreme</w:t>
            </w:r>
          </w:p>
        </w:tc>
        <w:tc>
          <w:tcPr>
            <w:tcW w:w="1426" w:type="dxa"/>
            <w:vAlign w:val="center"/>
          </w:tcPr>
          <w:p w14:paraId="72648B9D" w14:textId="77777777" w:rsidR="00314022" w:rsidRPr="00570247" w:rsidRDefault="006C130B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70247">
              <w:rPr>
                <w:color w:val="FF0000"/>
              </w:rPr>
              <w:t>31530000-0</w:t>
            </w:r>
          </w:p>
        </w:tc>
        <w:tc>
          <w:tcPr>
            <w:tcW w:w="1410" w:type="dxa"/>
            <w:vAlign w:val="center"/>
          </w:tcPr>
          <w:p w14:paraId="164CE892" w14:textId="77777777" w:rsidR="00314022" w:rsidRPr="00570247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70247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1F82D71F" w14:textId="77777777" w:rsidR="00570247" w:rsidRPr="00570247" w:rsidRDefault="00F91677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70247">
              <w:rPr>
                <w:strike/>
                <w:color w:val="FF0000"/>
              </w:rPr>
              <w:t>24.000,00</w:t>
            </w:r>
          </w:p>
          <w:p w14:paraId="79838EEF" w14:textId="77777777" w:rsidR="00314022" w:rsidRPr="00570247" w:rsidRDefault="00570247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0.000,00</w:t>
            </w:r>
            <w:r w:rsidR="00314022" w:rsidRPr="00570247">
              <w:rPr>
                <w:color w:val="FF0000"/>
              </w:rPr>
              <w:t xml:space="preserve">  </w:t>
            </w:r>
          </w:p>
        </w:tc>
        <w:tc>
          <w:tcPr>
            <w:tcW w:w="1330" w:type="dxa"/>
            <w:vAlign w:val="center"/>
          </w:tcPr>
          <w:p w14:paraId="470F5C63" w14:textId="77777777" w:rsidR="00314022" w:rsidRPr="00570247" w:rsidRDefault="0067154E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70247">
              <w:rPr>
                <w:strike/>
                <w:color w:val="FF0000"/>
              </w:rPr>
              <w:t>30</w:t>
            </w:r>
            <w:r w:rsidR="00314022" w:rsidRPr="00570247">
              <w:rPr>
                <w:strike/>
                <w:color w:val="FF0000"/>
              </w:rPr>
              <w:t>.000,00</w:t>
            </w:r>
          </w:p>
          <w:p w14:paraId="33581BA8" w14:textId="77777777" w:rsidR="00570247" w:rsidRPr="00570247" w:rsidRDefault="00570247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50.000,00</w:t>
            </w:r>
          </w:p>
        </w:tc>
        <w:tc>
          <w:tcPr>
            <w:tcW w:w="1329" w:type="dxa"/>
            <w:vAlign w:val="center"/>
          </w:tcPr>
          <w:p w14:paraId="5629BFC4" w14:textId="77777777" w:rsidR="00314022" w:rsidRPr="00570247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570247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1AAEA3D6" w14:textId="77777777" w:rsidR="00314022" w:rsidRPr="00570247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570247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38D01638" w14:textId="77777777" w:rsidR="00314022" w:rsidRPr="00570247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570247"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21F13524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4E1FBD30" w14:textId="77777777" w:rsidTr="00695BD5">
        <w:tc>
          <w:tcPr>
            <w:tcW w:w="909" w:type="dxa"/>
          </w:tcPr>
          <w:p w14:paraId="69E19F0D" w14:textId="77777777" w:rsidR="00314022" w:rsidRPr="005070F4" w:rsidRDefault="000E631E" w:rsidP="00CF1871">
            <w:pPr>
              <w:spacing w:after="0" w:line="240" w:lineRule="auto"/>
              <w:rPr>
                <w:color w:val="FF0000"/>
              </w:rPr>
            </w:pPr>
            <w:r w:rsidRPr="005070F4">
              <w:rPr>
                <w:color w:val="FF0000"/>
              </w:rPr>
              <w:t>E 4</w:t>
            </w:r>
          </w:p>
        </w:tc>
        <w:tc>
          <w:tcPr>
            <w:tcW w:w="2026" w:type="dxa"/>
          </w:tcPr>
          <w:p w14:paraId="0F9FAD76" w14:textId="77777777" w:rsidR="00314022" w:rsidRPr="005070F4" w:rsidRDefault="00314022" w:rsidP="00CF1871">
            <w:pPr>
              <w:spacing w:after="0" w:line="240" w:lineRule="auto"/>
              <w:rPr>
                <w:color w:val="FF0000"/>
              </w:rPr>
            </w:pPr>
            <w:r w:rsidRPr="005070F4">
              <w:rPr>
                <w:color w:val="FF0000"/>
              </w:rPr>
              <w:t xml:space="preserve">Materijal i dijelovi za tekuće i investicijsko održavanje </w:t>
            </w:r>
            <w:proofErr w:type="spellStart"/>
            <w:r w:rsidRPr="005070F4">
              <w:rPr>
                <w:color w:val="FF0000"/>
              </w:rPr>
              <w:t>građ</w:t>
            </w:r>
            <w:proofErr w:type="spellEnd"/>
            <w:r w:rsidRPr="005070F4">
              <w:rPr>
                <w:color w:val="FF0000"/>
              </w:rPr>
              <w:t>. objekata</w:t>
            </w:r>
          </w:p>
        </w:tc>
        <w:tc>
          <w:tcPr>
            <w:tcW w:w="1426" w:type="dxa"/>
            <w:vAlign w:val="center"/>
          </w:tcPr>
          <w:p w14:paraId="7BCE4561" w14:textId="77777777" w:rsidR="00314022" w:rsidRPr="005070F4" w:rsidRDefault="006C130B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070F4">
              <w:rPr>
                <w:color w:val="FF0000"/>
              </w:rPr>
              <w:t>45200000-9</w:t>
            </w:r>
          </w:p>
        </w:tc>
        <w:tc>
          <w:tcPr>
            <w:tcW w:w="1410" w:type="dxa"/>
            <w:vAlign w:val="center"/>
          </w:tcPr>
          <w:p w14:paraId="33489F50" w14:textId="77777777" w:rsidR="00314022" w:rsidRPr="005070F4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070F4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04148A52" w14:textId="77777777" w:rsidR="00314022" w:rsidRPr="005070F4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070F4">
              <w:rPr>
                <w:strike/>
                <w:color w:val="FF0000"/>
              </w:rPr>
              <w:t>8.000,00</w:t>
            </w:r>
          </w:p>
          <w:p w14:paraId="230B1F7E" w14:textId="77777777" w:rsidR="005070F4" w:rsidRPr="005070F4" w:rsidRDefault="005070F4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6.000,00</w:t>
            </w:r>
          </w:p>
        </w:tc>
        <w:tc>
          <w:tcPr>
            <w:tcW w:w="1330" w:type="dxa"/>
            <w:vAlign w:val="center"/>
          </w:tcPr>
          <w:p w14:paraId="7CC3E4FC" w14:textId="77777777" w:rsidR="00314022" w:rsidRPr="005070F4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070F4">
              <w:rPr>
                <w:strike/>
                <w:color w:val="FF0000"/>
              </w:rPr>
              <w:t>10.000,00</w:t>
            </w:r>
          </w:p>
          <w:p w14:paraId="02348AF1" w14:textId="77777777" w:rsidR="005070F4" w:rsidRPr="005070F4" w:rsidRDefault="005070F4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0.000,00</w:t>
            </w:r>
          </w:p>
        </w:tc>
        <w:tc>
          <w:tcPr>
            <w:tcW w:w="1329" w:type="dxa"/>
            <w:vAlign w:val="center"/>
          </w:tcPr>
          <w:p w14:paraId="34C2E88A" w14:textId="77777777" w:rsidR="00314022" w:rsidRPr="005070F4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5070F4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45FB753" w14:textId="77777777" w:rsidR="00314022" w:rsidRPr="005070F4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5070F4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5708B6AE" w14:textId="77777777" w:rsidR="00314022" w:rsidRPr="005070F4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5070F4"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04550EA7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70239969" w14:textId="77777777" w:rsidTr="00695BD5">
        <w:tc>
          <w:tcPr>
            <w:tcW w:w="909" w:type="dxa"/>
          </w:tcPr>
          <w:p w14:paraId="32A9ADD5" w14:textId="77777777" w:rsidR="00314022" w:rsidRPr="005070F4" w:rsidRDefault="000E631E" w:rsidP="00CF1871">
            <w:pPr>
              <w:spacing w:after="0" w:line="240" w:lineRule="auto"/>
              <w:rPr>
                <w:color w:val="FF0000"/>
              </w:rPr>
            </w:pPr>
            <w:r w:rsidRPr="005070F4">
              <w:rPr>
                <w:color w:val="FF0000"/>
              </w:rPr>
              <w:t>E 5</w:t>
            </w:r>
          </w:p>
        </w:tc>
        <w:tc>
          <w:tcPr>
            <w:tcW w:w="2026" w:type="dxa"/>
          </w:tcPr>
          <w:p w14:paraId="327EA497" w14:textId="77777777" w:rsidR="00314022" w:rsidRPr="005070F4" w:rsidRDefault="00314022" w:rsidP="00CF1871">
            <w:pPr>
              <w:spacing w:after="0" w:line="240" w:lineRule="auto"/>
              <w:rPr>
                <w:color w:val="FF0000"/>
              </w:rPr>
            </w:pPr>
            <w:r w:rsidRPr="005070F4">
              <w:rPr>
                <w:color w:val="FF0000"/>
              </w:rPr>
              <w:t xml:space="preserve">Usluge tekućeg i investicijskog održavanja </w:t>
            </w:r>
            <w:r w:rsidR="009D74AA" w:rsidRPr="005070F4">
              <w:rPr>
                <w:color w:val="FF0000"/>
              </w:rPr>
              <w:t xml:space="preserve"> opreme</w:t>
            </w:r>
          </w:p>
        </w:tc>
        <w:tc>
          <w:tcPr>
            <w:tcW w:w="1426" w:type="dxa"/>
            <w:vAlign w:val="center"/>
          </w:tcPr>
          <w:p w14:paraId="3F7CF106" w14:textId="77777777" w:rsidR="00314022" w:rsidRPr="005070F4" w:rsidRDefault="005C58B1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070F4">
              <w:rPr>
                <w:color w:val="FF0000"/>
              </w:rPr>
              <w:t>50100000-6</w:t>
            </w:r>
          </w:p>
        </w:tc>
        <w:tc>
          <w:tcPr>
            <w:tcW w:w="1410" w:type="dxa"/>
            <w:vAlign w:val="center"/>
          </w:tcPr>
          <w:p w14:paraId="3737478D" w14:textId="77777777" w:rsidR="00314022" w:rsidRPr="005070F4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070F4">
              <w:rPr>
                <w:color w:val="FF0000"/>
              </w:rPr>
              <w:t>usluge</w:t>
            </w:r>
          </w:p>
        </w:tc>
        <w:tc>
          <w:tcPr>
            <w:tcW w:w="1327" w:type="dxa"/>
            <w:vAlign w:val="center"/>
          </w:tcPr>
          <w:p w14:paraId="5EC0B3ED" w14:textId="77777777" w:rsidR="00314022" w:rsidRPr="005070F4" w:rsidRDefault="00F91677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070F4">
              <w:rPr>
                <w:strike/>
                <w:color w:val="FF0000"/>
              </w:rPr>
              <w:t>24.800,00</w:t>
            </w:r>
          </w:p>
          <w:p w14:paraId="21C384C9" w14:textId="77777777" w:rsidR="005070F4" w:rsidRPr="005070F4" w:rsidRDefault="005070F4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6.800,00</w:t>
            </w:r>
          </w:p>
        </w:tc>
        <w:tc>
          <w:tcPr>
            <w:tcW w:w="1330" w:type="dxa"/>
            <w:vAlign w:val="center"/>
          </w:tcPr>
          <w:p w14:paraId="64C9C5E5" w14:textId="77777777" w:rsidR="00314022" w:rsidRPr="005070F4" w:rsidRDefault="009D74AA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070F4">
              <w:rPr>
                <w:strike/>
                <w:color w:val="FF0000"/>
              </w:rPr>
              <w:t>31</w:t>
            </w:r>
            <w:r w:rsidR="00314022" w:rsidRPr="005070F4">
              <w:rPr>
                <w:strike/>
                <w:color w:val="FF0000"/>
              </w:rPr>
              <w:t>.000,00</w:t>
            </w:r>
          </w:p>
          <w:p w14:paraId="2BB9C8D8" w14:textId="77777777" w:rsidR="005070F4" w:rsidRPr="005070F4" w:rsidRDefault="005070F4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6.000,00</w:t>
            </w:r>
          </w:p>
        </w:tc>
        <w:tc>
          <w:tcPr>
            <w:tcW w:w="1329" w:type="dxa"/>
            <w:vAlign w:val="center"/>
          </w:tcPr>
          <w:p w14:paraId="115ADA77" w14:textId="77777777" w:rsidR="00314022" w:rsidRPr="005070F4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5070F4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657BD275" w14:textId="77777777" w:rsidR="00314022" w:rsidRPr="005070F4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5070F4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5A45BA6E" w14:textId="77777777" w:rsidR="00314022" w:rsidRPr="005070F4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5070F4"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400DE554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5FAB83FE" w14:textId="77777777" w:rsidTr="00695BD5">
        <w:tc>
          <w:tcPr>
            <w:tcW w:w="909" w:type="dxa"/>
          </w:tcPr>
          <w:p w14:paraId="20C13F71" w14:textId="77777777" w:rsidR="00314022" w:rsidRDefault="000E631E" w:rsidP="00CF1871">
            <w:pPr>
              <w:spacing w:after="0" w:line="240" w:lineRule="auto"/>
            </w:pPr>
            <w:r>
              <w:t>E 6</w:t>
            </w:r>
          </w:p>
        </w:tc>
        <w:tc>
          <w:tcPr>
            <w:tcW w:w="2026" w:type="dxa"/>
            <w:vAlign w:val="center"/>
          </w:tcPr>
          <w:p w14:paraId="30AB93EA" w14:textId="77777777" w:rsidR="00314022" w:rsidRDefault="00AF5ED3" w:rsidP="00546FBE">
            <w:pPr>
              <w:spacing w:after="0" w:line="240" w:lineRule="auto"/>
            </w:pPr>
            <w:r>
              <w:t xml:space="preserve">Usluge odvjetnika i </w:t>
            </w:r>
            <w:r>
              <w:lastRenderedPageBreak/>
              <w:t xml:space="preserve">pravno savjetovanje </w:t>
            </w:r>
          </w:p>
        </w:tc>
        <w:tc>
          <w:tcPr>
            <w:tcW w:w="1426" w:type="dxa"/>
            <w:vAlign w:val="center"/>
          </w:tcPr>
          <w:p w14:paraId="415644E2" w14:textId="77777777" w:rsidR="00AF5ED3" w:rsidRDefault="00AF5ED3" w:rsidP="00C32ECF">
            <w:pPr>
              <w:spacing w:after="0" w:line="240" w:lineRule="auto"/>
              <w:jc w:val="center"/>
            </w:pPr>
            <w:r>
              <w:lastRenderedPageBreak/>
              <w:t>79100000-5</w:t>
            </w:r>
          </w:p>
          <w:p w14:paraId="259D79E1" w14:textId="77777777" w:rsidR="00314022" w:rsidRDefault="00314022" w:rsidP="00C32ECF">
            <w:pPr>
              <w:spacing w:after="0" w:line="240" w:lineRule="auto"/>
              <w:jc w:val="center"/>
            </w:pPr>
          </w:p>
        </w:tc>
        <w:tc>
          <w:tcPr>
            <w:tcW w:w="1410" w:type="dxa"/>
            <w:vAlign w:val="center"/>
          </w:tcPr>
          <w:p w14:paraId="2559762C" w14:textId="77777777" w:rsidR="00314022" w:rsidRDefault="00AF5ED3" w:rsidP="00C32ECF">
            <w:pPr>
              <w:spacing w:after="0" w:line="240" w:lineRule="auto"/>
              <w:jc w:val="center"/>
            </w:pPr>
            <w:r>
              <w:lastRenderedPageBreak/>
              <w:t>usluge</w:t>
            </w:r>
          </w:p>
        </w:tc>
        <w:tc>
          <w:tcPr>
            <w:tcW w:w="1327" w:type="dxa"/>
            <w:vAlign w:val="center"/>
          </w:tcPr>
          <w:p w14:paraId="741729C2" w14:textId="77777777" w:rsidR="00314022" w:rsidRDefault="00FA4331" w:rsidP="00C32ECF">
            <w:pPr>
              <w:spacing w:after="0" w:line="240" w:lineRule="auto"/>
              <w:jc w:val="right"/>
            </w:pPr>
            <w:r>
              <w:t>72.000,00</w:t>
            </w:r>
          </w:p>
        </w:tc>
        <w:tc>
          <w:tcPr>
            <w:tcW w:w="1330" w:type="dxa"/>
            <w:vAlign w:val="center"/>
          </w:tcPr>
          <w:p w14:paraId="37A9E506" w14:textId="77777777" w:rsidR="00314022" w:rsidRDefault="00B54CFC" w:rsidP="00C32ECF">
            <w:pPr>
              <w:spacing w:after="0" w:line="240" w:lineRule="auto"/>
              <w:jc w:val="right"/>
            </w:pPr>
            <w:r>
              <w:t>9</w:t>
            </w:r>
            <w:r w:rsidR="00AF5ED3">
              <w:t>0.000,00</w:t>
            </w:r>
          </w:p>
        </w:tc>
        <w:tc>
          <w:tcPr>
            <w:tcW w:w="1329" w:type="dxa"/>
            <w:vAlign w:val="center"/>
          </w:tcPr>
          <w:p w14:paraId="0BC3E03D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47E3B74" w14:textId="77777777" w:rsidR="00314022" w:rsidRDefault="00AF5ED3" w:rsidP="00C32ECF">
            <w:pPr>
              <w:spacing w:after="0" w:line="240" w:lineRule="auto"/>
              <w:jc w:val="right"/>
            </w:pPr>
            <w:r>
              <w:t>ugovor/narudžbenica</w:t>
            </w:r>
          </w:p>
        </w:tc>
        <w:tc>
          <w:tcPr>
            <w:tcW w:w="1494" w:type="dxa"/>
            <w:vAlign w:val="center"/>
          </w:tcPr>
          <w:p w14:paraId="29BBD34B" w14:textId="77777777" w:rsidR="00314022" w:rsidRDefault="00AF5ED3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25A5AB5B" w14:textId="77777777" w:rsidR="00314022" w:rsidRPr="00CF1871" w:rsidRDefault="00314022" w:rsidP="00C40849">
            <w:pPr>
              <w:spacing w:after="0" w:line="240" w:lineRule="auto"/>
              <w:jc w:val="center"/>
            </w:pPr>
          </w:p>
        </w:tc>
      </w:tr>
      <w:tr w:rsidR="00314022" w:rsidRPr="00CF1871" w14:paraId="36602210" w14:textId="77777777" w:rsidTr="00695BD5">
        <w:tc>
          <w:tcPr>
            <w:tcW w:w="909" w:type="dxa"/>
          </w:tcPr>
          <w:p w14:paraId="51F3A17B" w14:textId="77777777" w:rsidR="00314022" w:rsidRPr="00EA1F5E" w:rsidRDefault="000E631E" w:rsidP="00CF1871">
            <w:pPr>
              <w:spacing w:after="0" w:line="240" w:lineRule="auto"/>
              <w:rPr>
                <w:color w:val="FF0000"/>
              </w:rPr>
            </w:pPr>
            <w:r w:rsidRPr="00EA1F5E">
              <w:rPr>
                <w:color w:val="FF0000"/>
              </w:rPr>
              <w:t>E 7</w:t>
            </w:r>
          </w:p>
        </w:tc>
        <w:tc>
          <w:tcPr>
            <w:tcW w:w="2026" w:type="dxa"/>
          </w:tcPr>
          <w:p w14:paraId="0A86CF58" w14:textId="77777777" w:rsidR="00314022" w:rsidRPr="00EA1F5E" w:rsidRDefault="00CF04E2" w:rsidP="00CF1871">
            <w:pPr>
              <w:spacing w:after="0" w:line="240" w:lineRule="auto"/>
              <w:rPr>
                <w:color w:val="FF0000"/>
              </w:rPr>
            </w:pPr>
            <w:r w:rsidRPr="00EA1F5E">
              <w:rPr>
                <w:color w:val="FF0000"/>
              </w:rPr>
              <w:t xml:space="preserve">Usluge izrade  idejne, projektne i izvedbene dokumentacije </w:t>
            </w:r>
          </w:p>
        </w:tc>
        <w:tc>
          <w:tcPr>
            <w:tcW w:w="1426" w:type="dxa"/>
            <w:vAlign w:val="center"/>
          </w:tcPr>
          <w:p w14:paraId="70CD0668" w14:textId="77777777" w:rsidR="00314022" w:rsidRPr="00EA1F5E" w:rsidRDefault="00546FBE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EA1F5E">
              <w:rPr>
                <w:color w:val="FF0000"/>
              </w:rPr>
              <w:t>71000000-8</w:t>
            </w:r>
          </w:p>
        </w:tc>
        <w:tc>
          <w:tcPr>
            <w:tcW w:w="1410" w:type="dxa"/>
            <w:vAlign w:val="center"/>
          </w:tcPr>
          <w:p w14:paraId="047BC0C4" w14:textId="77777777" w:rsidR="00314022" w:rsidRPr="00EA1F5E" w:rsidRDefault="00CF04E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EA1F5E">
              <w:rPr>
                <w:color w:val="FF0000"/>
              </w:rPr>
              <w:t>usluge</w:t>
            </w:r>
          </w:p>
        </w:tc>
        <w:tc>
          <w:tcPr>
            <w:tcW w:w="1327" w:type="dxa"/>
            <w:vAlign w:val="center"/>
          </w:tcPr>
          <w:p w14:paraId="1A9ED1C8" w14:textId="77777777" w:rsidR="00314022" w:rsidRPr="0029759F" w:rsidRDefault="00B54CFC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29759F">
              <w:rPr>
                <w:strike/>
                <w:color w:val="FF0000"/>
              </w:rPr>
              <w:t>40.000,00</w:t>
            </w:r>
          </w:p>
          <w:p w14:paraId="59E2B06F" w14:textId="77777777" w:rsidR="0029759F" w:rsidRPr="00EA1F5E" w:rsidRDefault="0029759F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75.280,00</w:t>
            </w:r>
          </w:p>
        </w:tc>
        <w:tc>
          <w:tcPr>
            <w:tcW w:w="1330" w:type="dxa"/>
            <w:vAlign w:val="center"/>
          </w:tcPr>
          <w:p w14:paraId="689776CD" w14:textId="77777777" w:rsidR="00314022" w:rsidRPr="0029759F" w:rsidRDefault="00B54CFC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29759F">
              <w:rPr>
                <w:strike/>
                <w:color w:val="FF0000"/>
              </w:rPr>
              <w:t>50.000,00</w:t>
            </w:r>
          </w:p>
          <w:p w14:paraId="15B58691" w14:textId="77777777" w:rsidR="0029759F" w:rsidRPr="00EA1F5E" w:rsidRDefault="0029759F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94.100,00</w:t>
            </w:r>
          </w:p>
        </w:tc>
        <w:tc>
          <w:tcPr>
            <w:tcW w:w="1329" w:type="dxa"/>
            <w:vAlign w:val="center"/>
          </w:tcPr>
          <w:p w14:paraId="6FF83852" w14:textId="77777777" w:rsidR="00314022" w:rsidRPr="00EA1F5E" w:rsidRDefault="00B54CFC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EA1F5E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2095A537" w14:textId="77777777" w:rsidR="00314022" w:rsidRPr="00EA1F5E" w:rsidRDefault="00B54CFC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EA1F5E">
              <w:rPr>
                <w:color w:val="FF0000"/>
              </w:rPr>
              <w:t>ugovor/narudžbenica</w:t>
            </w:r>
          </w:p>
        </w:tc>
        <w:tc>
          <w:tcPr>
            <w:tcW w:w="1494" w:type="dxa"/>
            <w:vAlign w:val="center"/>
          </w:tcPr>
          <w:p w14:paraId="27EFF989" w14:textId="4ECF52C4" w:rsidR="00314022" w:rsidRPr="00EA1F5E" w:rsidRDefault="00B54CFC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EA1F5E"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3C44CC58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231A2CC7" w14:textId="77777777" w:rsidTr="00695BD5">
        <w:tc>
          <w:tcPr>
            <w:tcW w:w="909" w:type="dxa"/>
          </w:tcPr>
          <w:p w14:paraId="21078E57" w14:textId="77777777" w:rsidR="00314022" w:rsidRPr="00CF1871" w:rsidRDefault="000E631E" w:rsidP="00CF1871">
            <w:pPr>
              <w:spacing w:after="0" w:line="240" w:lineRule="auto"/>
            </w:pPr>
            <w:r>
              <w:t>E 8</w:t>
            </w:r>
          </w:p>
        </w:tc>
        <w:tc>
          <w:tcPr>
            <w:tcW w:w="2026" w:type="dxa"/>
          </w:tcPr>
          <w:p w14:paraId="39EC60DE" w14:textId="77777777" w:rsidR="00314022" w:rsidRDefault="00314022" w:rsidP="00CF1871">
            <w:pPr>
              <w:spacing w:after="0" w:line="240" w:lineRule="auto"/>
            </w:pPr>
            <w:r>
              <w:t>Geodetsko-katastarske usluge</w:t>
            </w:r>
          </w:p>
        </w:tc>
        <w:tc>
          <w:tcPr>
            <w:tcW w:w="1426" w:type="dxa"/>
            <w:vAlign w:val="center"/>
          </w:tcPr>
          <w:p w14:paraId="3C4D0681" w14:textId="77777777" w:rsidR="00314022" w:rsidRDefault="00674705" w:rsidP="00C32ECF">
            <w:pPr>
              <w:spacing w:after="0" w:line="240" w:lineRule="auto"/>
              <w:jc w:val="center"/>
            </w:pPr>
            <w:r>
              <w:t>71250000-5</w:t>
            </w:r>
          </w:p>
        </w:tc>
        <w:tc>
          <w:tcPr>
            <w:tcW w:w="1410" w:type="dxa"/>
            <w:vAlign w:val="center"/>
          </w:tcPr>
          <w:p w14:paraId="71FF653E" w14:textId="77777777" w:rsidR="00314022" w:rsidRDefault="0031402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6DDBE851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  <w:vAlign w:val="center"/>
          </w:tcPr>
          <w:p w14:paraId="286C61BD" w14:textId="77777777" w:rsidR="00314022" w:rsidRDefault="00314022" w:rsidP="00C32ECF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  <w:vAlign w:val="center"/>
          </w:tcPr>
          <w:p w14:paraId="60EE624E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43E3197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51012CDF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352337A3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628BAB35" w14:textId="77777777" w:rsidTr="00695BD5">
        <w:tc>
          <w:tcPr>
            <w:tcW w:w="909" w:type="dxa"/>
          </w:tcPr>
          <w:p w14:paraId="3E34897D" w14:textId="77777777" w:rsidR="00314022" w:rsidRDefault="000E631E" w:rsidP="00CF1871">
            <w:pPr>
              <w:spacing w:after="0" w:line="240" w:lineRule="auto"/>
            </w:pPr>
            <w:r>
              <w:t>E 9</w:t>
            </w:r>
          </w:p>
        </w:tc>
        <w:tc>
          <w:tcPr>
            <w:tcW w:w="2026" w:type="dxa"/>
          </w:tcPr>
          <w:p w14:paraId="008B46EC" w14:textId="77777777" w:rsidR="00314022" w:rsidRDefault="00314022" w:rsidP="00CF1871">
            <w:pPr>
              <w:spacing w:after="0" w:line="240" w:lineRule="auto"/>
            </w:pPr>
            <w:r>
              <w:t>Usluge stručnog nadzora</w:t>
            </w:r>
          </w:p>
        </w:tc>
        <w:tc>
          <w:tcPr>
            <w:tcW w:w="1426" w:type="dxa"/>
            <w:vAlign w:val="center"/>
          </w:tcPr>
          <w:p w14:paraId="7A2C7C49" w14:textId="77777777" w:rsidR="00314022" w:rsidRDefault="00674705" w:rsidP="00C32ECF">
            <w:pPr>
              <w:spacing w:after="0" w:line="240" w:lineRule="auto"/>
              <w:jc w:val="center"/>
            </w:pPr>
            <w:r>
              <w:t>721247000-1</w:t>
            </w:r>
          </w:p>
        </w:tc>
        <w:tc>
          <w:tcPr>
            <w:tcW w:w="1410" w:type="dxa"/>
            <w:vAlign w:val="center"/>
          </w:tcPr>
          <w:p w14:paraId="17A8F156" w14:textId="77777777" w:rsidR="00314022" w:rsidRDefault="0031402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473F3626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  <w:vAlign w:val="center"/>
          </w:tcPr>
          <w:p w14:paraId="5F0D3BB3" w14:textId="77777777" w:rsidR="00314022" w:rsidRDefault="00314022" w:rsidP="00C32ECF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  <w:vAlign w:val="center"/>
          </w:tcPr>
          <w:p w14:paraId="19B83173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4A4DC013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/ugovor</w:t>
            </w:r>
          </w:p>
        </w:tc>
        <w:tc>
          <w:tcPr>
            <w:tcW w:w="1494" w:type="dxa"/>
            <w:vAlign w:val="center"/>
          </w:tcPr>
          <w:p w14:paraId="23CE74B1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425F7155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22EFC25D" w14:textId="77777777" w:rsidTr="00695BD5">
        <w:tc>
          <w:tcPr>
            <w:tcW w:w="909" w:type="dxa"/>
          </w:tcPr>
          <w:p w14:paraId="23340E96" w14:textId="77777777" w:rsidR="00314022" w:rsidRPr="00CF1871" w:rsidRDefault="000E631E" w:rsidP="00CF1871">
            <w:pPr>
              <w:spacing w:after="0" w:line="240" w:lineRule="auto"/>
            </w:pPr>
            <w:r>
              <w:t>E 10</w:t>
            </w:r>
          </w:p>
        </w:tc>
        <w:tc>
          <w:tcPr>
            <w:tcW w:w="2026" w:type="dxa"/>
          </w:tcPr>
          <w:p w14:paraId="1F204D69" w14:textId="77777777" w:rsidR="00314022" w:rsidRPr="00CF1871" w:rsidRDefault="00314022" w:rsidP="00CF1871">
            <w:pPr>
              <w:spacing w:after="0" w:line="240" w:lineRule="auto"/>
            </w:pPr>
            <w:r>
              <w:t>Čestitke i rokovnici</w:t>
            </w:r>
          </w:p>
        </w:tc>
        <w:tc>
          <w:tcPr>
            <w:tcW w:w="1426" w:type="dxa"/>
            <w:vAlign w:val="center"/>
          </w:tcPr>
          <w:p w14:paraId="35468279" w14:textId="77777777" w:rsidR="00314022" w:rsidRDefault="00674705" w:rsidP="00C32ECF">
            <w:pPr>
              <w:spacing w:after="0" w:line="240" w:lineRule="auto"/>
              <w:jc w:val="center"/>
            </w:pPr>
            <w:r>
              <w:t>22817000</w:t>
            </w:r>
          </w:p>
        </w:tc>
        <w:tc>
          <w:tcPr>
            <w:tcW w:w="1410" w:type="dxa"/>
            <w:vAlign w:val="center"/>
          </w:tcPr>
          <w:p w14:paraId="6D0820D0" w14:textId="77777777" w:rsidR="00314022" w:rsidRPr="00CF1871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6BDFC8FD" w14:textId="77777777" w:rsidR="00314022" w:rsidRPr="00CF1871" w:rsidRDefault="00314022" w:rsidP="00C32ECF">
            <w:pPr>
              <w:spacing w:after="0" w:line="240" w:lineRule="auto"/>
              <w:jc w:val="right"/>
            </w:pPr>
            <w:r w:rsidRPr="00CF1871">
              <w:t xml:space="preserve">  </w:t>
            </w:r>
            <w:r>
              <w:t xml:space="preserve">  4.000,00</w:t>
            </w:r>
          </w:p>
        </w:tc>
        <w:tc>
          <w:tcPr>
            <w:tcW w:w="1330" w:type="dxa"/>
            <w:vAlign w:val="center"/>
          </w:tcPr>
          <w:p w14:paraId="032E94D0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    5.000,00</w:t>
            </w:r>
          </w:p>
        </w:tc>
        <w:tc>
          <w:tcPr>
            <w:tcW w:w="1329" w:type="dxa"/>
            <w:vAlign w:val="center"/>
          </w:tcPr>
          <w:p w14:paraId="2D0FAFA1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4DD17294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7725865B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tudeni</w:t>
            </w:r>
          </w:p>
        </w:tc>
        <w:tc>
          <w:tcPr>
            <w:tcW w:w="1234" w:type="dxa"/>
          </w:tcPr>
          <w:p w14:paraId="75A05527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2827E25F" w14:textId="77777777" w:rsidTr="00695BD5">
        <w:tc>
          <w:tcPr>
            <w:tcW w:w="909" w:type="dxa"/>
          </w:tcPr>
          <w:p w14:paraId="630033BD" w14:textId="77777777" w:rsidR="00314022" w:rsidRDefault="000E631E" w:rsidP="00CF1871">
            <w:pPr>
              <w:spacing w:after="0" w:line="240" w:lineRule="auto"/>
            </w:pPr>
            <w:r>
              <w:t>E 11</w:t>
            </w:r>
          </w:p>
        </w:tc>
        <w:tc>
          <w:tcPr>
            <w:tcW w:w="2026" w:type="dxa"/>
            <w:vAlign w:val="center"/>
          </w:tcPr>
          <w:p w14:paraId="19CDBE37" w14:textId="77777777" w:rsidR="00314022" w:rsidRDefault="00314022" w:rsidP="00095FCB">
            <w:pPr>
              <w:spacing w:after="0" w:line="240" w:lineRule="auto"/>
              <w:jc w:val="center"/>
            </w:pPr>
            <w:r>
              <w:t>Potrebe protokola</w:t>
            </w:r>
          </w:p>
          <w:p w14:paraId="050714AF" w14:textId="77777777" w:rsidR="00314022" w:rsidRDefault="00314022" w:rsidP="00095FCB">
            <w:pPr>
              <w:spacing w:after="0" w:line="240" w:lineRule="auto"/>
              <w:jc w:val="center"/>
            </w:pPr>
          </w:p>
        </w:tc>
        <w:tc>
          <w:tcPr>
            <w:tcW w:w="1426" w:type="dxa"/>
            <w:vAlign w:val="center"/>
          </w:tcPr>
          <w:p w14:paraId="7BB122BC" w14:textId="77777777" w:rsidR="00314022" w:rsidRDefault="00674705" w:rsidP="00095FCB">
            <w:pPr>
              <w:spacing w:after="0" w:line="240" w:lineRule="auto"/>
              <w:jc w:val="center"/>
            </w:pPr>
            <w:r>
              <w:t>01122200</w:t>
            </w:r>
          </w:p>
        </w:tc>
        <w:tc>
          <w:tcPr>
            <w:tcW w:w="1410" w:type="dxa"/>
            <w:vAlign w:val="center"/>
          </w:tcPr>
          <w:p w14:paraId="558E8A18" w14:textId="77777777" w:rsidR="00314022" w:rsidRDefault="00314022" w:rsidP="00095FCB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  <w:vAlign w:val="center"/>
          </w:tcPr>
          <w:p w14:paraId="5854A80A" w14:textId="77777777" w:rsidR="00314022" w:rsidRPr="00CF1871" w:rsidRDefault="00F91677" w:rsidP="00095FCB">
            <w:pPr>
              <w:spacing w:after="0" w:line="240" w:lineRule="auto"/>
              <w:jc w:val="center"/>
            </w:pPr>
            <w:r>
              <w:t>8.000,00</w:t>
            </w:r>
          </w:p>
        </w:tc>
        <w:tc>
          <w:tcPr>
            <w:tcW w:w="1330" w:type="dxa"/>
            <w:vAlign w:val="center"/>
          </w:tcPr>
          <w:p w14:paraId="42BF61FF" w14:textId="77777777" w:rsidR="00314022" w:rsidRDefault="006904FE" w:rsidP="00095FCB">
            <w:pPr>
              <w:spacing w:after="0" w:line="240" w:lineRule="auto"/>
              <w:jc w:val="center"/>
            </w:pPr>
            <w:r>
              <w:t>10</w:t>
            </w:r>
            <w:r w:rsidR="00314022">
              <w:t>.000,00</w:t>
            </w:r>
          </w:p>
        </w:tc>
        <w:tc>
          <w:tcPr>
            <w:tcW w:w="1329" w:type="dxa"/>
            <w:vAlign w:val="center"/>
          </w:tcPr>
          <w:p w14:paraId="431F4FB9" w14:textId="77777777" w:rsidR="00314022" w:rsidRDefault="00314022" w:rsidP="00095FCB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3424F1D" w14:textId="77777777" w:rsidR="00314022" w:rsidRDefault="00314022" w:rsidP="00095FCB">
            <w:pPr>
              <w:spacing w:after="0" w:line="240" w:lineRule="auto"/>
              <w:jc w:val="center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41E1DC62" w14:textId="77777777" w:rsidR="00314022" w:rsidRDefault="00314022" w:rsidP="00095FCB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14:paraId="10D07512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6E597B25" w14:textId="77777777" w:rsidTr="00695BD5">
        <w:tc>
          <w:tcPr>
            <w:tcW w:w="909" w:type="dxa"/>
          </w:tcPr>
          <w:p w14:paraId="1D241E25" w14:textId="77777777" w:rsidR="00314022" w:rsidRDefault="000E631E" w:rsidP="00CF1871">
            <w:pPr>
              <w:spacing w:after="0" w:line="240" w:lineRule="auto"/>
            </w:pPr>
            <w:r>
              <w:t>E 12</w:t>
            </w:r>
          </w:p>
        </w:tc>
        <w:tc>
          <w:tcPr>
            <w:tcW w:w="2026" w:type="dxa"/>
          </w:tcPr>
          <w:p w14:paraId="0DA53DCC" w14:textId="77777777" w:rsidR="00314022" w:rsidRDefault="00314022" w:rsidP="00CF1871">
            <w:pPr>
              <w:spacing w:after="0" w:line="240" w:lineRule="auto"/>
            </w:pPr>
            <w:r>
              <w:t>Reprezentacija</w:t>
            </w:r>
          </w:p>
        </w:tc>
        <w:tc>
          <w:tcPr>
            <w:tcW w:w="1426" w:type="dxa"/>
            <w:vAlign w:val="center"/>
          </w:tcPr>
          <w:p w14:paraId="1740721C" w14:textId="77777777" w:rsidR="00314022" w:rsidRDefault="00674705" w:rsidP="00C32ECF">
            <w:pPr>
              <w:spacing w:after="0" w:line="240" w:lineRule="auto"/>
              <w:jc w:val="center"/>
            </w:pPr>
            <w:r>
              <w:t>55300000-3</w:t>
            </w:r>
          </w:p>
        </w:tc>
        <w:tc>
          <w:tcPr>
            <w:tcW w:w="1410" w:type="dxa"/>
            <w:vAlign w:val="center"/>
          </w:tcPr>
          <w:p w14:paraId="1E665C17" w14:textId="77777777" w:rsidR="00314022" w:rsidRDefault="00314022" w:rsidP="00C32ECF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  <w:vAlign w:val="center"/>
          </w:tcPr>
          <w:p w14:paraId="57E78F82" w14:textId="77777777" w:rsidR="00314022" w:rsidRDefault="00F34533" w:rsidP="00C32ECF">
            <w:pPr>
              <w:spacing w:after="0" w:line="240" w:lineRule="auto"/>
              <w:jc w:val="right"/>
            </w:pPr>
            <w:r>
              <w:t>41.6</w:t>
            </w:r>
            <w:r w:rsidR="00314022">
              <w:t>00,00</w:t>
            </w:r>
          </w:p>
        </w:tc>
        <w:tc>
          <w:tcPr>
            <w:tcW w:w="1330" w:type="dxa"/>
            <w:vAlign w:val="center"/>
          </w:tcPr>
          <w:p w14:paraId="69794E0F" w14:textId="77777777" w:rsidR="00314022" w:rsidRDefault="00F34533" w:rsidP="00C32ECF">
            <w:pPr>
              <w:spacing w:after="0" w:line="240" w:lineRule="auto"/>
              <w:jc w:val="right"/>
            </w:pPr>
            <w:r>
              <w:t>52</w:t>
            </w:r>
            <w:r w:rsidR="00314022">
              <w:t xml:space="preserve">.000,00 </w:t>
            </w:r>
          </w:p>
        </w:tc>
        <w:tc>
          <w:tcPr>
            <w:tcW w:w="1329" w:type="dxa"/>
            <w:vAlign w:val="center"/>
          </w:tcPr>
          <w:p w14:paraId="6DB47B80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FF2C67A" w14:textId="77777777" w:rsidR="00314022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5FB4FC3A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3D3D28F8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14:paraId="23733194" w14:textId="77777777" w:rsidTr="00695BD5">
        <w:tc>
          <w:tcPr>
            <w:tcW w:w="909" w:type="dxa"/>
          </w:tcPr>
          <w:p w14:paraId="79D63E76" w14:textId="77777777" w:rsidR="00314022" w:rsidRPr="00987E87" w:rsidRDefault="000E631E" w:rsidP="00CF1871">
            <w:pPr>
              <w:spacing w:after="0" w:line="240" w:lineRule="auto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E 13</w:t>
            </w:r>
          </w:p>
        </w:tc>
        <w:tc>
          <w:tcPr>
            <w:tcW w:w="2026" w:type="dxa"/>
          </w:tcPr>
          <w:p w14:paraId="2B27372B" w14:textId="77777777" w:rsidR="00314022" w:rsidRPr="00987E87" w:rsidRDefault="00314022" w:rsidP="00CF1871">
            <w:pPr>
              <w:spacing w:after="0" w:line="240" w:lineRule="auto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Intelektualne usluge – izrada dokumentacije za EU fondove</w:t>
            </w:r>
          </w:p>
        </w:tc>
        <w:tc>
          <w:tcPr>
            <w:tcW w:w="1426" w:type="dxa"/>
            <w:vAlign w:val="center"/>
          </w:tcPr>
          <w:p w14:paraId="1A7C41AB" w14:textId="77777777" w:rsidR="00314022" w:rsidRPr="00987E87" w:rsidRDefault="003470E3" w:rsidP="00C32EC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72224000-1</w:t>
            </w:r>
          </w:p>
        </w:tc>
        <w:tc>
          <w:tcPr>
            <w:tcW w:w="1410" w:type="dxa"/>
            <w:vAlign w:val="center"/>
          </w:tcPr>
          <w:p w14:paraId="2BEFF6D1" w14:textId="77777777" w:rsidR="00314022" w:rsidRPr="00987E87" w:rsidRDefault="00314022" w:rsidP="00C32EC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2FDC8485" w14:textId="77777777" w:rsidR="00314022" w:rsidRPr="00987E87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 xml:space="preserve">  40.000,00</w:t>
            </w:r>
          </w:p>
        </w:tc>
        <w:tc>
          <w:tcPr>
            <w:tcW w:w="1330" w:type="dxa"/>
            <w:vAlign w:val="center"/>
          </w:tcPr>
          <w:p w14:paraId="39D4BEEE" w14:textId="77777777" w:rsidR="00314022" w:rsidRPr="00987E87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50.000,00</w:t>
            </w:r>
          </w:p>
        </w:tc>
        <w:tc>
          <w:tcPr>
            <w:tcW w:w="1329" w:type="dxa"/>
            <w:vAlign w:val="center"/>
          </w:tcPr>
          <w:p w14:paraId="31AD776B" w14:textId="77777777" w:rsidR="00314022" w:rsidRPr="00987E87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66CB1E3C" w14:textId="77777777" w:rsidR="00314022" w:rsidRPr="00987E87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1953BFE3" w14:textId="77777777" w:rsidR="00314022" w:rsidRPr="00987E87" w:rsidRDefault="00314022" w:rsidP="00D533C7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kontinuirano</w:t>
            </w:r>
          </w:p>
        </w:tc>
        <w:tc>
          <w:tcPr>
            <w:tcW w:w="1234" w:type="dxa"/>
            <w:vAlign w:val="center"/>
          </w:tcPr>
          <w:p w14:paraId="3CF52402" w14:textId="77777777" w:rsidR="00314022" w:rsidRPr="00CF1871" w:rsidRDefault="00314022" w:rsidP="00546FBE">
            <w:pPr>
              <w:spacing w:after="0" w:line="240" w:lineRule="auto"/>
            </w:pPr>
          </w:p>
        </w:tc>
      </w:tr>
      <w:tr w:rsidR="00F34533" w:rsidRPr="00CF1871" w14:paraId="766B9679" w14:textId="77777777" w:rsidTr="00695BD5">
        <w:tc>
          <w:tcPr>
            <w:tcW w:w="909" w:type="dxa"/>
          </w:tcPr>
          <w:p w14:paraId="1541ADDF" w14:textId="77777777" w:rsidR="00F34533" w:rsidRDefault="00B84EC0" w:rsidP="00CF1871">
            <w:pPr>
              <w:spacing w:after="0" w:line="240" w:lineRule="auto"/>
            </w:pPr>
            <w:r>
              <w:t>E 14</w:t>
            </w:r>
          </w:p>
        </w:tc>
        <w:tc>
          <w:tcPr>
            <w:tcW w:w="2026" w:type="dxa"/>
          </w:tcPr>
          <w:p w14:paraId="13B7F2D8" w14:textId="77777777" w:rsidR="00F34533" w:rsidRDefault="00F34533" w:rsidP="00CF1871">
            <w:pPr>
              <w:spacing w:after="0" w:line="240" w:lineRule="auto"/>
            </w:pPr>
            <w:r>
              <w:t>Intelektualne usluge –</w:t>
            </w:r>
            <w:r w:rsidR="00EE2857">
              <w:t xml:space="preserve"> izrada projektne dokumen</w:t>
            </w:r>
            <w:r>
              <w:t>t</w:t>
            </w:r>
            <w:r w:rsidR="00EE2857">
              <w:t>a</w:t>
            </w:r>
            <w:r>
              <w:t>cije ograd</w:t>
            </w:r>
            <w:r w:rsidR="0037027C">
              <w:t>e</w:t>
            </w:r>
            <w:r>
              <w:t xml:space="preserve"> i pješačkih staza na groblju </w:t>
            </w:r>
          </w:p>
        </w:tc>
        <w:tc>
          <w:tcPr>
            <w:tcW w:w="1426" w:type="dxa"/>
            <w:vAlign w:val="center"/>
          </w:tcPr>
          <w:p w14:paraId="12EC101A" w14:textId="77777777" w:rsidR="00F34533" w:rsidRDefault="00095FCB" w:rsidP="00C32ECF">
            <w:pPr>
              <w:spacing w:after="0" w:line="240" w:lineRule="auto"/>
              <w:jc w:val="center"/>
            </w:pPr>
            <w:r>
              <w:t>71242000-6</w:t>
            </w:r>
          </w:p>
        </w:tc>
        <w:tc>
          <w:tcPr>
            <w:tcW w:w="1410" w:type="dxa"/>
            <w:vAlign w:val="center"/>
          </w:tcPr>
          <w:p w14:paraId="053281CD" w14:textId="77777777" w:rsidR="00F34533" w:rsidRDefault="00F34533" w:rsidP="00C32ECF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7DAA4C77" w14:textId="77777777" w:rsidR="00F34533" w:rsidRDefault="00F34533" w:rsidP="00C32ECF">
            <w:pPr>
              <w:spacing w:after="0" w:line="240" w:lineRule="auto"/>
              <w:jc w:val="right"/>
            </w:pPr>
            <w:r>
              <w:t>28.000,00</w:t>
            </w:r>
          </w:p>
        </w:tc>
        <w:tc>
          <w:tcPr>
            <w:tcW w:w="1330" w:type="dxa"/>
            <w:vAlign w:val="center"/>
          </w:tcPr>
          <w:p w14:paraId="09447DE0" w14:textId="77777777" w:rsidR="00F34533" w:rsidRDefault="00F34533" w:rsidP="00C32ECF">
            <w:pPr>
              <w:spacing w:after="0" w:line="240" w:lineRule="auto"/>
              <w:jc w:val="right"/>
            </w:pPr>
            <w:r>
              <w:t>35.000,00</w:t>
            </w:r>
          </w:p>
        </w:tc>
        <w:tc>
          <w:tcPr>
            <w:tcW w:w="1329" w:type="dxa"/>
            <w:vAlign w:val="center"/>
          </w:tcPr>
          <w:p w14:paraId="239DAB9B" w14:textId="77777777" w:rsidR="00F34533" w:rsidRDefault="00F34533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2CD19BF" w14:textId="77777777" w:rsidR="00F34533" w:rsidRDefault="0070654C" w:rsidP="00C32ECF">
            <w:pPr>
              <w:spacing w:after="0" w:line="240" w:lineRule="auto"/>
              <w:jc w:val="right"/>
            </w:pPr>
            <w:r>
              <w:t>n</w:t>
            </w:r>
            <w:r w:rsidR="00F34533">
              <w:t>arudžbenica/ugovor</w:t>
            </w:r>
          </w:p>
        </w:tc>
        <w:tc>
          <w:tcPr>
            <w:tcW w:w="1494" w:type="dxa"/>
            <w:vAlign w:val="center"/>
          </w:tcPr>
          <w:p w14:paraId="41619651" w14:textId="77777777" w:rsidR="00F34533" w:rsidRDefault="00EE2857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  <w:vAlign w:val="center"/>
          </w:tcPr>
          <w:p w14:paraId="57D08AD9" w14:textId="77777777" w:rsidR="00F34533" w:rsidRPr="00CF1871" w:rsidRDefault="00F34533" w:rsidP="00546FBE">
            <w:pPr>
              <w:spacing w:after="0" w:line="240" w:lineRule="auto"/>
            </w:pPr>
          </w:p>
        </w:tc>
      </w:tr>
      <w:tr w:rsidR="00F34533" w:rsidRPr="00CF1871" w14:paraId="52638F5D" w14:textId="77777777" w:rsidTr="00695BD5">
        <w:tc>
          <w:tcPr>
            <w:tcW w:w="909" w:type="dxa"/>
          </w:tcPr>
          <w:p w14:paraId="18789286" w14:textId="77777777" w:rsidR="00F34533" w:rsidRDefault="00B84EC0" w:rsidP="00CF1871">
            <w:pPr>
              <w:spacing w:after="0" w:line="240" w:lineRule="auto"/>
            </w:pPr>
            <w:r>
              <w:t>E 15</w:t>
            </w:r>
          </w:p>
        </w:tc>
        <w:tc>
          <w:tcPr>
            <w:tcW w:w="2026" w:type="dxa"/>
          </w:tcPr>
          <w:p w14:paraId="6499EE2D" w14:textId="77777777" w:rsidR="00F34533" w:rsidRDefault="00EE2857" w:rsidP="00CF1871">
            <w:pPr>
              <w:spacing w:after="0" w:line="240" w:lineRule="auto"/>
            </w:pPr>
            <w:r>
              <w:t>In</w:t>
            </w:r>
            <w:r w:rsidR="00F34533">
              <w:t>telektualne usluge – izrada dokumentacije za prijavu na ITU</w:t>
            </w:r>
          </w:p>
        </w:tc>
        <w:tc>
          <w:tcPr>
            <w:tcW w:w="1426" w:type="dxa"/>
            <w:vAlign w:val="center"/>
          </w:tcPr>
          <w:p w14:paraId="005329D7" w14:textId="77777777" w:rsidR="00F34533" w:rsidRDefault="00095FCB" w:rsidP="00C32ECF">
            <w:pPr>
              <w:spacing w:after="0" w:line="240" w:lineRule="auto"/>
              <w:jc w:val="center"/>
            </w:pPr>
            <w:r>
              <w:t>71242000-6</w:t>
            </w:r>
          </w:p>
        </w:tc>
        <w:tc>
          <w:tcPr>
            <w:tcW w:w="1410" w:type="dxa"/>
            <w:vAlign w:val="center"/>
          </w:tcPr>
          <w:p w14:paraId="1178C964" w14:textId="77777777" w:rsidR="00F34533" w:rsidRDefault="00F34533" w:rsidP="00C32ECF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61D2C237" w14:textId="77777777" w:rsidR="00F34533" w:rsidRDefault="00EE2857" w:rsidP="00C32ECF">
            <w:pPr>
              <w:spacing w:after="0" w:line="240" w:lineRule="auto"/>
              <w:jc w:val="right"/>
            </w:pPr>
            <w:r>
              <w:t>16.000,00</w:t>
            </w:r>
          </w:p>
        </w:tc>
        <w:tc>
          <w:tcPr>
            <w:tcW w:w="1330" w:type="dxa"/>
            <w:vAlign w:val="center"/>
          </w:tcPr>
          <w:p w14:paraId="6D71ABB9" w14:textId="77777777" w:rsidR="00F34533" w:rsidRDefault="00F34533" w:rsidP="00C32ECF">
            <w:pPr>
              <w:spacing w:after="0" w:line="240" w:lineRule="auto"/>
              <w:jc w:val="right"/>
            </w:pPr>
            <w:r>
              <w:t xml:space="preserve">20.000,00 </w:t>
            </w:r>
          </w:p>
        </w:tc>
        <w:tc>
          <w:tcPr>
            <w:tcW w:w="1329" w:type="dxa"/>
            <w:vAlign w:val="center"/>
          </w:tcPr>
          <w:p w14:paraId="3CD5D244" w14:textId="77777777" w:rsidR="00F34533" w:rsidRDefault="00F34533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1F0507E" w14:textId="77777777" w:rsidR="00F34533" w:rsidRDefault="00EE2857" w:rsidP="00C32ECF">
            <w:pPr>
              <w:spacing w:after="0" w:line="240" w:lineRule="auto"/>
              <w:jc w:val="right"/>
            </w:pPr>
            <w:r>
              <w:t>Narudžbenica/ugovor</w:t>
            </w:r>
          </w:p>
        </w:tc>
        <w:tc>
          <w:tcPr>
            <w:tcW w:w="1494" w:type="dxa"/>
            <w:vAlign w:val="center"/>
          </w:tcPr>
          <w:p w14:paraId="2B4CF127" w14:textId="77777777" w:rsidR="00F34533" w:rsidRDefault="00EE2857" w:rsidP="00D533C7">
            <w:pPr>
              <w:spacing w:after="0" w:line="240" w:lineRule="auto"/>
              <w:jc w:val="right"/>
            </w:pPr>
            <w:r>
              <w:t>lipanj</w:t>
            </w:r>
          </w:p>
        </w:tc>
        <w:tc>
          <w:tcPr>
            <w:tcW w:w="1234" w:type="dxa"/>
            <w:vAlign w:val="center"/>
          </w:tcPr>
          <w:p w14:paraId="41CC36EA" w14:textId="77777777" w:rsidR="00F34533" w:rsidRPr="00CF1871" w:rsidRDefault="00F34533" w:rsidP="00546FBE">
            <w:pPr>
              <w:spacing w:after="0" w:line="240" w:lineRule="auto"/>
            </w:pPr>
          </w:p>
        </w:tc>
      </w:tr>
      <w:tr w:rsidR="00987E87" w:rsidRPr="00987E87" w14:paraId="00A6C637" w14:textId="77777777" w:rsidTr="00695BD5">
        <w:tc>
          <w:tcPr>
            <w:tcW w:w="909" w:type="dxa"/>
          </w:tcPr>
          <w:p w14:paraId="507FD340" w14:textId="77777777" w:rsidR="00F34533" w:rsidRPr="00987E87" w:rsidRDefault="00B84EC0" w:rsidP="00CF1871">
            <w:pPr>
              <w:spacing w:after="0" w:line="240" w:lineRule="auto"/>
              <w:rPr>
                <w:color w:val="FF0000"/>
              </w:rPr>
            </w:pPr>
            <w:r w:rsidRPr="00987E87">
              <w:rPr>
                <w:color w:val="FF0000"/>
              </w:rPr>
              <w:t>E 16</w:t>
            </w:r>
          </w:p>
        </w:tc>
        <w:tc>
          <w:tcPr>
            <w:tcW w:w="2026" w:type="dxa"/>
          </w:tcPr>
          <w:p w14:paraId="52D830BD" w14:textId="77777777" w:rsidR="00F34533" w:rsidRPr="00987E87" w:rsidRDefault="00EE2857" w:rsidP="00CF1871">
            <w:pPr>
              <w:spacing w:after="0" w:line="240" w:lineRule="auto"/>
              <w:rPr>
                <w:color w:val="FF0000"/>
              </w:rPr>
            </w:pPr>
            <w:r w:rsidRPr="00987E87">
              <w:rPr>
                <w:color w:val="FF0000"/>
              </w:rPr>
              <w:t>Projektna dokumentacija – unutarnje uređenje motela</w:t>
            </w:r>
          </w:p>
        </w:tc>
        <w:tc>
          <w:tcPr>
            <w:tcW w:w="1426" w:type="dxa"/>
            <w:vAlign w:val="center"/>
          </w:tcPr>
          <w:p w14:paraId="4AD2B17B" w14:textId="77777777" w:rsidR="00F34533" w:rsidRPr="00987E87" w:rsidRDefault="00095FCB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987E87">
              <w:rPr>
                <w:color w:val="FF0000"/>
              </w:rPr>
              <w:t>71243000-3</w:t>
            </w:r>
          </w:p>
        </w:tc>
        <w:tc>
          <w:tcPr>
            <w:tcW w:w="1410" w:type="dxa"/>
            <w:vAlign w:val="center"/>
          </w:tcPr>
          <w:p w14:paraId="0FEF87F7" w14:textId="77777777" w:rsidR="00F34533" w:rsidRPr="00987E87" w:rsidRDefault="00EE2857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987E87"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733FBEC2" w14:textId="77777777" w:rsidR="00F34533" w:rsidRPr="00987E87" w:rsidRDefault="00EE2857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16.000,00</w:t>
            </w:r>
          </w:p>
          <w:p w14:paraId="6F8602DF" w14:textId="77777777" w:rsidR="00987E87" w:rsidRPr="00987E87" w:rsidRDefault="00987E87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4.000,00</w:t>
            </w:r>
          </w:p>
        </w:tc>
        <w:tc>
          <w:tcPr>
            <w:tcW w:w="1330" w:type="dxa"/>
            <w:vAlign w:val="center"/>
          </w:tcPr>
          <w:p w14:paraId="03292285" w14:textId="77777777" w:rsidR="00F34533" w:rsidRPr="00987E87" w:rsidRDefault="00EE2857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87E87">
              <w:rPr>
                <w:strike/>
                <w:color w:val="FF0000"/>
              </w:rPr>
              <w:t>20.000,00</w:t>
            </w:r>
          </w:p>
          <w:p w14:paraId="5C1E0562" w14:textId="77777777" w:rsidR="00987E87" w:rsidRPr="00987E87" w:rsidRDefault="00987E87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0.000,00</w:t>
            </w:r>
          </w:p>
        </w:tc>
        <w:tc>
          <w:tcPr>
            <w:tcW w:w="1329" w:type="dxa"/>
            <w:vAlign w:val="center"/>
          </w:tcPr>
          <w:p w14:paraId="06C15BDF" w14:textId="77777777" w:rsidR="00F34533" w:rsidRPr="00987E87" w:rsidRDefault="00C32ECF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87E87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2EE2745" w14:textId="77777777" w:rsidR="00F34533" w:rsidRPr="00987E87" w:rsidRDefault="00C32ECF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87E87"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456550D1" w14:textId="77777777" w:rsidR="00F34533" w:rsidRPr="00987E87" w:rsidRDefault="00C32ECF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987E87">
              <w:rPr>
                <w:color w:val="FF0000"/>
              </w:rPr>
              <w:t>lipanj</w:t>
            </w:r>
          </w:p>
        </w:tc>
        <w:tc>
          <w:tcPr>
            <w:tcW w:w="1234" w:type="dxa"/>
            <w:vAlign w:val="center"/>
          </w:tcPr>
          <w:p w14:paraId="5ADA3818" w14:textId="77777777" w:rsidR="00F34533" w:rsidRPr="00987E87" w:rsidRDefault="00F34533" w:rsidP="00546FBE">
            <w:pPr>
              <w:spacing w:after="0" w:line="240" w:lineRule="auto"/>
              <w:rPr>
                <w:color w:val="FF0000"/>
              </w:rPr>
            </w:pPr>
          </w:p>
        </w:tc>
      </w:tr>
      <w:tr w:rsidR="00EE2857" w:rsidRPr="00CF1871" w14:paraId="5B051B73" w14:textId="77777777" w:rsidTr="00695BD5">
        <w:tc>
          <w:tcPr>
            <w:tcW w:w="909" w:type="dxa"/>
          </w:tcPr>
          <w:p w14:paraId="190EE920" w14:textId="77777777" w:rsidR="00EE2857" w:rsidRDefault="00B84EC0" w:rsidP="00CF1871">
            <w:pPr>
              <w:spacing w:after="0" w:line="240" w:lineRule="auto"/>
            </w:pPr>
            <w:r>
              <w:t>E 17</w:t>
            </w:r>
          </w:p>
        </w:tc>
        <w:tc>
          <w:tcPr>
            <w:tcW w:w="2026" w:type="dxa"/>
          </w:tcPr>
          <w:p w14:paraId="6C122C7E" w14:textId="77777777" w:rsidR="00EE2857" w:rsidRDefault="00EE2857" w:rsidP="00CF1871">
            <w:pPr>
              <w:spacing w:after="0" w:line="240" w:lineRule="auto"/>
            </w:pPr>
            <w:r>
              <w:t>Projekt i izgradnja turističke infrastrukture</w:t>
            </w:r>
          </w:p>
        </w:tc>
        <w:tc>
          <w:tcPr>
            <w:tcW w:w="1426" w:type="dxa"/>
            <w:vAlign w:val="center"/>
          </w:tcPr>
          <w:p w14:paraId="1041C823" w14:textId="77777777" w:rsidR="00EE2857" w:rsidRDefault="000403CD" w:rsidP="00C32ECF">
            <w:pPr>
              <w:spacing w:after="0" w:line="240" w:lineRule="auto"/>
              <w:jc w:val="center"/>
            </w:pPr>
            <w:r>
              <w:t>45212000-6</w:t>
            </w:r>
          </w:p>
        </w:tc>
        <w:tc>
          <w:tcPr>
            <w:tcW w:w="1410" w:type="dxa"/>
            <w:vAlign w:val="center"/>
          </w:tcPr>
          <w:p w14:paraId="46A7A73A" w14:textId="77777777" w:rsidR="00EE2857" w:rsidRDefault="00EE2857" w:rsidP="00C32ECF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28C744F9" w14:textId="77777777" w:rsidR="00EE2857" w:rsidRDefault="00EE2857" w:rsidP="00C32ECF">
            <w:pPr>
              <w:spacing w:after="0" w:line="240" w:lineRule="auto"/>
              <w:jc w:val="right"/>
            </w:pPr>
            <w:r>
              <w:t>80.000,00</w:t>
            </w:r>
          </w:p>
        </w:tc>
        <w:tc>
          <w:tcPr>
            <w:tcW w:w="1330" w:type="dxa"/>
            <w:vAlign w:val="center"/>
          </w:tcPr>
          <w:p w14:paraId="7FADC351" w14:textId="77777777" w:rsidR="00EE2857" w:rsidRDefault="00EE2857" w:rsidP="00C32ECF">
            <w:pPr>
              <w:spacing w:after="0" w:line="240" w:lineRule="auto"/>
              <w:jc w:val="right"/>
            </w:pPr>
            <w:r>
              <w:t>100.000,00</w:t>
            </w:r>
          </w:p>
        </w:tc>
        <w:tc>
          <w:tcPr>
            <w:tcW w:w="1329" w:type="dxa"/>
            <w:vAlign w:val="center"/>
          </w:tcPr>
          <w:p w14:paraId="482B09D7" w14:textId="77777777" w:rsidR="00EE2857" w:rsidRDefault="00C32ECF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6254A0F" w14:textId="77777777" w:rsidR="00EE2857" w:rsidRDefault="00C32ECF" w:rsidP="00C32ECF">
            <w:pPr>
              <w:spacing w:after="0" w:line="240" w:lineRule="auto"/>
              <w:jc w:val="right"/>
            </w:pPr>
            <w:r>
              <w:t>ugovor</w:t>
            </w:r>
          </w:p>
        </w:tc>
        <w:tc>
          <w:tcPr>
            <w:tcW w:w="1494" w:type="dxa"/>
            <w:vAlign w:val="center"/>
          </w:tcPr>
          <w:p w14:paraId="4F96E9D4" w14:textId="77777777" w:rsidR="00EE2857" w:rsidRDefault="00C32ECF" w:rsidP="00D533C7">
            <w:pPr>
              <w:spacing w:after="0" w:line="240" w:lineRule="auto"/>
              <w:jc w:val="right"/>
            </w:pPr>
            <w:r>
              <w:t>travanj</w:t>
            </w:r>
          </w:p>
        </w:tc>
        <w:tc>
          <w:tcPr>
            <w:tcW w:w="1234" w:type="dxa"/>
            <w:vAlign w:val="center"/>
          </w:tcPr>
          <w:p w14:paraId="6B9555AF" w14:textId="77777777" w:rsidR="00EE2857" w:rsidRPr="00CF1871" w:rsidRDefault="00EE2857" w:rsidP="00546FBE">
            <w:pPr>
              <w:spacing w:after="0" w:line="240" w:lineRule="auto"/>
            </w:pPr>
          </w:p>
        </w:tc>
      </w:tr>
      <w:tr w:rsidR="00E86046" w:rsidRPr="00E86046" w14:paraId="0E971A76" w14:textId="77777777" w:rsidTr="00695BD5">
        <w:tc>
          <w:tcPr>
            <w:tcW w:w="909" w:type="dxa"/>
            <w:vAlign w:val="center"/>
          </w:tcPr>
          <w:p w14:paraId="6DFAF4CC" w14:textId="77777777" w:rsidR="00EE2857" w:rsidRPr="00E86046" w:rsidRDefault="00B84EC0" w:rsidP="00E86046">
            <w:pPr>
              <w:spacing w:after="0" w:line="240" w:lineRule="auto"/>
              <w:rPr>
                <w:color w:val="FF0000"/>
              </w:rPr>
            </w:pPr>
            <w:r w:rsidRPr="00E86046">
              <w:rPr>
                <w:color w:val="FF0000"/>
              </w:rPr>
              <w:t>E 18</w:t>
            </w:r>
          </w:p>
        </w:tc>
        <w:tc>
          <w:tcPr>
            <w:tcW w:w="2026" w:type="dxa"/>
          </w:tcPr>
          <w:p w14:paraId="4F8E3723" w14:textId="77777777" w:rsidR="00EE2857" w:rsidRPr="00E86046" w:rsidRDefault="00EE2857" w:rsidP="00CF1871">
            <w:pPr>
              <w:spacing w:after="0" w:line="240" w:lineRule="auto"/>
              <w:rPr>
                <w:color w:val="FF0000"/>
              </w:rPr>
            </w:pPr>
            <w:r w:rsidRPr="00E86046">
              <w:rPr>
                <w:color w:val="FF0000"/>
              </w:rPr>
              <w:t xml:space="preserve">Komunalno opremanje stambene zone </w:t>
            </w:r>
          </w:p>
        </w:tc>
        <w:tc>
          <w:tcPr>
            <w:tcW w:w="1426" w:type="dxa"/>
            <w:vAlign w:val="center"/>
          </w:tcPr>
          <w:p w14:paraId="1DE60B77" w14:textId="77777777" w:rsidR="00EE2857" w:rsidRPr="00E86046" w:rsidRDefault="002C2CB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E86046">
              <w:rPr>
                <w:color w:val="FF0000"/>
              </w:rPr>
              <w:t>45222000-9</w:t>
            </w:r>
          </w:p>
        </w:tc>
        <w:tc>
          <w:tcPr>
            <w:tcW w:w="1410" w:type="dxa"/>
            <w:vAlign w:val="center"/>
          </w:tcPr>
          <w:p w14:paraId="1D528E3A" w14:textId="77777777" w:rsidR="00EE2857" w:rsidRPr="00E86046" w:rsidRDefault="00EE2857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E86046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0327112E" w14:textId="77777777" w:rsidR="00EE2857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45920">
              <w:rPr>
                <w:strike/>
                <w:color w:val="FF0000"/>
              </w:rPr>
              <w:t>344.000,00</w:t>
            </w:r>
          </w:p>
          <w:p w14:paraId="0CCAB77A" w14:textId="77777777" w:rsidR="00945920" w:rsidRPr="00945920" w:rsidRDefault="00945920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45920">
              <w:rPr>
                <w:color w:val="FF0000"/>
              </w:rPr>
              <w:t>560.000,00</w:t>
            </w:r>
          </w:p>
        </w:tc>
        <w:tc>
          <w:tcPr>
            <w:tcW w:w="1330" w:type="dxa"/>
            <w:vAlign w:val="center"/>
          </w:tcPr>
          <w:p w14:paraId="57ED8BC7" w14:textId="77777777" w:rsidR="00EE2857" w:rsidRDefault="00EE2857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45920">
              <w:rPr>
                <w:strike/>
                <w:color w:val="FF0000"/>
              </w:rPr>
              <w:t>430.000,00</w:t>
            </w:r>
          </w:p>
          <w:p w14:paraId="4F183490" w14:textId="77777777" w:rsidR="00945920" w:rsidRPr="00945920" w:rsidRDefault="00945920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45920">
              <w:rPr>
                <w:color w:val="FF0000"/>
              </w:rPr>
              <w:t>700.000,00</w:t>
            </w:r>
          </w:p>
        </w:tc>
        <w:tc>
          <w:tcPr>
            <w:tcW w:w="1329" w:type="dxa"/>
            <w:vAlign w:val="center"/>
          </w:tcPr>
          <w:p w14:paraId="6EA55CB7" w14:textId="77777777" w:rsidR="00EE2857" w:rsidRPr="00E86046" w:rsidRDefault="00C32ECF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E86046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58E2C19B" w14:textId="77777777" w:rsidR="00EE2857" w:rsidRPr="00E86046" w:rsidRDefault="00C32ECF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E86046">
              <w:rPr>
                <w:color w:val="FF0000"/>
              </w:rPr>
              <w:t>ugovor</w:t>
            </w:r>
          </w:p>
        </w:tc>
        <w:tc>
          <w:tcPr>
            <w:tcW w:w="1494" w:type="dxa"/>
            <w:vAlign w:val="center"/>
          </w:tcPr>
          <w:p w14:paraId="0E2A2B28" w14:textId="77777777" w:rsidR="00EE2857" w:rsidRPr="00E86046" w:rsidRDefault="00C32ECF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E86046">
              <w:rPr>
                <w:color w:val="FF0000"/>
              </w:rPr>
              <w:t>lipanj</w:t>
            </w:r>
          </w:p>
        </w:tc>
        <w:tc>
          <w:tcPr>
            <w:tcW w:w="1234" w:type="dxa"/>
            <w:vAlign w:val="center"/>
          </w:tcPr>
          <w:p w14:paraId="02C65AD4" w14:textId="77777777" w:rsidR="00EE2857" w:rsidRPr="00E86046" w:rsidRDefault="00EE2857" w:rsidP="00546FBE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CF1871" w14:paraId="4ECD10EE" w14:textId="77777777" w:rsidTr="00695BD5">
        <w:tc>
          <w:tcPr>
            <w:tcW w:w="909" w:type="dxa"/>
          </w:tcPr>
          <w:p w14:paraId="55DED11F" w14:textId="77777777" w:rsidR="00314022" w:rsidRDefault="00B84EC0" w:rsidP="00CF1871">
            <w:pPr>
              <w:spacing w:after="0" w:line="240" w:lineRule="auto"/>
            </w:pPr>
            <w:r>
              <w:lastRenderedPageBreak/>
              <w:t>E 19</w:t>
            </w:r>
          </w:p>
        </w:tc>
        <w:tc>
          <w:tcPr>
            <w:tcW w:w="2026" w:type="dxa"/>
          </w:tcPr>
          <w:p w14:paraId="60098234" w14:textId="77777777" w:rsidR="00314022" w:rsidRDefault="00314022" w:rsidP="00CF1871">
            <w:pPr>
              <w:spacing w:after="0" w:line="240" w:lineRule="auto"/>
            </w:pPr>
            <w:r>
              <w:t>Usluga vođenja projekta</w:t>
            </w:r>
          </w:p>
        </w:tc>
        <w:tc>
          <w:tcPr>
            <w:tcW w:w="1426" w:type="dxa"/>
            <w:vAlign w:val="center"/>
          </w:tcPr>
          <w:p w14:paraId="67D4ECF7" w14:textId="77777777" w:rsidR="00314022" w:rsidRDefault="00B775C3" w:rsidP="00C32ECF">
            <w:pPr>
              <w:spacing w:after="0" w:line="240" w:lineRule="auto"/>
              <w:jc w:val="center"/>
            </w:pPr>
            <w:r>
              <w:t>72224000-1</w:t>
            </w:r>
          </w:p>
        </w:tc>
        <w:tc>
          <w:tcPr>
            <w:tcW w:w="1410" w:type="dxa"/>
            <w:vAlign w:val="center"/>
          </w:tcPr>
          <w:p w14:paraId="6E93A508" w14:textId="77777777" w:rsidR="00314022" w:rsidRDefault="00314022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312F13ED" w14:textId="77777777" w:rsidR="00314022" w:rsidRDefault="00314022" w:rsidP="00C32ECF">
            <w:pPr>
              <w:spacing w:after="0" w:line="240" w:lineRule="auto"/>
              <w:jc w:val="right"/>
            </w:pPr>
            <w:r>
              <w:t xml:space="preserve">  24.000,00</w:t>
            </w:r>
          </w:p>
        </w:tc>
        <w:tc>
          <w:tcPr>
            <w:tcW w:w="1330" w:type="dxa"/>
            <w:vAlign w:val="center"/>
          </w:tcPr>
          <w:p w14:paraId="761C33DA" w14:textId="77777777" w:rsidR="00314022" w:rsidRDefault="00314022" w:rsidP="00C32ECF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1329" w:type="dxa"/>
            <w:vAlign w:val="center"/>
          </w:tcPr>
          <w:p w14:paraId="32FE1A59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9458E64" w14:textId="77777777" w:rsidR="00314022" w:rsidRDefault="00314022" w:rsidP="00C32ECF">
            <w:pPr>
              <w:spacing w:after="0" w:line="240" w:lineRule="auto"/>
              <w:jc w:val="right"/>
            </w:pPr>
            <w:r>
              <w:t>ugovor</w:t>
            </w:r>
          </w:p>
        </w:tc>
        <w:tc>
          <w:tcPr>
            <w:tcW w:w="1494" w:type="dxa"/>
            <w:vAlign w:val="center"/>
          </w:tcPr>
          <w:p w14:paraId="5C7465CC" w14:textId="77777777" w:rsidR="00314022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</w:tcPr>
          <w:p w14:paraId="78722A48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936087" w:rsidRPr="00CF1871" w14:paraId="2B065101" w14:textId="77777777" w:rsidTr="00695BD5">
        <w:tc>
          <w:tcPr>
            <w:tcW w:w="909" w:type="dxa"/>
          </w:tcPr>
          <w:p w14:paraId="2C0F4F35" w14:textId="77777777" w:rsidR="00936087" w:rsidRDefault="00B84EC0" w:rsidP="00CF1871">
            <w:pPr>
              <w:spacing w:after="0" w:line="240" w:lineRule="auto"/>
            </w:pPr>
            <w:r>
              <w:t>E 20</w:t>
            </w:r>
          </w:p>
        </w:tc>
        <w:tc>
          <w:tcPr>
            <w:tcW w:w="2026" w:type="dxa"/>
          </w:tcPr>
          <w:p w14:paraId="625E6870" w14:textId="77777777" w:rsidR="00936087" w:rsidRDefault="00936087" w:rsidP="00CF1871">
            <w:pPr>
              <w:spacing w:after="0" w:line="240" w:lineRule="auto"/>
            </w:pPr>
            <w:r>
              <w:t xml:space="preserve">Nabava sportske opreme  sportskim udrugama </w:t>
            </w:r>
          </w:p>
        </w:tc>
        <w:tc>
          <w:tcPr>
            <w:tcW w:w="1426" w:type="dxa"/>
            <w:vAlign w:val="center"/>
          </w:tcPr>
          <w:p w14:paraId="5AD975C4" w14:textId="77777777" w:rsidR="00936087" w:rsidRDefault="00F760A2" w:rsidP="00C32ECF">
            <w:pPr>
              <w:spacing w:after="0" w:line="240" w:lineRule="auto"/>
              <w:jc w:val="center"/>
            </w:pPr>
            <w:r>
              <w:t>3740000-2</w:t>
            </w:r>
          </w:p>
        </w:tc>
        <w:tc>
          <w:tcPr>
            <w:tcW w:w="1410" w:type="dxa"/>
            <w:vAlign w:val="center"/>
          </w:tcPr>
          <w:p w14:paraId="6387BB50" w14:textId="77777777" w:rsidR="00936087" w:rsidRDefault="00936087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6929E778" w14:textId="77777777" w:rsidR="00936087" w:rsidRDefault="00F760A2" w:rsidP="00C32ECF">
            <w:pPr>
              <w:spacing w:after="0" w:line="240" w:lineRule="auto"/>
              <w:jc w:val="right"/>
            </w:pPr>
            <w:r>
              <w:t>80.000,00</w:t>
            </w:r>
          </w:p>
        </w:tc>
        <w:tc>
          <w:tcPr>
            <w:tcW w:w="1330" w:type="dxa"/>
            <w:vAlign w:val="center"/>
          </w:tcPr>
          <w:p w14:paraId="07A1C6A8" w14:textId="77777777" w:rsidR="00936087" w:rsidRDefault="00936087" w:rsidP="00C32ECF">
            <w:pPr>
              <w:spacing w:after="0" w:line="240" w:lineRule="auto"/>
              <w:jc w:val="right"/>
            </w:pPr>
            <w:r>
              <w:t>100.000,00</w:t>
            </w:r>
          </w:p>
        </w:tc>
        <w:tc>
          <w:tcPr>
            <w:tcW w:w="1329" w:type="dxa"/>
            <w:vAlign w:val="center"/>
          </w:tcPr>
          <w:p w14:paraId="644EC943" w14:textId="77777777" w:rsidR="00936087" w:rsidRDefault="00936087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D8BEBF4" w14:textId="77777777" w:rsidR="00936087" w:rsidRDefault="00936087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3BE7B699" w14:textId="111F2A67" w:rsidR="00936087" w:rsidRDefault="008241CD" w:rsidP="00D533C7">
            <w:pPr>
              <w:spacing w:after="0" w:line="240" w:lineRule="auto"/>
              <w:jc w:val="right"/>
            </w:pPr>
            <w:r>
              <w:t xml:space="preserve">kontinuirano </w:t>
            </w:r>
          </w:p>
        </w:tc>
        <w:tc>
          <w:tcPr>
            <w:tcW w:w="1234" w:type="dxa"/>
            <w:vAlign w:val="center"/>
          </w:tcPr>
          <w:p w14:paraId="4354E5F2" w14:textId="77777777" w:rsidR="00936087" w:rsidRPr="00CF1871" w:rsidRDefault="00936087" w:rsidP="00F760A2">
            <w:pPr>
              <w:spacing w:after="0" w:line="240" w:lineRule="auto"/>
            </w:pPr>
          </w:p>
        </w:tc>
      </w:tr>
      <w:tr w:rsidR="00314022" w:rsidRPr="00CF1871" w14:paraId="4F911FCA" w14:textId="77777777" w:rsidTr="00695BD5">
        <w:tc>
          <w:tcPr>
            <w:tcW w:w="909" w:type="dxa"/>
          </w:tcPr>
          <w:p w14:paraId="2C5E4FE8" w14:textId="77777777" w:rsidR="00314022" w:rsidRPr="00CF1871" w:rsidRDefault="00B84EC0" w:rsidP="00CF1871">
            <w:pPr>
              <w:spacing w:after="0" w:line="240" w:lineRule="auto"/>
            </w:pPr>
            <w:r>
              <w:t>E 21</w:t>
            </w:r>
          </w:p>
        </w:tc>
        <w:tc>
          <w:tcPr>
            <w:tcW w:w="2026" w:type="dxa"/>
          </w:tcPr>
          <w:p w14:paraId="392C4821" w14:textId="77777777" w:rsidR="00314022" w:rsidRPr="00CF1871" w:rsidRDefault="00314022" w:rsidP="00CF1871">
            <w:pPr>
              <w:spacing w:after="0" w:line="240" w:lineRule="auto"/>
            </w:pPr>
            <w:r>
              <w:t xml:space="preserve">Prigodni darovi za </w:t>
            </w:r>
            <w:proofErr w:type="spellStart"/>
            <w:r>
              <w:t>Sv.Nikolu</w:t>
            </w:r>
            <w:proofErr w:type="spellEnd"/>
          </w:p>
        </w:tc>
        <w:tc>
          <w:tcPr>
            <w:tcW w:w="1426" w:type="dxa"/>
            <w:vAlign w:val="center"/>
          </w:tcPr>
          <w:p w14:paraId="72D7F373" w14:textId="77777777" w:rsidR="00314022" w:rsidRDefault="005C58B1" w:rsidP="00C32ECF">
            <w:pPr>
              <w:spacing w:after="0" w:line="240" w:lineRule="auto"/>
              <w:jc w:val="center"/>
            </w:pPr>
            <w:r>
              <w:t>15000000-8</w:t>
            </w:r>
          </w:p>
        </w:tc>
        <w:tc>
          <w:tcPr>
            <w:tcW w:w="1410" w:type="dxa"/>
            <w:vAlign w:val="center"/>
          </w:tcPr>
          <w:p w14:paraId="61A37E55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583270F3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24.000,00</w:t>
            </w:r>
          </w:p>
        </w:tc>
        <w:tc>
          <w:tcPr>
            <w:tcW w:w="1330" w:type="dxa"/>
            <w:vAlign w:val="center"/>
          </w:tcPr>
          <w:p w14:paraId="2223ED9A" w14:textId="77777777" w:rsidR="00314022" w:rsidRDefault="00314022" w:rsidP="00C32ECF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1329" w:type="dxa"/>
            <w:vAlign w:val="center"/>
          </w:tcPr>
          <w:p w14:paraId="575EDFD2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DBD61F0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15632E8C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tudeni</w:t>
            </w:r>
          </w:p>
        </w:tc>
        <w:tc>
          <w:tcPr>
            <w:tcW w:w="1234" w:type="dxa"/>
          </w:tcPr>
          <w:p w14:paraId="18FD7C2A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3006B0" w:rsidRPr="003006B0" w14:paraId="3B49BACE" w14:textId="77777777" w:rsidTr="00695BD5">
        <w:tc>
          <w:tcPr>
            <w:tcW w:w="909" w:type="dxa"/>
          </w:tcPr>
          <w:p w14:paraId="0D7D5BA2" w14:textId="77777777" w:rsidR="00314022" w:rsidRPr="003006B0" w:rsidRDefault="00B84EC0" w:rsidP="00CF1871">
            <w:pPr>
              <w:spacing w:after="0" w:line="240" w:lineRule="auto"/>
              <w:rPr>
                <w:color w:val="FF0000"/>
              </w:rPr>
            </w:pPr>
            <w:r w:rsidRPr="003006B0">
              <w:rPr>
                <w:color w:val="FF0000"/>
              </w:rPr>
              <w:t>E 22</w:t>
            </w:r>
          </w:p>
        </w:tc>
        <w:tc>
          <w:tcPr>
            <w:tcW w:w="2026" w:type="dxa"/>
          </w:tcPr>
          <w:p w14:paraId="1D3101C3" w14:textId="77777777" w:rsidR="00314022" w:rsidRDefault="00314022" w:rsidP="00CF1871">
            <w:pPr>
              <w:spacing w:after="0" w:line="240" w:lineRule="auto"/>
              <w:rPr>
                <w:color w:val="FF0000"/>
              </w:rPr>
            </w:pPr>
            <w:r w:rsidRPr="003006B0">
              <w:rPr>
                <w:color w:val="FF0000"/>
              </w:rPr>
              <w:t>Uredski namještaj</w:t>
            </w:r>
          </w:p>
          <w:p w14:paraId="7C1D5A3F" w14:textId="77777777" w:rsidR="005C215B" w:rsidRPr="003006B0" w:rsidRDefault="005C215B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2212</w:t>
            </w:r>
          </w:p>
        </w:tc>
        <w:tc>
          <w:tcPr>
            <w:tcW w:w="1426" w:type="dxa"/>
            <w:vAlign w:val="center"/>
          </w:tcPr>
          <w:p w14:paraId="0D1C1CE0" w14:textId="77777777" w:rsidR="00314022" w:rsidRPr="003006B0" w:rsidRDefault="005C58B1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3006B0">
              <w:rPr>
                <w:color w:val="FF0000"/>
              </w:rPr>
              <w:t>3610000-2</w:t>
            </w:r>
          </w:p>
        </w:tc>
        <w:tc>
          <w:tcPr>
            <w:tcW w:w="1410" w:type="dxa"/>
            <w:vAlign w:val="center"/>
          </w:tcPr>
          <w:p w14:paraId="0A8C65C4" w14:textId="77777777" w:rsidR="00314022" w:rsidRPr="003006B0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3006B0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4728C002" w14:textId="77777777" w:rsidR="00314022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 xml:space="preserve">    </w:t>
            </w:r>
            <w:r w:rsidR="00C32ECF" w:rsidRPr="003006B0">
              <w:rPr>
                <w:strike/>
                <w:color w:val="FF0000"/>
              </w:rPr>
              <w:t>16</w:t>
            </w:r>
            <w:r w:rsidRPr="003006B0">
              <w:rPr>
                <w:strike/>
                <w:color w:val="FF0000"/>
              </w:rPr>
              <w:t>.000,00</w:t>
            </w:r>
          </w:p>
          <w:p w14:paraId="015AE239" w14:textId="77777777" w:rsidR="003006B0" w:rsidRPr="003006B0" w:rsidRDefault="003006B0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>24.000,00</w:t>
            </w:r>
          </w:p>
        </w:tc>
        <w:tc>
          <w:tcPr>
            <w:tcW w:w="1330" w:type="dxa"/>
            <w:vAlign w:val="center"/>
          </w:tcPr>
          <w:p w14:paraId="16A561DA" w14:textId="77777777" w:rsidR="00314022" w:rsidRDefault="00C32ECF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20</w:t>
            </w:r>
            <w:r w:rsidR="00314022" w:rsidRPr="003006B0">
              <w:rPr>
                <w:strike/>
                <w:color w:val="FF0000"/>
              </w:rPr>
              <w:t>.000,00</w:t>
            </w:r>
          </w:p>
          <w:p w14:paraId="61A7A410" w14:textId="77777777" w:rsidR="003006B0" w:rsidRPr="003006B0" w:rsidRDefault="003006B0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0.000,00</w:t>
            </w:r>
          </w:p>
        </w:tc>
        <w:tc>
          <w:tcPr>
            <w:tcW w:w="1329" w:type="dxa"/>
            <w:vAlign w:val="center"/>
          </w:tcPr>
          <w:p w14:paraId="774DE42C" w14:textId="77777777" w:rsidR="00314022" w:rsidRPr="003006B0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023752CA" w14:textId="77777777" w:rsidR="00314022" w:rsidRPr="003006B0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1F6FCAF4" w14:textId="77777777" w:rsidR="00314022" w:rsidRPr="003006B0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>siječanj</w:t>
            </w:r>
          </w:p>
        </w:tc>
        <w:tc>
          <w:tcPr>
            <w:tcW w:w="1234" w:type="dxa"/>
          </w:tcPr>
          <w:p w14:paraId="1EC9B5A2" w14:textId="77777777" w:rsidR="00314022" w:rsidRPr="003006B0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5C215B" w:rsidRPr="005C215B" w14:paraId="36361309" w14:textId="77777777" w:rsidTr="00695BD5">
        <w:tc>
          <w:tcPr>
            <w:tcW w:w="909" w:type="dxa"/>
          </w:tcPr>
          <w:p w14:paraId="16903818" w14:textId="77777777" w:rsidR="00314022" w:rsidRPr="005C215B" w:rsidRDefault="003711D4" w:rsidP="00762D04">
            <w:pPr>
              <w:spacing w:after="0" w:line="240" w:lineRule="auto"/>
              <w:rPr>
                <w:color w:val="FF0000"/>
              </w:rPr>
            </w:pPr>
            <w:r w:rsidRPr="005C215B">
              <w:rPr>
                <w:color w:val="FF0000"/>
              </w:rPr>
              <w:t>E 23</w:t>
            </w:r>
          </w:p>
        </w:tc>
        <w:tc>
          <w:tcPr>
            <w:tcW w:w="2026" w:type="dxa"/>
          </w:tcPr>
          <w:p w14:paraId="581D52D2" w14:textId="15719210" w:rsidR="005C215B" w:rsidRPr="005C215B" w:rsidRDefault="00314022" w:rsidP="00CF1871">
            <w:pPr>
              <w:spacing w:after="0" w:line="240" w:lineRule="auto"/>
              <w:rPr>
                <w:color w:val="FF0000"/>
              </w:rPr>
            </w:pPr>
            <w:r w:rsidRPr="005C215B">
              <w:rPr>
                <w:color w:val="FF0000"/>
              </w:rPr>
              <w:t>Računalna oprema</w:t>
            </w:r>
          </w:p>
        </w:tc>
        <w:tc>
          <w:tcPr>
            <w:tcW w:w="1426" w:type="dxa"/>
            <w:vAlign w:val="center"/>
          </w:tcPr>
          <w:p w14:paraId="77FF26B1" w14:textId="77777777" w:rsidR="00314022" w:rsidRPr="005C215B" w:rsidRDefault="005C58B1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C215B">
              <w:rPr>
                <w:color w:val="FF0000"/>
              </w:rPr>
              <w:t>30213000-5</w:t>
            </w:r>
          </w:p>
        </w:tc>
        <w:tc>
          <w:tcPr>
            <w:tcW w:w="1410" w:type="dxa"/>
            <w:vAlign w:val="center"/>
          </w:tcPr>
          <w:p w14:paraId="127C3D6E" w14:textId="77777777" w:rsidR="00314022" w:rsidRPr="005C215B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C215B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434D5271" w14:textId="77777777" w:rsidR="00314022" w:rsidRPr="005C215B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C215B">
              <w:rPr>
                <w:strike/>
                <w:color w:val="FF0000"/>
              </w:rPr>
              <w:t xml:space="preserve">     4.000,00</w:t>
            </w:r>
          </w:p>
          <w:p w14:paraId="08609CB6" w14:textId="77777777" w:rsidR="005C215B" w:rsidRPr="005C215B" w:rsidRDefault="005C215B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0.000,00</w:t>
            </w:r>
          </w:p>
        </w:tc>
        <w:tc>
          <w:tcPr>
            <w:tcW w:w="1330" w:type="dxa"/>
            <w:vAlign w:val="center"/>
          </w:tcPr>
          <w:p w14:paraId="7D68958E" w14:textId="77777777" w:rsidR="00314022" w:rsidRPr="005C215B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C215B">
              <w:rPr>
                <w:strike/>
                <w:color w:val="FF0000"/>
              </w:rPr>
              <w:t>5.000,00</w:t>
            </w:r>
          </w:p>
          <w:p w14:paraId="303E6591" w14:textId="77777777" w:rsidR="005C215B" w:rsidRPr="005C215B" w:rsidRDefault="005C215B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5.000,00</w:t>
            </w:r>
          </w:p>
        </w:tc>
        <w:tc>
          <w:tcPr>
            <w:tcW w:w="1329" w:type="dxa"/>
            <w:vAlign w:val="center"/>
          </w:tcPr>
          <w:p w14:paraId="64CB449D" w14:textId="77777777" w:rsidR="00314022" w:rsidRPr="005C215B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5C215B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65142C2D" w14:textId="77777777" w:rsidR="00314022" w:rsidRPr="005C215B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5C215B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51EF9ED3" w14:textId="77777777" w:rsidR="00314022" w:rsidRPr="005C215B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5C215B">
              <w:rPr>
                <w:color w:val="FF0000"/>
              </w:rPr>
              <w:t>siječanj</w:t>
            </w:r>
          </w:p>
        </w:tc>
        <w:tc>
          <w:tcPr>
            <w:tcW w:w="1234" w:type="dxa"/>
          </w:tcPr>
          <w:p w14:paraId="70ACF4BE" w14:textId="77777777" w:rsidR="00314022" w:rsidRPr="005C215B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D57833" w:rsidRPr="00CF1871" w14:paraId="4821A575" w14:textId="77777777" w:rsidTr="00695BD5">
        <w:tc>
          <w:tcPr>
            <w:tcW w:w="909" w:type="dxa"/>
          </w:tcPr>
          <w:p w14:paraId="53851D68" w14:textId="77777777" w:rsidR="00D57833" w:rsidRPr="00F23761" w:rsidRDefault="003711D4" w:rsidP="00762D04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>E 24</w:t>
            </w:r>
          </w:p>
        </w:tc>
        <w:tc>
          <w:tcPr>
            <w:tcW w:w="2026" w:type="dxa"/>
          </w:tcPr>
          <w:p w14:paraId="289AEC0D" w14:textId="3335D5AB" w:rsidR="005C215B" w:rsidRPr="00F23761" w:rsidRDefault="00D57833" w:rsidP="00CF1871">
            <w:pPr>
              <w:spacing w:after="0" w:line="240" w:lineRule="auto"/>
              <w:rPr>
                <w:color w:val="FF0000"/>
              </w:rPr>
            </w:pPr>
            <w:r w:rsidRPr="00F23761">
              <w:rPr>
                <w:color w:val="FF0000"/>
              </w:rPr>
              <w:t xml:space="preserve">Računalni programi </w:t>
            </w:r>
          </w:p>
        </w:tc>
        <w:tc>
          <w:tcPr>
            <w:tcW w:w="1426" w:type="dxa"/>
            <w:vAlign w:val="center"/>
          </w:tcPr>
          <w:p w14:paraId="5A5E6711" w14:textId="77777777" w:rsidR="00D57833" w:rsidRPr="00F23761" w:rsidRDefault="0070654C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F23761">
              <w:rPr>
                <w:color w:val="FF0000"/>
              </w:rPr>
              <w:t>30213000</w:t>
            </w:r>
          </w:p>
        </w:tc>
        <w:tc>
          <w:tcPr>
            <w:tcW w:w="1410" w:type="dxa"/>
            <w:vAlign w:val="center"/>
          </w:tcPr>
          <w:p w14:paraId="72A4E7CA" w14:textId="77777777" w:rsidR="00D57833" w:rsidRPr="00F23761" w:rsidRDefault="00D57833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F23761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3B5D30CF" w14:textId="77777777" w:rsidR="00D57833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8.000,00</w:t>
            </w:r>
          </w:p>
          <w:p w14:paraId="01265BEE" w14:textId="77777777" w:rsidR="009005F9" w:rsidRPr="009005F9" w:rsidRDefault="009005F9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6.000,00</w:t>
            </w:r>
          </w:p>
        </w:tc>
        <w:tc>
          <w:tcPr>
            <w:tcW w:w="1330" w:type="dxa"/>
            <w:vAlign w:val="center"/>
          </w:tcPr>
          <w:p w14:paraId="37A16E10" w14:textId="77777777" w:rsidR="00D57833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F23761">
              <w:rPr>
                <w:strike/>
                <w:color w:val="FF0000"/>
              </w:rPr>
              <w:t>10.000,00</w:t>
            </w:r>
          </w:p>
          <w:p w14:paraId="470822EC" w14:textId="77777777" w:rsidR="00F23761" w:rsidRPr="00F23761" w:rsidRDefault="00F23761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5.000,00</w:t>
            </w:r>
          </w:p>
        </w:tc>
        <w:tc>
          <w:tcPr>
            <w:tcW w:w="1329" w:type="dxa"/>
            <w:vAlign w:val="center"/>
          </w:tcPr>
          <w:p w14:paraId="1E308523" w14:textId="77777777" w:rsidR="00D57833" w:rsidRPr="00F23761" w:rsidRDefault="00D57833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F23761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6705B8B" w14:textId="77777777" w:rsidR="00D57833" w:rsidRPr="00F23761" w:rsidRDefault="00D57833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F23761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5F74B671" w14:textId="77777777" w:rsidR="00D57833" w:rsidRPr="00F23761" w:rsidRDefault="00D57833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F23761"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1B87E9D1" w14:textId="77777777" w:rsidR="00D57833" w:rsidRPr="00CF1871" w:rsidRDefault="00D57833" w:rsidP="00CF1871">
            <w:pPr>
              <w:spacing w:after="0" w:line="240" w:lineRule="auto"/>
            </w:pPr>
          </w:p>
        </w:tc>
      </w:tr>
      <w:tr w:rsidR="00D57833" w:rsidRPr="00CF1871" w14:paraId="48AC432E" w14:textId="77777777" w:rsidTr="00695BD5">
        <w:tc>
          <w:tcPr>
            <w:tcW w:w="909" w:type="dxa"/>
          </w:tcPr>
          <w:p w14:paraId="4DD54BA0" w14:textId="77777777" w:rsidR="00D57833" w:rsidRPr="003006B0" w:rsidRDefault="003711D4" w:rsidP="00762D04">
            <w:pPr>
              <w:spacing w:after="0" w:line="240" w:lineRule="auto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E 25</w:t>
            </w:r>
          </w:p>
        </w:tc>
        <w:tc>
          <w:tcPr>
            <w:tcW w:w="2026" w:type="dxa"/>
          </w:tcPr>
          <w:p w14:paraId="0AC315F7" w14:textId="77777777" w:rsidR="00D57833" w:rsidRPr="003006B0" w:rsidRDefault="00D57833" w:rsidP="00CF1871">
            <w:pPr>
              <w:spacing w:after="0" w:line="240" w:lineRule="auto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Komunikacijska oprema – video nadzor</w:t>
            </w:r>
          </w:p>
        </w:tc>
        <w:tc>
          <w:tcPr>
            <w:tcW w:w="1426" w:type="dxa"/>
            <w:vAlign w:val="center"/>
          </w:tcPr>
          <w:p w14:paraId="792E5A3A" w14:textId="77777777" w:rsidR="00D57833" w:rsidRPr="003006B0" w:rsidRDefault="00BD683A" w:rsidP="00C32EC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32323500</w:t>
            </w:r>
          </w:p>
        </w:tc>
        <w:tc>
          <w:tcPr>
            <w:tcW w:w="1410" w:type="dxa"/>
            <w:vAlign w:val="center"/>
          </w:tcPr>
          <w:p w14:paraId="02485770" w14:textId="77777777" w:rsidR="00D57833" w:rsidRPr="003006B0" w:rsidRDefault="00D57833" w:rsidP="00C32EC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2C4F1A9D" w14:textId="77777777" w:rsidR="00D57833" w:rsidRPr="003006B0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 xml:space="preserve">80.000,00 </w:t>
            </w:r>
          </w:p>
        </w:tc>
        <w:tc>
          <w:tcPr>
            <w:tcW w:w="1330" w:type="dxa"/>
            <w:vAlign w:val="center"/>
          </w:tcPr>
          <w:p w14:paraId="71BCB1FB" w14:textId="77777777" w:rsidR="00D57833" w:rsidRPr="003006B0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100.000,00</w:t>
            </w:r>
          </w:p>
        </w:tc>
        <w:tc>
          <w:tcPr>
            <w:tcW w:w="1329" w:type="dxa"/>
            <w:vAlign w:val="center"/>
          </w:tcPr>
          <w:p w14:paraId="6F04DCD2" w14:textId="77777777" w:rsidR="00D57833" w:rsidRPr="003006B0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 xml:space="preserve">Jednostavna </w:t>
            </w:r>
          </w:p>
        </w:tc>
        <w:tc>
          <w:tcPr>
            <w:tcW w:w="2160" w:type="dxa"/>
            <w:vAlign w:val="center"/>
          </w:tcPr>
          <w:p w14:paraId="28986132" w14:textId="77777777" w:rsidR="00D57833" w:rsidRPr="003006B0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78D58D35" w14:textId="77777777" w:rsidR="00D57833" w:rsidRPr="003006B0" w:rsidRDefault="00D57833" w:rsidP="00D533C7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travanj</w:t>
            </w:r>
          </w:p>
        </w:tc>
        <w:tc>
          <w:tcPr>
            <w:tcW w:w="1234" w:type="dxa"/>
          </w:tcPr>
          <w:p w14:paraId="3397267C" w14:textId="77777777" w:rsidR="00D57833" w:rsidRPr="00CF1871" w:rsidRDefault="00D57833" w:rsidP="00CF1871">
            <w:pPr>
              <w:spacing w:after="0" w:line="240" w:lineRule="auto"/>
            </w:pPr>
          </w:p>
        </w:tc>
      </w:tr>
      <w:tr w:rsidR="00314022" w:rsidRPr="00CF1871" w14:paraId="459FF7CF" w14:textId="77777777" w:rsidTr="00695BD5">
        <w:tc>
          <w:tcPr>
            <w:tcW w:w="909" w:type="dxa"/>
          </w:tcPr>
          <w:p w14:paraId="139A1747" w14:textId="77777777" w:rsidR="00314022" w:rsidRDefault="003711D4" w:rsidP="00CF1871">
            <w:pPr>
              <w:spacing w:after="0" w:line="240" w:lineRule="auto"/>
            </w:pPr>
            <w:r>
              <w:t>E 26</w:t>
            </w:r>
          </w:p>
        </w:tc>
        <w:tc>
          <w:tcPr>
            <w:tcW w:w="2026" w:type="dxa"/>
          </w:tcPr>
          <w:p w14:paraId="197BB0EC" w14:textId="77777777" w:rsidR="00314022" w:rsidRDefault="00314022" w:rsidP="00CF1871">
            <w:pPr>
              <w:spacing w:after="0" w:line="240" w:lineRule="auto"/>
            </w:pPr>
            <w:r>
              <w:t>Oprema civilne zaštite</w:t>
            </w:r>
          </w:p>
        </w:tc>
        <w:tc>
          <w:tcPr>
            <w:tcW w:w="1426" w:type="dxa"/>
            <w:vAlign w:val="center"/>
          </w:tcPr>
          <w:p w14:paraId="393F1511" w14:textId="77777777" w:rsidR="00314022" w:rsidRDefault="00CD0B13" w:rsidP="00C32ECF">
            <w:pPr>
              <w:spacing w:after="0" w:line="240" w:lineRule="auto"/>
              <w:jc w:val="center"/>
            </w:pPr>
            <w:r>
              <w:t>18110000-0</w:t>
            </w:r>
          </w:p>
        </w:tc>
        <w:tc>
          <w:tcPr>
            <w:tcW w:w="1410" w:type="dxa"/>
            <w:vAlign w:val="center"/>
          </w:tcPr>
          <w:p w14:paraId="44180405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685EFB4C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   8.000,00</w:t>
            </w:r>
          </w:p>
        </w:tc>
        <w:tc>
          <w:tcPr>
            <w:tcW w:w="1330" w:type="dxa"/>
            <w:vAlign w:val="center"/>
          </w:tcPr>
          <w:p w14:paraId="1EDB7764" w14:textId="77777777" w:rsidR="00314022" w:rsidRDefault="00314022" w:rsidP="00C32ECF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329" w:type="dxa"/>
            <w:vAlign w:val="center"/>
          </w:tcPr>
          <w:p w14:paraId="647FF691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14:paraId="1C22FE35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057EEF74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iječanj</w:t>
            </w:r>
          </w:p>
        </w:tc>
        <w:tc>
          <w:tcPr>
            <w:tcW w:w="1234" w:type="dxa"/>
          </w:tcPr>
          <w:p w14:paraId="71B4F175" w14:textId="77777777" w:rsidR="00314022" w:rsidRPr="00CF1871" w:rsidRDefault="00314022" w:rsidP="00CF1871">
            <w:pPr>
              <w:spacing w:after="0" w:line="240" w:lineRule="auto"/>
            </w:pPr>
          </w:p>
        </w:tc>
      </w:tr>
      <w:tr w:rsidR="00881016" w:rsidRPr="00881016" w14:paraId="686397EB" w14:textId="77777777" w:rsidTr="00695BD5">
        <w:tc>
          <w:tcPr>
            <w:tcW w:w="909" w:type="dxa"/>
          </w:tcPr>
          <w:p w14:paraId="24F2A607" w14:textId="77777777" w:rsidR="00314022" w:rsidRPr="00881016" w:rsidRDefault="003711D4" w:rsidP="00CF1871">
            <w:pPr>
              <w:spacing w:after="0" w:line="240" w:lineRule="auto"/>
              <w:rPr>
                <w:color w:val="FF0000"/>
              </w:rPr>
            </w:pPr>
            <w:r w:rsidRPr="00881016">
              <w:rPr>
                <w:color w:val="FF0000"/>
              </w:rPr>
              <w:t>E 27</w:t>
            </w:r>
          </w:p>
        </w:tc>
        <w:tc>
          <w:tcPr>
            <w:tcW w:w="2026" w:type="dxa"/>
          </w:tcPr>
          <w:p w14:paraId="0BD82E9E" w14:textId="77777777" w:rsidR="00314022" w:rsidRPr="00881016" w:rsidRDefault="00314022" w:rsidP="00CF1871">
            <w:pPr>
              <w:spacing w:after="0" w:line="240" w:lineRule="auto"/>
              <w:rPr>
                <w:color w:val="FF0000"/>
              </w:rPr>
            </w:pPr>
            <w:r w:rsidRPr="00881016">
              <w:rPr>
                <w:color w:val="FF0000"/>
              </w:rPr>
              <w:t>Sitni  inventar</w:t>
            </w:r>
          </w:p>
        </w:tc>
        <w:tc>
          <w:tcPr>
            <w:tcW w:w="1426" w:type="dxa"/>
            <w:vAlign w:val="center"/>
          </w:tcPr>
          <w:p w14:paraId="7F810F3A" w14:textId="77777777" w:rsidR="00314022" w:rsidRPr="00881016" w:rsidRDefault="005C58B1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881016">
              <w:rPr>
                <w:color w:val="FF0000"/>
              </w:rPr>
              <w:t>34300000</w:t>
            </w:r>
          </w:p>
        </w:tc>
        <w:tc>
          <w:tcPr>
            <w:tcW w:w="1410" w:type="dxa"/>
            <w:vAlign w:val="center"/>
          </w:tcPr>
          <w:p w14:paraId="15322E3E" w14:textId="77777777" w:rsidR="00314022" w:rsidRPr="00881016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881016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04247365" w14:textId="77777777" w:rsidR="00314022" w:rsidRPr="00881016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881016">
              <w:rPr>
                <w:strike/>
                <w:color w:val="FF0000"/>
              </w:rPr>
              <w:t>16.000,00</w:t>
            </w:r>
          </w:p>
          <w:p w14:paraId="4124B1E7" w14:textId="591888DA" w:rsidR="00881016" w:rsidRPr="00881016" w:rsidRDefault="00881016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2.000,00</w:t>
            </w:r>
          </w:p>
        </w:tc>
        <w:tc>
          <w:tcPr>
            <w:tcW w:w="1330" w:type="dxa"/>
            <w:vAlign w:val="center"/>
          </w:tcPr>
          <w:p w14:paraId="0017F65A" w14:textId="77777777" w:rsidR="00314022" w:rsidRPr="00881016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881016">
              <w:rPr>
                <w:strike/>
                <w:color w:val="FF0000"/>
              </w:rPr>
              <w:t>20.000,00</w:t>
            </w:r>
          </w:p>
          <w:p w14:paraId="37C9B94B" w14:textId="2AE63759" w:rsidR="00881016" w:rsidRPr="00881016" w:rsidRDefault="00881016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0.000,00</w:t>
            </w:r>
          </w:p>
        </w:tc>
        <w:tc>
          <w:tcPr>
            <w:tcW w:w="1329" w:type="dxa"/>
            <w:vAlign w:val="center"/>
          </w:tcPr>
          <w:p w14:paraId="50D64BEF" w14:textId="77777777" w:rsidR="00314022" w:rsidRPr="00881016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881016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82BF9EC" w14:textId="77777777" w:rsidR="00314022" w:rsidRPr="00881016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881016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5A1FB45D" w14:textId="77777777" w:rsidR="00314022" w:rsidRPr="00881016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881016"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0D5747A1" w14:textId="77777777" w:rsidR="00314022" w:rsidRPr="00881016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CF1871" w14:paraId="0C029CA9" w14:textId="77777777" w:rsidTr="00695BD5">
        <w:tc>
          <w:tcPr>
            <w:tcW w:w="909" w:type="dxa"/>
          </w:tcPr>
          <w:p w14:paraId="4FC8078F" w14:textId="77777777" w:rsidR="00314022" w:rsidRPr="00CF1871" w:rsidRDefault="003711D4" w:rsidP="00CF1871">
            <w:pPr>
              <w:spacing w:after="0" w:line="240" w:lineRule="auto"/>
            </w:pPr>
            <w:r>
              <w:t>E 28</w:t>
            </w:r>
          </w:p>
        </w:tc>
        <w:tc>
          <w:tcPr>
            <w:tcW w:w="2026" w:type="dxa"/>
          </w:tcPr>
          <w:p w14:paraId="47D6D616" w14:textId="77777777" w:rsidR="00314022" w:rsidRPr="00CF1871" w:rsidRDefault="00314022" w:rsidP="00CF1871">
            <w:pPr>
              <w:spacing w:after="0" w:line="240" w:lineRule="auto"/>
            </w:pPr>
            <w:r>
              <w:t>Cvjetne sadnice</w:t>
            </w:r>
            <w:r w:rsidR="00D57833">
              <w:t xml:space="preserve"> i zelene površine </w:t>
            </w:r>
          </w:p>
        </w:tc>
        <w:tc>
          <w:tcPr>
            <w:tcW w:w="1426" w:type="dxa"/>
            <w:vAlign w:val="center"/>
          </w:tcPr>
          <w:p w14:paraId="17DFDB5E" w14:textId="77777777" w:rsidR="00314022" w:rsidRDefault="005C58B1" w:rsidP="00C32ECF">
            <w:pPr>
              <w:spacing w:after="0" w:line="240" w:lineRule="auto"/>
              <w:jc w:val="center"/>
            </w:pPr>
            <w:r>
              <w:t>0345110-7</w:t>
            </w:r>
          </w:p>
        </w:tc>
        <w:tc>
          <w:tcPr>
            <w:tcW w:w="1410" w:type="dxa"/>
            <w:vAlign w:val="center"/>
          </w:tcPr>
          <w:p w14:paraId="01EF62AB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57A8F277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   20.000,00</w:t>
            </w:r>
          </w:p>
        </w:tc>
        <w:tc>
          <w:tcPr>
            <w:tcW w:w="1330" w:type="dxa"/>
            <w:vAlign w:val="center"/>
          </w:tcPr>
          <w:p w14:paraId="076AAFDB" w14:textId="77777777" w:rsidR="00314022" w:rsidRDefault="00314022" w:rsidP="00C32ECF">
            <w:pPr>
              <w:spacing w:after="0" w:line="240" w:lineRule="auto"/>
              <w:jc w:val="right"/>
            </w:pPr>
            <w:r>
              <w:t>25.000,00</w:t>
            </w:r>
          </w:p>
        </w:tc>
        <w:tc>
          <w:tcPr>
            <w:tcW w:w="1329" w:type="dxa"/>
            <w:vAlign w:val="center"/>
          </w:tcPr>
          <w:p w14:paraId="22E908E7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1073D10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6DBE8306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travanj  i listopad</w:t>
            </w:r>
          </w:p>
        </w:tc>
        <w:tc>
          <w:tcPr>
            <w:tcW w:w="1234" w:type="dxa"/>
          </w:tcPr>
          <w:p w14:paraId="40B572D1" w14:textId="77777777" w:rsidR="00314022" w:rsidRDefault="00314022" w:rsidP="00CF1871">
            <w:pPr>
              <w:spacing w:after="0" w:line="240" w:lineRule="auto"/>
            </w:pPr>
          </w:p>
        </w:tc>
      </w:tr>
      <w:tr w:rsidR="00314022" w:rsidRPr="00CF1871" w14:paraId="6424D53C" w14:textId="77777777" w:rsidTr="00695BD5">
        <w:tc>
          <w:tcPr>
            <w:tcW w:w="909" w:type="dxa"/>
          </w:tcPr>
          <w:p w14:paraId="5B40C5FA" w14:textId="77777777" w:rsidR="00314022" w:rsidRDefault="003711D4" w:rsidP="00CF1871">
            <w:pPr>
              <w:spacing w:after="0" w:line="240" w:lineRule="auto"/>
            </w:pPr>
            <w:r>
              <w:t>E 29</w:t>
            </w:r>
          </w:p>
        </w:tc>
        <w:tc>
          <w:tcPr>
            <w:tcW w:w="2026" w:type="dxa"/>
          </w:tcPr>
          <w:p w14:paraId="5EF7E5B4" w14:textId="77777777" w:rsidR="00314022" w:rsidRDefault="00314022" w:rsidP="00CF1871">
            <w:pPr>
              <w:spacing w:after="0" w:line="240" w:lineRule="auto"/>
            </w:pPr>
            <w:r>
              <w:t>Nagrade najuspješnijim učenicima OŠ</w:t>
            </w:r>
          </w:p>
        </w:tc>
        <w:tc>
          <w:tcPr>
            <w:tcW w:w="1426" w:type="dxa"/>
            <w:vAlign w:val="center"/>
          </w:tcPr>
          <w:p w14:paraId="67341B15" w14:textId="77777777" w:rsidR="00314022" w:rsidRDefault="00293D9F" w:rsidP="00C32ECF">
            <w:pPr>
              <w:spacing w:after="0" w:line="240" w:lineRule="auto"/>
              <w:jc w:val="center"/>
            </w:pPr>
            <w:r>
              <w:t>22110000-4</w:t>
            </w:r>
          </w:p>
        </w:tc>
        <w:tc>
          <w:tcPr>
            <w:tcW w:w="1410" w:type="dxa"/>
            <w:vAlign w:val="center"/>
          </w:tcPr>
          <w:p w14:paraId="54FFD5A9" w14:textId="77777777" w:rsidR="00314022" w:rsidRDefault="00314022" w:rsidP="00C32ECF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75B496D9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 xml:space="preserve">     3.200,00</w:t>
            </w:r>
          </w:p>
        </w:tc>
        <w:tc>
          <w:tcPr>
            <w:tcW w:w="1330" w:type="dxa"/>
            <w:vAlign w:val="center"/>
          </w:tcPr>
          <w:p w14:paraId="2C0BF699" w14:textId="77777777" w:rsidR="00314022" w:rsidRDefault="00314022" w:rsidP="00C32ECF">
            <w:pPr>
              <w:spacing w:after="0" w:line="240" w:lineRule="auto"/>
              <w:jc w:val="right"/>
            </w:pPr>
            <w:r>
              <w:t>4.000,00</w:t>
            </w:r>
          </w:p>
        </w:tc>
        <w:tc>
          <w:tcPr>
            <w:tcW w:w="1329" w:type="dxa"/>
            <w:vAlign w:val="center"/>
          </w:tcPr>
          <w:p w14:paraId="6200177C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891C9F6" w14:textId="77777777" w:rsidR="00314022" w:rsidRPr="00CF1871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4BFDBB02" w14:textId="77777777" w:rsidR="00314022" w:rsidRPr="00CF1871" w:rsidRDefault="00314022" w:rsidP="00D533C7">
            <w:pPr>
              <w:spacing w:after="0" w:line="240" w:lineRule="auto"/>
              <w:jc w:val="right"/>
            </w:pPr>
            <w:r>
              <w:t>svibanj</w:t>
            </w:r>
          </w:p>
        </w:tc>
        <w:tc>
          <w:tcPr>
            <w:tcW w:w="1234" w:type="dxa"/>
          </w:tcPr>
          <w:p w14:paraId="5FFC10FE" w14:textId="77777777" w:rsidR="00314022" w:rsidRDefault="00314022" w:rsidP="00CF1871">
            <w:pPr>
              <w:spacing w:after="0" w:line="240" w:lineRule="auto"/>
            </w:pPr>
          </w:p>
        </w:tc>
      </w:tr>
      <w:tr w:rsidR="00314022" w:rsidRPr="00372DE4" w14:paraId="78649590" w14:textId="77777777" w:rsidTr="00695BD5">
        <w:tc>
          <w:tcPr>
            <w:tcW w:w="909" w:type="dxa"/>
          </w:tcPr>
          <w:p w14:paraId="74154D63" w14:textId="77777777" w:rsidR="00314022" w:rsidRPr="0093016A" w:rsidRDefault="003711D4" w:rsidP="00CF1871">
            <w:pPr>
              <w:spacing w:after="0" w:line="240" w:lineRule="auto"/>
              <w:rPr>
                <w:color w:val="FF0000"/>
              </w:rPr>
            </w:pPr>
            <w:r w:rsidRPr="0093016A">
              <w:rPr>
                <w:color w:val="FF0000"/>
              </w:rPr>
              <w:t>E 30</w:t>
            </w:r>
          </w:p>
        </w:tc>
        <w:tc>
          <w:tcPr>
            <w:tcW w:w="2026" w:type="dxa"/>
          </w:tcPr>
          <w:p w14:paraId="7046D310" w14:textId="77777777" w:rsidR="00314022" w:rsidRPr="0093016A" w:rsidRDefault="00314022" w:rsidP="00CF1871">
            <w:pPr>
              <w:spacing w:after="0" w:line="240" w:lineRule="auto"/>
              <w:rPr>
                <w:color w:val="FF0000"/>
              </w:rPr>
            </w:pPr>
            <w:r w:rsidRPr="0093016A">
              <w:rPr>
                <w:color w:val="FF0000"/>
              </w:rPr>
              <w:t>Modern</w:t>
            </w:r>
            <w:r w:rsidR="00E86046" w:rsidRPr="0093016A">
              <w:rPr>
                <w:color w:val="FF0000"/>
              </w:rPr>
              <w:t>i</w:t>
            </w:r>
            <w:r w:rsidRPr="0093016A">
              <w:rPr>
                <w:color w:val="FF0000"/>
              </w:rPr>
              <w:t>zacija i sanacija nerazvrstanih cesta</w:t>
            </w:r>
          </w:p>
        </w:tc>
        <w:tc>
          <w:tcPr>
            <w:tcW w:w="1426" w:type="dxa"/>
            <w:vAlign w:val="center"/>
          </w:tcPr>
          <w:p w14:paraId="681BEFA4" w14:textId="77777777" w:rsidR="00314022" w:rsidRPr="0093016A" w:rsidRDefault="006C130B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93016A">
              <w:rPr>
                <w:color w:val="FF0000"/>
              </w:rPr>
              <w:t>45316110-9</w:t>
            </w:r>
          </w:p>
        </w:tc>
        <w:tc>
          <w:tcPr>
            <w:tcW w:w="1410" w:type="dxa"/>
            <w:vAlign w:val="center"/>
          </w:tcPr>
          <w:p w14:paraId="12C556E6" w14:textId="77777777" w:rsidR="00314022" w:rsidRPr="0093016A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93016A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37A373BF" w14:textId="77777777" w:rsidR="00314022" w:rsidRPr="0093016A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3016A">
              <w:rPr>
                <w:strike/>
                <w:color w:val="FF0000"/>
              </w:rPr>
              <w:t>120.00</w:t>
            </w:r>
            <w:r w:rsidR="00314022" w:rsidRPr="0093016A">
              <w:rPr>
                <w:strike/>
                <w:color w:val="FF0000"/>
              </w:rPr>
              <w:t>,00</w:t>
            </w:r>
          </w:p>
          <w:p w14:paraId="149C3716" w14:textId="77777777" w:rsidR="0093016A" w:rsidRPr="0093016A" w:rsidRDefault="0093016A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0.000,00</w:t>
            </w:r>
          </w:p>
        </w:tc>
        <w:tc>
          <w:tcPr>
            <w:tcW w:w="1330" w:type="dxa"/>
            <w:vAlign w:val="center"/>
          </w:tcPr>
          <w:p w14:paraId="47FA1285" w14:textId="77777777" w:rsidR="00314022" w:rsidRPr="0093016A" w:rsidRDefault="00D57833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3016A">
              <w:rPr>
                <w:strike/>
                <w:color w:val="FF0000"/>
              </w:rPr>
              <w:t>15</w:t>
            </w:r>
            <w:r w:rsidR="00314022" w:rsidRPr="0093016A">
              <w:rPr>
                <w:strike/>
                <w:color w:val="FF0000"/>
              </w:rPr>
              <w:t>0.000,00</w:t>
            </w:r>
          </w:p>
          <w:p w14:paraId="5FA555C0" w14:textId="77777777" w:rsidR="0093016A" w:rsidRPr="0093016A" w:rsidRDefault="0093016A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50.000,00</w:t>
            </w:r>
          </w:p>
        </w:tc>
        <w:tc>
          <w:tcPr>
            <w:tcW w:w="1329" w:type="dxa"/>
            <w:vAlign w:val="center"/>
          </w:tcPr>
          <w:p w14:paraId="64D793FE" w14:textId="77777777" w:rsidR="00314022" w:rsidRPr="0093016A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3016A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D557108" w14:textId="77777777" w:rsidR="00314022" w:rsidRPr="0093016A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3016A">
              <w:rPr>
                <w:color w:val="FF0000"/>
              </w:rPr>
              <w:t>ugovor</w:t>
            </w:r>
          </w:p>
        </w:tc>
        <w:tc>
          <w:tcPr>
            <w:tcW w:w="1494" w:type="dxa"/>
            <w:vAlign w:val="center"/>
          </w:tcPr>
          <w:p w14:paraId="11DE201E" w14:textId="77777777" w:rsidR="00314022" w:rsidRPr="0093016A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</w:p>
          <w:p w14:paraId="1182DB12" w14:textId="77777777" w:rsidR="00314022" w:rsidRPr="0093016A" w:rsidRDefault="00314022" w:rsidP="00D533C7">
            <w:pPr>
              <w:jc w:val="right"/>
              <w:rPr>
                <w:color w:val="FF0000"/>
              </w:rPr>
            </w:pPr>
            <w:r w:rsidRPr="0093016A">
              <w:rPr>
                <w:color w:val="FF0000"/>
              </w:rPr>
              <w:t>travanj</w:t>
            </w:r>
          </w:p>
        </w:tc>
        <w:tc>
          <w:tcPr>
            <w:tcW w:w="1234" w:type="dxa"/>
          </w:tcPr>
          <w:p w14:paraId="641AEF8B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5D87E672" w14:textId="77777777" w:rsidTr="00695BD5">
        <w:tc>
          <w:tcPr>
            <w:tcW w:w="909" w:type="dxa"/>
          </w:tcPr>
          <w:p w14:paraId="45CAAEFF" w14:textId="77777777" w:rsidR="00314022" w:rsidRPr="00E9636E" w:rsidRDefault="003711D4" w:rsidP="00CF1871">
            <w:pPr>
              <w:spacing w:after="0" w:line="240" w:lineRule="auto"/>
              <w:rPr>
                <w:color w:val="FF0000"/>
              </w:rPr>
            </w:pPr>
            <w:r w:rsidRPr="00E9636E">
              <w:rPr>
                <w:color w:val="FF0000"/>
              </w:rPr>
              <w:t>E 31</w:t>
            </w:r>
          </w:p>
        </w:tc>
        <w:tc>
          <w:tcPr>
            <w:tcW w:w="2026" w:type="dxa"/>
          </w:tcPr>
          <w:p w14:paraId="0BA845E1" w14:textId="77777777" w:rsidR="00314022" w:rsidRPr="00E9636E" w:rsidRDefault="00314022" w:rsidP="00CF1871">
            <w:pPr>
              <w:spacing w:after="0" w:line="240" w:lineRule="auto"/>
              <w:rPr>
                <w:color w:val="FF0000"/>
              </w:rPr>
            </w:pPr>
            <w:r w:rsidRPr="00E9636E">
              <w:rPr>
                <w:color w:val="FF0000"/>
              </w:rPr>
              <w:t>Održavanje nerazvrstanih cesta</w:t>
            </w:r>
          </w:p>
        </w:tc>
        <w:tc>
          <w:tcPr>
            <w:tcW w:w="1426" w:type="dxa"/>
            <w:vAlign w:val="center"/>
          </w:tcPr>
          <w:p w14:paraId="518D8907" w14:textId="77777777" w:rsidR="00314022" w:rsidRPr="00E9636E" w:rsidRDefault="00354A6F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E9636E">
              <w:rPr>
                <w:color w:val="FF0000"/>
              </w:rPr>
              <w:t>45233251-3</w:t>
            </w:r>
          </w:p>
        </w:tc>
        <w:tc>
          <w:tcPr>
            <w:tcW w:w="1410" w:type="dxa"/>
            <w:vAlign w:val="center"/>
          </w:tcPr>
          <w:p w14:paraId="3DCEA58A" w14:textId="77777777" w:rsidR="00314022" w:rsidRPr="00E9636E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E9636E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3BB16A5D" w14:textId="77777777" w:rsidR="00314022" w:rsidRPr="005070F4" w:rsidRDefault="00CC44CC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070F4">
              <w:rPr>
                <w:strike/>
                <w:color w:val="FF0000"/>
              </w:rPr>
              <w:t>56.000</w:t>
            </w:r>
            <w:r w:rsidR="00314022" w:rsidRPr="005070F4">
              <w:rPr>
                <w:strike/>
                <w:color w:val="FF0000"/>
              </w:rPr>
              <w:t>,00</w:t>
            </w:r>
          </w:p>
          <w:p w14:paraId="204A335A" w14:textId="77777777" w:rsidR="005070F4" w:rsidRPr="00E9636E" w:rsidRDefault="005070F4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80.000,00</w:t>
            </w:r>
          </w:p>
        </w:tc>
        <w:tc>
          <w:tcPr>
            <w:tcW w:w="1330" w:type="dxa"/>
            <w:vAlign w:val="center"/>
          </w:tcPr>
          <w:p w14:paraId="59A0B4B2" w14:textId="77777777" w:rsidR="00314022" w:rsidRPr="005070F4" w:rsidRDefault="00CC44CC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070F4">
              <w:rPr>
                <w:strike/>
                <w:color w:val="FF0000"/>
              </w:rPr>
              <w:t>7</w:t>
            </w:r>
            <w:r w:rsidR="00314022" w:rsidRPr="005070F4">
              <w:rPr>
                <w:strike/>
                <w:color w:val="FF0000"/>
              </w:rPr>
              <w:t>0.000,00</w:t>
            </w:r>
          </w:p>
          <w:p w14:paraId="054108EE" w14:textId="77777777" w:rsidR="005070F4" w:rsidRPr="00E9636E" w:rsidRDefault="005070F4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00.000,00</w:t>
            </w:r>
          </w:p>
        </w:tc>
        <w:tc>
          <w:tcPr>
            <w:tcW w:w="1329" w:type="dxa"/>
            <w:vAlign w:val="center"/>
          </w:tcPr>
          <w:p w14:paraId="2B003408" w14:textId="77777777" w:rsidR="00314022" w:rsidRPr="00E9636E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E9636E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1D8D8C5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ugovor</w:t>
            </w:r>
          </w:p>
        </w:tc>
        <w:tc>
          <w:tcPr>
            <w:tcW w:w="1494" w:type="dxa"/>
            <w:vAlign w:val="center"/>
          </w:tcPr>
          <w:p w14:paraId="3700CA72" w14:textId="77777777" w:rsidR="00314022" w:rsidRPr="00372DE4" w:rsidRDefault="00314022" w:rsidP="00D533C7">
            <w:pPr>
              <w:spacing w:after="0" w:line="240" w:lineRule="auto"/>
              <w:jc w:val="right"/>
            </w:pPr>
            <w:r w:rsidRPr="00372DE4">
              <w:t>siječanj</w:t>
            </w:r>
          </w:p>
        </w:tc>
        <w:tc>
          <w:tcPr>
            <w:tcW w:w="1234" w:type="dxa"/>
          </w:tcPr>
          <w:p w14:paraId="346338D4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E9636E" w:rsidRPr="00E9636E" w14:paraId="4E53144F" w14:textId="77777777" w:rsidTr="00695BD5">
        <w:tc>
          <w:tcPr>
            <w:tcW w:w="909" w:type="dxa"/>
          </w:tcPr>
          <w:p w14:paraId="41A07D8E" w14:textId="77777777" w:rsidR="00314022" w:rsidRPr="00E9636E" w:rsidRDefault="003711D4" w:rsidP="00CF1871">
            <w:pPr>
              <w:spacing w:after="0" w:line="240" w:lineRule="auto"/>
              <w:rPr>
                <w:color w:val="FF0000"/>
              </w:rPr>
            </w:pPr>
            <w:r w:rsidRPr="00E9636E">
              <w:rPr>
                <w:color w:val="FF0000"/>
              </w:rPr>
              <w:t>E 32</w:t>
            </w:r>
          </w:p>
        </w:tc>
        <w:tc>
          <w:tcPr>
            <w:tcW w:w="2026" w:type="dxa"/>
          </w:tcPr>
          <w:p w14:paraId="44FD77C5" w14:textId="77777777" w:rsidR="00314022" w:rsidRPr="00E9636E" w:rsidRDefault="00314022" w:rsidP="00CF1871">
            <w:pPr>
              <w:spacing w:after="0" w:line="240" w:lineRule="auto"/>
              <w:rPr>
                <w:color w:val="FF0000"/>
              </w:rPr>
            </w:pPr>
            <w:r w:rsidRPr="00E9636E">
              <w:rPr>
                <w:color w:val="FF0000"/>
              </w:rPr>
              <w:t>Održavanje poljskih puteva</w:t>
            </w:r>
          </w:p>
        </w:tc>
        <w:tc>
          <w:tcPr>
            <w:tcW w:w="1426" w:type="dxa"/>
            <w:vAlign w:val="center"/>
          </w:tcPr>
          <w:p w14:paraId="4AE88979" w14:textId="77777777" w:rsidR="00314022" w:rsidRPr="00E9636E" w:rsidRDefault="005C58B1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E9636E">
              <w:rPr>
                <w:color w:val="FF0000"/>
              </w:rPr>
              <w:t>45233142</w:t>
            </w:r>
          </w:p>
        </w:tc>
        <w:tc>
          <w:tcPr>
            <w:tcW w:w="1410" w:type="dxa"/>
            <w:vAlign w:val="center"/>
          </w:tcPr>
          <w:p w14:paraId="55EEB6AE" w14:textId="77777777" w:rsidR="00314022" w:rsidRPr="00E9636E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E9636E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41E3153E" w14:textId="77777777" w:rsidR="00314022" w:rsidRPr="00E9636E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E9636E">
              <w:rPr>
                <w:strike/>
                <w:color w:val="FF0000"/>
              </w:rPr>
              <w:t>120.000,00</w:t>
            </w:r>
          </w:p>
          <w:p w14:paraId="3FB2B1CE" w14:textId="77777777" w:rsidR="00E9636E" w:rsidRPr="00E9636E" w:rsidRDefault="00E9636E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60.000,00</w:t>
            </w:r>
          </w:p>
        </w:tc>
        <w:tc>
          <w:tcPr>
            <w:tcW w:w="1330" w:type="dxa"/>
            <w:vAlign w:val="center"/>
          </w:tcPr>
          <w:p w14:paraId="455C1436" w14:textId="77777777" w:rsidR="00314022" w:rsidRPr="00E9636E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E9636E">
              <w:rPr>
                <w:strike/>
                <w:color w:val="FF0000"/>
              </w:rPr>
              <w:t>150.000,00</w:t>
            </w:r>
          </w:p>
          <w:p w14:paraId="7880366D" w14:textId="77777777" w:rsidR="00E9636E" w:rsidRPr="00E9636E" w:rsidRDefault="00E9636E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00.000,00</w:t>
            </w:r>
          </w:p>
        </w:tc>
        <w:tc>
          <w:tcPr>
            <w:tcW w:w="1329" w:type="dxa"/>
            <w:vAlign w:val="center"/>
          </w:tcPr>
          <w:p w14:paraId="69B4F97E" w14:textId="77777777" w:rsidR="00314022" w:rsidRPr="00E9636E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E9636E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5ED44764" w14:textId="77777777" w:rsidR="00314022" w:rsidRPr="00E9636E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E9636E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10C3A165" w14:textId="77777777" w:rsidR="00314022" w:rsidRPr="00E9636E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E9636E">
              <w:rPr>
                <w:color w:val="FF0000"/>
              </w:rPr>
              <w:t>ožujak</w:t>
            </w:r>
          </w:p>
        </w:tc>
        <w:tc>
          <w:tcPr>
            <w:tcW w:w="1234" w:type="dxa"/>
          </w:tcPr>
          <w:p w14:paraId="3C135FE8" w14:textId="77777777" w:rsidR="00314022" w:rsidRPr="00E9636E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372DE4" w14:paraId="31B19751" w14:textId="77777777" w:rsidTr="00695BD5">
        <w:tc>
          <w:tcPr>
            <w:tcW w:w="909" w:type="dxa"/>
          </w:tcPr>
          <w:p w14:paraId="643EEA0C" w14:textId="77777777" w:rsidR="00314022" w:rsidRPr="00386294" w:rsidRDefault="003711D4" w:rsidP="00CF1871">
            <w:pPr>
              <w:spacing w:after="0" w:line="240" w:lineRule="auto"/>
            </w:pPr>
            <w:r w:rsidRPr="00386294">
              <w:t>E 33</w:t>
            </w:r>
          </w:p>
        </w:tc>
        <w:tc>
          <w:tcPr>
            <w:tcW w:w="2026" w:type="dxa"/>
          </w:tcPr>
          <w:p w14:paraId="5CA5B5E9" w14:textId="77777777" w:rsidR="00314022" w:rsidRPr="00386294" w:rsidRDefault="00314022" w:rsidP="00CF1871">
            <w:pPr>
              <w:spacing w:after="0" w:line="240" w:lineRule="auto"/>
            </w:pPr>
            <w:r w:rsidRPr="00386294">
              <w:t>Sanacija zidina Starog grada</w:t>
            </w:r>
          </w:p>
        </w:tc>
        <w:tc>
          <w:tcPr>
            <w:tcW w:w="1426" w:type="dxa"/>
            <w:vAlign w:val="center"/>
          </w:tcPr>
          <w:p w14:paraId="5C408688" w14:textId="77777777" w:rsidR="00314022" w:rsidRPr="00386294" w:rsidRDefault="000A7D3D" w:rsidP="00C32ECF">
            <w:pPr>
              <w:spacing w:after="0" w:line="240" w:lineRule="auto"/>
              <w:jc w:val="center"/>
            </w:pPr>
            <w:r w:rsidRPr="00386294">
              <w:t>45262600-7</w:t>
            </w:r>
          </w:p>
        </w:tc>
        <w:tc>
          <w:tcPr>
            <w:tcW w:w="1410" w:type="dxa"/>
            <w:vAlign w:val="center"/>
          </w:tcPr>
          <w:p w14:paraId="3275F5E9" w14:textId="77777777" w:rsidR="00314022" w:rsidRPr="00386294" w:rsidRDefault="00314022" w:rsidP="00C32ECF">
            <w:pPr>
              <w:spacing w:after="0" w:line="240" w:lineRule="auto"/>
              <w:jc w:val="center"/>
            </w:pPr>
            <w:r w:rsidRPr="00386294">
              <w:t>radovi</w:t>
            </w:r>
          </w:p>
        </w:tc>
        <w:tc>
          <w:tcPr>
            <w:tcW w:w="1327" w:type="dxa"/>
            <w:vAlign w:val="center"/>
          </w:tcPr>
          <w:p w14:paraId="7267B1B3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332.668,00</w:t>
            </w:r>
          </w:p>
        </w:tc>
        <w:tc>
          <w:tcPr>
            <w:tcW w:w="1330" w:type="dxa"/>
            <w:vAlign w:val="center"/>
          </w:tcPr>
          <w:p w14:paraId="0F1919DD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415.835,00</w:t>
            </w:r>
          </w:p>
        </w:tc>
        <w:tc>
          <w:tcPr>
            <w:tcW w:w="1329" w:type="dxa"/>
            <w:vAlign w:val="center"/>
          </w:tcPr>
          <w:p w14:paraId="5101F43F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jednostavna</w:t>
            </w:r>
          </w:p>
        </w:tc>
        <w:tc>
          <w:tcPr>
            <w:tcW w:w="2160" w:type="dxa"/>
            <w:vAlign w:val="center"/>
          </w:tcPr>
          <w:p w14:paraId="5304013B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ugovor</w:t>
            </w:r>
          </w:p>
        </w:tc>
        <w:tc>
          <w:tcPr>
            <w:tcW w:w="1494" w:type="dxa"/>
            <w:vAlign w:val="center"/>
          </w:tcPr>
          <w:p w14:paraId="5BB0274C" w14:textId="77777777" w:rsidR="00314022" w:rsidRPr="00386294" w:rsidRDefault="00314022" w:rsidP="00D533C7">
            <w:pPr>
              <w:spacing w:after="0" w:line="240" w:lineRule="auto"/>
              <w:jc w:val="right"/>
            </w:pPr>
            <w:r w:rsidRPr="00386294">
              <w:t>travanj</w:t>
            </w:r>
          </w:p>
        </w:tc>
        <w:tc>
          <w:tcPr>
            <w:tcW w:w="1234" w:type="dxa"/>
          </w:tcPr>
          <w:p w14:paraId="0FE079E9" w14:textId="77777777" w:rsidR="00314022" w:rsidRPr="00CC44CC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372DE4" w14:paraId="03001808" w14:textId="77777777" w:rsidTr="00695BD5">
        <w:tc>
          <w:tcPr>
            <w:tcW w:w="909" w:type="dxa"/>
          </w:tcPr>
          <w:p w14:paraId="0506D6B2" w14:textId="77777777" w:rsidR="00314022" w:rsidRPr="00386294" w:rsidRDefault="003711D4" w:rsidP="00CF1871">
            <w:pPr>
              <w:spacing w:after="0" w:line="240" w:lineRule="auto"/>
            </w:pPr>
            <w:r w:rsidRPr="00386294">
              <w:t>E 34</w:t>
            </w:r>
          </w:p>
        </w:tc>
        <w:tc>
          <w:tcPr>
            <w:tcW w:w="2026" w:type="dxa"/>
          </w:tcPr>
          <w:p w14:paraId="72671D17" w14:textId="77777777" w:rsidR="00314022" w:rsidRPr="00386294" w:rsidRDefault="00314022" w:rsidP="00CF1871">
            <w:pPr>
              <w:spacing w:after="0" w:line="240" w:lineRule="auto"/>
            </w:pPr>
            <w:r w:rsidRPr="00386294">
              <w:t>Sanacija divljih deponija</w:t>
            </w:r>
          </w:p>
        </w:tc>
        <w:tc>
          <w:tcPr>
            <w:tcW w:w="1426" w:type="dxa"/>
            <w:vAlign w:val="center"/>
          </w:tcPr>
          <w:p w14:paraId="78D3DE8F" w14:textId="77777777" w:rsidR="00314022" w:rsidRPr="00386294" w:rsidRDefault="007E3A32" w:rsidP="00C32ECF">
            <w:pPr>
              <w:spacing w:after="0" w:line="240" w:lineRule="auto"/>
              <w:jc w:val="center"/>
            </w:pPr>
            <w:r w:rsidRPr="00386294">
              <w:t>90522400-6</w:t>
            </w:r>
          </w:p>
        </w:tc>
        <w:tc>
          <w:tcPr>
            <w:tcW w:w="1410" w:type="dxa"/>
            <w:vAlign w:val="center"/>
          </w:tcPr>
          <w:p w14:paraId="730E00AB" w14:textId="77777777" w:rsidR="00314022" w:rsidRPr="00386294" w:rsidRDefault="00314022" w:rsidP="00C32ECF">
            <w:pPr>
              <w:spacing w:after="0" w:line="240" w:lineRule="auto"/>
              <w:jc w:val="center"/>
            </w:pPr>
            <w:r w:rsidRPr="00386294">
              <w:t>radovi</w:t>
            </w:r>
          </w:p>
        </w:tc>
        <w:tc>
          <w:tcPr>
            <w:tcW w:w="1327" w:type="dxa"/>
            <w:vAlign w:val="center"/>
          </w:tcPr>
          <w:p w14:paraId="7B3C8F89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80.000,00</w:t>
            </w:r>
          </w:p>
        </w:tc>
        <w:tc>
          <w:tcPr>
            <w:tcW w:w="1330" w:type="dxa"/>
            <w:vAlign w:val="center"/>
          </w:tcPr>
          <w:p w14:paraId="5D5B7EDE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100.000,00</w:t>
            </w:r>
          </w:p>
        </w:tc>
        <w:tc>
          <w:tcPr>
            <w:tcW w:w="1329" w:type="dxa"/>
            <w:vAlign w:val="center"/>
          </w:tcPr>
          <w:p w14:paraId="1A1EED7B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jednostavna</w:t>
            </w:r>
          </w:p>
        </w:tc>
        <w:tc>
          <w:tcPr>
            <w:tcW w:w="2160" w:type="dxa"/>
            <w:vAlign w:val="center"/>
          </w:tcPr>
          <w:p w14:paraId="2F895190" w14:textId="77777777" w:rsidR="00314022" w:rsidRPr="00386294" w:rsidRDefault="00314022" w:rsidP="00C32ECF">
            <w:pPr>
              <w:spacing w:after="0" w:line="240" w:lineRule="auto"/>
              <w:jc w:val="right"/>
            </w:pPr>
            <w:r w:rsidRPr="00386294">
              <w:t>ugovor</w:t>
            </w:r>
          </w:p>
        </w:tc>
        <w:tc>
          <w:tcPr>
            <w:tcW w:w="1494" w:type="dxa"/>
            <w:vAlign w:val="center"/>
          </w:tcPr>
          <w:p w14:paraId="420ADEE6" w14:textId="77777777" w:rsidR="00314022" w:rsidRPr="00386294" w:rsidRDefault="00314022" w:rsidP="00D533C7">
            <w:pPr>
              <w:spacing w:after="0" w:line="240" w:lineRule="auto"/>
              <w:jc w:val="right"/>
            </w:pPr>
            <w:r w:rsidRPr="00386294">
              <w:t>lipanj</w:t>
            </w:r>
          </w:p>
        </w:tc>
        <w:tc>
          <w:tcPr>
            <w:tcW w:w="1234" w:type="dxa"/>
          </w:tcPr>
          <w:p w14:paraId="3615F260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4813944F" w14:textId="77777777" w:rsidTr="00695BD5">
        <w:tc>
          <w:tcPr>
            <w:tcW w:w="909" w:type="dxa"/>
            <w:vAlign w:val="center"/>
          </w:tcPr>
          <w:p w14:paraId="35A6A580" w14:textId="77777777" w:rsidR="00314022" w:rsidRPr="00E86046" w:rsidRDefault="003711D4" w:rsidP="00247A2E">
            <w:pPr>
              <w:spacing w:after="0" w:line="240" w:lineRule="auto"/>
              <w:jc w:val="center"/>
              <w:rPr>
                <w:color w:val="FF0000"/>
              </w:rPr>
            </w:pPr>
            <w:r w:rsidRPr="00E86046">
              <w:rPr>
                <w:color w:val="FF0000"/>
              </w:rPr>
              <w:lastRenderedPageBreak/>
              <w:t>E 35</w:t>
            </w:r>
          </w:p>
        </w:tc>
        <w:tc>
          <w:tcPr>
            <w:tcW w:w="2026" w:type="dxa"/>
            <w:vAlign w:val="center"/>
          </w:tcPr>
          <w:p w14:paraId="5527FAFD" w14:textId="77777777" w:rsidR="00314022" w:rsidRPr="00E86046" w:rsidRDefault="007E3A32" w:rsidP="00247A2E">
            <w:pPr>
              <w:spacing w:after="0" w:line="240" w:lineRule="auto"/>
              <w:jc w:val="center"/>
              <w:rPr>
                <w:color w:val="FF0000"/>
              </w:rPr>
            </w:pPr>
            <w:r w:rsidRPr="00E86046">
              <w:rPr>
                <w:color w:val="FF0000"/>
              </w:rPr>
              <w:t>Dječja igrališta</w:t>
            </w:r>
          </w:p>
        </w:tc>
        <w:tc>
          <w:tcPr>
            <w:tcW w:w="1426" w:type="dxa"/>
            <w:vAlign w:val="center"/>
          </w:tcPr>
          <w:p w14:paraId="79D4A46F" w14:textId="77777777" w:rsidR="00314022" w:rsidRPr="00E86046" w:rsidRDefault="006A3185" w:rsidP="00247A2E">
            <w:pPr>
              <w:spacing w:after="0" w:line="240" w:lineRule="auto"/>
              <w:jc w:val="center"/>
              <w:rPr>
                <w:color w:val="FF0000"/>
              </w:rPr>
            </w:pPr>
            <w:r w:rsidRPr="00E86046">
              <w:rPr>
                <w:color w:val="FF0000"/>
              </w:rPr>
              <w:t>37535200-9</w:t>
            </w:r>
          </w:p>
        </w:tc>
        <w:tc>
          <w:tcPr>
            <w:tcW w:w="1410" w:type="dxa"/>
            <w:vAlign w:val="center"/>
          </w:tcPr>
          <w:p w14:paraId="6DB51F12" w14:textId="77777777" w:rsidR="00314022" w:rsidRPr="00E86046" w:rsidRDefault="00314022" w:rsidP="00247A2E">
            <w:pPr>
              <w:spacing w:after="0" w:line="240" w:lineRule="auto"/>
              <w:jc w:val="center"/>
              <w:rPr>
                <w:color w:val="FF0000"/>
              </w:rPr>
            </w:pPr>
            <w:r w:rsidRPr="00E86046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5875F358" w14:textId="77777777" w:rsidR="00314022" w:rsidRPr="00E86046" w:rsidRDefault="00CC44CC" w:rsidP="00247A2E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E86046">
              <w:rPr>
                <w:strike/>
                <w:color w:val="FF0000"/>
              </w:rPr>
              <w:t>64.0</w:t>
            </w:r>
            <w:r w:rsidR="00314022" w:rsidRPr="00E86046">
              <w:rPr>
                <w:strike/>
                <w:color w:val="FF0000"/>
              </w:rPr>
              <w:t>00,00</w:t>
            </w:r>
          </w:p>
          <w:p w14:paraId="40054FE9" w14:textId="77777777" w:rsidR="00E86046" w:rsidRPr="00E86046" w:rsidRDefault="00E86046" w:rsidP="00247A2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0.000,00</w:t>
            </w:r>
          </w:p>
        </w:tc>
        <w:tc>
          <w:tcPr>
            <w:tcW w:w="1330" w:type="dxa"/>
            <w:vAlign w:val="center"/>
          </w:tcPr>
          <w:p w14:paraId="26D7686D" w14:textId="77777777" w:rsidR="00314022" w:rsidRPr="00E86046" w:rsidRDefault="00CC44CC" w:rsidP="00247A2E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E86046">
              <w:rPr>
                <w:strike/>
                <w:color w:val="FF0000"/>
              </w:rPr>
              <w:t>8</w:t>
            </w:r>
            <w:r w:rsidR="00314022" w:rsidRPr="00E86046">
              <w:rPr>
                <w:strike/>
                <w:color w:val="FF0000"/>
              </w:rPr>
              <w:t>0.000,00</w:t>
            </w:r>
          </w:p>
          <w:p w14:paraId="30CDDBB7" w14:textId="77777777" w:rsidR="00E86046" w:rsidRPr="00E86046" w:rsidRDefault="00E86046" w:rsidP="00247A2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0.000,00</w:t>
            </w:r>
          </w:p>
        </w:tc>
        <w:tc>
          <w:tcPr>
            <w:tcW w:w="1329" w:type="dxa"/>
            <w:vAlign w:val="center"/>
          </w:tcPr>
          <w:p w14:paraId="6472C535" w14:textId="77777777" w:rsidR="00314022" w:rsidRPr="00E86046" w:rsidRDefault="00314022" w:rsidP="00247A2E">
            <w:pPr>
              <w:spacing w:after="0" w:line="240" w:lineRule="auto"/>
              <w:jc w:val="center"/>
              <w:rPr>
                <w:color w:val="FF0000"/>
              </w:rPr>
            </w:pPr>
            <w:r w:rsidRPr="00E86046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22047845" w14:textId="77777777" w:rsidR="00314022" w:rsidRPr="00E86046" w:rsidRDefault="00314022" w:rsidP="00247A2E">
            <w:pPr>
              <w:spacing w:after="0" w:line="240" w:lineRule="auto"/>
              <w:jc w:val="right"/>
              <w:rPr>
                <w:color w:val="FF0000"/>
              </w:rPr>
            </w:pPr>
            <w:r w:rsidRPr="00E86046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2086A5C4" w14:textId="77777777" w:rsidR="00314022" w:rsidRPr="00E86046" w:rsidRDefault="00314022" w:rsidP="00247A2E">
            <w:pPr>
              <w:spacing w:after="0" w:line="240" w:lineRule="auto"/>
              <w:jc w:val="center"/>
              <w:rPr>
                <w:color w:val="FF0000"/>
              </w:rPr>
            </w:pPr>
            <w:r w:rsidRPr="00E86046">
              <w:rPr>
                <w:color w:val="FF0000"/>
              </w:rPr>
              <w:t>travanj</w:t>
            </w:r>
          </w:p>
        </w:tc>
        <w:tc>
          <w:tcPr>
            <w:tcW w:w="1234" w:type="dxa"/>
          </w:tcPr>
          <w:p w14:paraId="68921A9B" w14:textId="77777777" w:rsidR="00314022" w:rsidRPr="00372DE4" w:rsidRDefault="00314022" w:rsidP="00247A2E">
            <w:pPr>
              <w:spacing w:after="0" w:line="240" w:lineRule="auto"/>
              <w:jc w:val="center"/>
            </w:pPr>
          </w:p>
        </w:tc>
      </w:tr>
      <w:tr w:rsidR="00314022" w:rsidRPr="00372DE4" w14:paraId="222C4203" w14:textId="77777777" w:rsidTr="00695BD5">
        <w:tc>
          <w:tcPr>
            <w:tcW w:w="909" w:type="dxa"/>
          </w:tcPr>
          <w:p w14:paraId="322D7909" w14:textId="77777777" w:rsidR="00314022" w:rsidRPr="00372DE4" w:rsidRDefault="003711D4" w:rsidP="00CF1871">
            <w:pPr>
              <w:spacing w:after="0" w:line="240" w:lineRule="auto"/>
            </w:pPr>
            <w:r>
              <w:t>E 36</w:t>
            </w:r>
          </w:p>
        </w:tc>
        <w:tc>
          <w:tcPr>
            <w:tcW w:w="2026" w:type="dxa"/>
          </w:tcPr>
          <w:p w14:paraId="15891C0C" w14:textId="77777777" w:rsidR="00314022" w:rsidRPr="00372DE4" w:rsidRDefault="00314022" w:rsidP="00CF1871">
            <w:pPr>
              <w:spacing w:after="0" w:line="240" w:lineRule="auto"/>
            </w:pPr>
            <w:r>
              <w:t>Usluga deratizacije domaćinstava</w:t>
            </w:r>
          </w:p>
        </w:tc>
        <w:tc>
          <w:tcPr>
            <w:tcW w:w="1426" w:type="dxa"/>
            <w:vAlign w:val="center"/>
          </w:tcPr>
          <w:p w14:paraId="4805C0AA" w14:textId="77777777" w:rsidR="00314022" w:rsidRPr="00372DE4" w:rsidRDefault="00265485" w:rsidP="00C32ECF">
            <w:pPr>
              <w:spacing w:after="0" w:line="240" w:lineRule="auto"/>
              <w:jc w:val="center"/>
            </w:pPr>
            <w:r>
              <w:t>90923000-3</w:t>
            </w:r>
          </w:p>
        </w:tc>
        <w:tc>
          <w:tcPr>
            <w:tcW w:w="1410" w:type="dxa"/>
            <w:vAlign w:val="center"/>
          </w:tcPr>
          <w:p w14:paraId="1FBD1E77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usluga</w:t>
            </w:r>
          </w:p>
        </w:tc>
        <w:tc>
          <w:tcPr>
            <w:tcW w:w="1327" w:type="dxa"/>
            <w:vAlign w:val="center"/>
          </w:tcPr>
          <w:p w14:paraId="35467381" w14:textId="77777777" w:rsidR="00314022" w:rsidRPr="00372DE4" w:rsidRDefault="00CC44CC" w:rsidP="00C32ECF">
            <w:pPr>
              <w:spacing w:after="0" w:line="240" w:lineRule="auto"/>
              <w:jc w:val="center"/>
            </w:pPr>
            <w:r>
              <w:t>26.880,00</w:t>
            </w:r>
          </w:p>
        </w:tc>
        <w:tc>
          <w:tcPr>
            <w:tcW w:w="1330" w:type="dxa"/>
            <w:vAlign w:val="center"/>
          </w:tcPr>
          <w:p w14:paraId="6AC9DF26" w14:textId="77777777" w:rsidR="00314022" w:rsidRPr="00372DE4" w:rsidRDefault="00CC44CC" w:rsidP="00C32ECF">
            <w:pPr>
              <w:spacing w:after="0" w:line="240" w:lineRule="auto"/>
              <w:jc w:val="center"/>
            </w:pPr>
            <w:r>
              <w:t>33.6</w:t>
            </w:r>
            <w:r w:rsidR="00314022" w:rsidRPr="00372DE4">
              <w:t>00,00</w:t>
            </w:r>
          </w:p>
        </w:tc>
        <w:tc>
          <w:tcPr>
            <w:tcW w:w="1329" w:type="dxa"/>
            <w:vAlign w:val="center"/>
          </w:tcPr>
          <w:p w14:paraId="5D8292FD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54DDA2F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ugovor</w:t>
            </w:r>
          </w:p>
        </w:tc>
        <w:tc>
          <w:tcPr>
            <w:tcW w:w="1494" w:type="dxa"/>
            <w:vAlign w:val="center"/>
          </w:tcPr>
          <w:p w14:paraId="46B83AF4" w14:textId="77777777" w:rsidR="00314022" w:rsidRPr="00372DE4" w:rsidRDefault="00CC44CC" w:rsidP="00D533C7">
            <w:pPr>
              <w:spacing w:after="0" w:line="240" w:lineRule="auto"/>
              <w:jc w:val="right"/>
            </w:pPr>
            <w:r>
              <w:t>veljača/</w:t>
            </w:r>
            <w:r w:rsidR="00314022" w:rsidRPr="00372DE4">
              <w:t>ožujak</w:t>
            </w:r>
          </w:p>
        </w:tc>
        <w:tc>
          <w:tcPr>
            <w:tcW w:w="1234" w:type="dxa"/>
          </w:tcPr>
          <w:p w14:paraId="24BA827A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5E153B2A" w14:textId="77777777" w:rsidTr="00695BD5">
        <w:tc>
          <w:tcPr>
            <w:tcW w:w="909" w:type="dxa"/>
          </w:tcPr>
          <w:p w14:paraId="16ED2FB4" w14:textId="77777777" w:rsidR="00314022" w:rsidRPr="00081637" w:rsidRDefault="003711D4" w:rsidP="00CF1871">
            <w:pPr>
              <w:spacing w:after="0" w:line="240" w:lineRule="auto"/>
              <w:rPr>
                <w:color w:val="FF0000"/>
              </w:rPr>
            </w:pPr>
            <w:r w:rsidRPr="00081637">
              <w:rPr>
                <w:color w:val="FF0000"/>
              </w:rPr>
              <w:t>E 37</w:t>
            </w:r>
          </w:p>
        </w:tc>
        <w:tc>
          <w:tcPr>
            <w:tcW w:w="2026" w:type="dxa"/>
          </w:tcPr>
          <w:p w14:paraId="244BD23A" w14:textId="77777777" w:rsidR="00314022" w:rsidRPr="00081637" w:rsidRDefault="00314022" w:rsidP="00CF1871">
            <w:pPr>
              <w:spacing w:after="0" w:line="240" w:lineRule="auto"/>
              <w:rPr>
                <w:color w:val="FF0000"/>
              </w:rPr>
            </w:pPr>
            <w:r w:rsidRPr="00081637">
              <w:rPr>
                <w:color w:val="FF0000"/>
              </w:rPr>
              <w:t>Veterinarske usluge</w:t>
            </w:r>
          </w:p>
        </w:tc>
        <w:tc>
          <w:tcPr>
            <w:tcW w:w="1426" w:type="dxa"/>
            <w:vAlign w:val="center"/>
          </w:tcPr>
          <w:p w14:paraId="0BCCB9A4" w14:textId="77777777" w:rsidR="00314022" w:rsidRPr="00081637" w:rsidRDefault="00265485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081637">
              <w:rPr>
                <w:color w:val="FF0000"/>
              </w:rPr>
              <w:t>85200000-1</w:t>
            </w:r>
          </w:p>
        </w:tc>
        <w:tc>
          <w:tcPr>
            <w:tcW w:w="1410" w:type="dxa"/>
            <w:vAlign w:val="center"/>
          </w:tcPr>
          <w:p w14:paraId="47FA6F64" w14:textId="77777777" w:rsidR="00314022" w:rsidRPr="00081637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081637">
              <w:rPr>
                <w:color w:val="FF0000"/>
              </w:rPr>
              <w:t>usluge</w:t>
            </w:r>
          </w:p>
        </w:tc>
        <w:tc>
          <w:tcPr>
            <w:tcW w:w="1327" w:type="dxa"/>
            <w:vAlign w:val="center"/>
          </w:tcPr>
          <w:p w14:paraId="6D902C9D" w14:textId="77777777" w:rsidR="00314022" w:rsidRPr="00081637" w:rsidRDefault="00CC44CC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081637">
              <w:rPr>
                <w:strike/>
                <w:color w:val="FF0000"/>
              </w:rPr>
              <w:t>4.0</w:t>
            </w:r>
            <w:r w:rsidR="00314022" w:rsidRPr="00081637">
              <w:rPr>
                <w:strike/>
                <w:color w:val="FF0000"/>
              </w:rPr>
              <w:t>00,00</w:t>
            </w:r>
          </w:p>
          <w:p w14:paraId="4F0C6258" w14:textId="3EEF4B4F" w:rsidR="00081637" w:rsidRPr="00081637" w:rsidRDefault="001368A0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0.8</w:t>
            </w:r>
            <w:r w:rsidR="00081637">
              <w:rPr>
                <w:color w:val="FF0000"/>
              </w:rPr>
              <w:t>00,00</w:t>
            </w:r>
          </w:p>
        </w:tc>
        <w:tc>
          <w:tcPr>
            <w:tcW w:w="1330" w:type="dxa"/>
            <w:vAlign w:val="center"/>
          </w:tcPr>
          <w:p w14:paraId="2925A59C" w14:textId="77777777" w:rsidR="00314022" w:rsidRPr="00081637" w:rsidRDefault="00CC44CC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081637">
              <w:rPr>
                <w:strike/>
                <w:color w:val="FF0000"/>
              </w:rPr>
              <w:t>5</w:t>
            </w:r>
            <w:r w:rsidR="00314022" w:rsidRPr="00081637">
              <w:rPr>
                <w:strike/>
                <w:color w:val="FF0000"/>
              </w:rPr>
              <w:t>.000,00</w:t>
            </w:r>
          </w:p>
          <w:p w14:paraId="244F0AC5" w14:textId="0021264E" w:rsidR="00081637" w:rsidRPr="00081637" w:rsidRDefault="001368A0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51</w:t>
            </w:r>
            <w:r w:rsidR="00081637">
              <w:rPr>
                <w:color w:val="FF0000"/>
              </w:rPr>
              <w:t>.000,00</w:t>
            </w:r>
          </w:p>
        </w:tc>
        <w:tc>
          <w:tcPr>
            <w:tcW w:w="1329" w:type="dxa"/>
            <w:vAlign w:val="center"/>
          </w:tcPr>
          <w:p w14:paraId="075CEAC8" w14:textId="77777777" w:rsidR="00314022" w:rsidRPr="00081637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081637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12A7AB83" w14:textId="77777777" w:rsidR="00314022" w:rsidRPr="00081637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081637">
              <w:rPr>
                <w:color w:val="FF0000"/>
              </w:rPr>
              <w:t>ugovor</w:t>
            </w:r>
          </w:p>
        </w:tc>
        <w:tc>
          <w:tcPr>
            <w:tcW w:w="1494" w:type="dxa"/>
            <w:vAlign w:val="center"/>
          </w:tcPr>
          <w:p w14:paraId="456B848D" w14:textId="77777777" w:rsidR="00314022" w:rsidRPr="00081637" w:rsidRDefault="00314022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081637">
              <w:rPr>
                <w:color w:val="FF0000"/>
              </w:rPr>
              <w:t>siječanj</w:t>
            </w:r>
          </w:p>
        </w:tc>
        <w:tc>
          <w:tcPr>
            <w:tcW w:w="1234" w:type="dxa"/>
          </w:tcPr>
          <w:p w14:paraId="48C8E565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44AEB5DB" w14:textId="77777777" w:rsidTr="00695BD5">
        <w:tc>
          <w:tcPr>
            <w:tcW w:w="909" w:type="dxa"/>
          </w:tcPr>
          <w:p w14:paraId="6F8BB48A" w14:textId="77777777" w:rsidR="00314022" w:rsidRPr="00372DE4" w:rsidRDefault="003711D4" w:rsidP="00CF1871">
            <w:pPr>
              <w:spacing w:after="0" w:line="240" w:lineRule="auto"/>
            </w:pPr>
            <w:r>
              <w:t>E 38</w:t>
            </w:r>
          </w:p>
        </w:tc>
        <w:tc>
          <w:tcPr>
            <w:tcW w:w="2026" w:type="dxa"/>
          </w:tcPr>
          <w:p w14:paraId="5D99FCC1" w14:textId="77777777" w:rsidR="00314022" w:rsidRPr="00372DE4" w:rsidRDefault="00314022" w:rsidP="00CF1871">
            <w:pPr>
              <w:spacing w:after="0" w:line="240" w:lineRule="auto"/>
            </w:pPr>
            <w:r w:rsidRPr="00372DE4">
              <w:t>Usluge  „male škole“</w:t>
            </w:r>
          </w:p>
        </w:tc>
        <w:tc>
          <w:tcPr>
            <w:tcW w:w="1426" w:type="dxa"/>
            <w:vAlign w:val="center"/>
          </w:tcPr>
          <w:p w14:paraId="7782643B" w14:textId="77777777" w:rsidR="00314022" w:rsidRPr="00372DE4" w:rsidRDefault="001F48BF" w:rsidP="00C32ECF">
            <w:pPr>
              <w:spacing w:after="0" w:line="240" w:lineRule="auto"/>
              <w:jc w:val="center"/>
            </w:pPr>
            <w:r>
              <w:t>80110000-8</w:t>
            </w:r>
          </w:p>
        </w:tc>
        <w:tc>
          <w:tcPr>
            <w:tcW w:w="1410" w:type="dxa"/>
            <w:vAlign w:val="center"/>
          </w:tcPr>
          <w:p w14:paraId="604C2FC1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usluga</w:t>
            </w:r>
          </w:p>
        </w:tc>
        <w:tc>
          <w:tcPr>
            <w:tcW w:w="1327" w:type="dxa"/>
            <w:vAlign w:val="center"/>
          </w:tcPr>
          <w:p w14:paraId="65D0F6EC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10.000,00</w:t>
            </w:r>
          </w:p>
        </w:tc>
        <w:tc>
          <w:tcPr>
            <w:tcW w:w="1330" w:type="dxa"/>
            <w:vAlign w:val="center"/>
          </w:tcPr>
          <w:p w14:paraId="1C9DA696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10.000,00</w:t>
            </w:r>
          </w:p>
        </w:tc>
        <w:tc>
          <w:tcPr>
            <w:tcW w:w="1329" w:type="dxa"/>
            <w:vAlign w:val="center"/>
          </w:tcPr>
          <w:p w14:paraId="670C7CB7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5196978" w14:textId="77777777" w:rsidR="00314022" w:rsidRPr="00372DE4" w:rsidRDefault="00314022" w:rsidP="00C32ECF">
            <w:pPr>
              <w:spacing w:after="0" w:line="240" w:lineRule="auto"/>
              <w:jc w:val="right"/>
            </w:pPr>
            <w:r w:rsidRPr="00372DE4">
              <w:t>ugovor</w:t>
            </w:r>
          </w:p>
        </w:tc>
        <w:tc>
          <w:tcPr>
            <w:tcW w:w="1494" w:type="dxa"/>
            <w:vAlign w:val="center"/>
          </w:tcPr>
          <w:p w14:paraId="1AF01D80" w14:textId="77777777" w:rsidR="00314022" w:rsidRPr="00372DE4" w:rsidRDefault="00314022" w:rsidP="00D533C7">
            <w:pPr>
              <w:spacing w:after="0" w:line="240" w:lineRule="auto"/>
              <w:jc w:val="right"/>
            </w:pPr>
            <w:r w:rsidRPr="00372DE4">
              <w:t>siječanj</w:t>
            </w:r>
          </w:p>
        </w:tc>
        <w:tc>
          <w:tcPr>
            <w:tcW w:w="1234" w:type="dxa"/>
          </w:tcPr>
          <w:p w14:paraId="08A8897A" w14:textId="77777777"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14:paraId="70D71A4F" w14:textId="77777777" w:rsidTr="00695BD5">
        <w:tc>
          <w:tcPr>
            <w:tcW w:w="909" w:type="dxa"/>
          </w:tcPr>
          <w:p w14:paraId="7D8376A9" w14:textId="77777777" w:rsidR="00314022" w:rsidRPr="00372DE4" w:rsidRDefault="003711D4" w:rsidP="00CF1871">
            <w:pPr>
              <w:spacing w:after="0" w:line="240" w:lineRule="auto"/>
            </w:pPr>
            <w:r>
              <w:t>E 39</w:t>
            </w:r>
          </w:p>
        </w:tc>
        <w:tc>
          <w:tcPr>
            <w:tcW w:w="2026" w:type="dxa"/>
          </w:tcPr>
          <w:p w14:paraId="376C2502" w14:textId="77777777" w:rsidR="00314022" w:rsidRPr="00372DE4" w:rsidRDefault="00314022" w:rsidP="00CF1871">
            <w:pPr>
              <w:spacing w:after="0" w:line="240" w:lineRule="auto"/>
            </w:pPr>
            <w:r>
              <w:t>Ostale i</w:t>
            </w:r>
            <w:r w:rsidRPr="00372DE4">
              <w:t>ntelektualne usluge</w:t>
            </w:r>
          </w:p>
        </w:tc>
        <w:tc>
          <w:tcPr>
            <w:tcW w:w="1426" w:type="dxa"/>
            <w:vAlign w:val="center"/>
          </w:tcPr>
          <w:p w14:paraId="4AD4A20E" w14:textId="77777777" w:rsidR="00314022" w:rsidRPr="00372DE4" w:rsidRDefault="001F48BF" w:rsidP="00C32ECF">
            <w:pPr>
              <w:spacing w:after="0" w:line="240" w:lineRule="auto"/>
              <w:jc w:val="center"/>
            </w:pPr>
            <w:r>
              <w:t>71220000-6</w:t>
            </w:r>
          </w:p>
        </w:tc>
        <w:tc>
          <w:tcPr>
            <w:tcW w:w="1410" w:type="dxa"/>
            <w:vAlign w:val="center"/>
          </w:tcPr>
          <w:p w14:paraId="5A59D53E" w14:textId="77777777" w:rsidR="00314022" w:rsidRPr="00372DE4" w:rsidRDefault="00314022" w:rsidP="00C32ECF">
            <w:pPr>
              <w:spacing w:after="0" w:line="240" w:lineRule="auto"/>
              <w:jc w:val="center"/>
            </w:pPr>
            <w:r w:rsidRPr="00372DE4">
              <w:t>usluge</w:t>
            </w:r>
          </w:p>
        </w:tc>
        <w:tc>
          <w:tcPr>
            <w:tcW w:w="1327" w:type="dxa"/>
            <w:vAlign w:val="center"/>
          </w:tcPr>
          <w:p w14:paraId="4356836A" w14:textId="77777777" w:rsidR="00314022" w:rsidRPr="00372DE4" w:rsidRDefault="00B84EC0" w:rsidP="00C32ECF">
            <w:pPr>
              <w:spacing w:after="0" w:line="240" w:lineRule="auto"/>
              <w:jc w:val="right"/>
            </w:pPr>
            <w:r>
              <w:t>51.200,00</w:t>
            </w:r>
          </w:p>
        </w:tc>
        <w:tc>
          <w:tcPr>
            <w:tcW w:w="1330" w:type="dxa"/>
            <w:vAlign w:val="center"/>
          </w:tcPr>
          <w:p w14:paraId="68FC55D1" w14:textId="77777777" w:rsidR="00314022" w:rsidRPr="00372DE4" w:rsidRDefault="00CC44CC" w:rsidP="00C32ECF">
            <w:pPr>
              <w:spacing w:after="0" w:line="240" w:lineRule="auto"/>
              <w:jc w:val="right"/>
            </w:pPr>
            <w:r>
              <w:t>64.0</w:t>
            </w:r>
            <w:r w:rsidR="00314022">
              <w:t>00,00</w:t>
            </w:r>
          </w:p>
        </w:tc>
        <w:tc>
          <w:tcPr>
            <w:tcW w:w="1329" w:type="dxa"/>
            <w:vAlign w:val="center"/>
          </w:tcPr>
          <w:p w14:paraId="33752ABD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0F55925" w14:textId="77777777" w:rsidR="00314022" w:rsidRPr="00372DE4" w:rsidRDefault="00314022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4F69BB07" w14:textId="77777777" w:rsidR="00314022" w:rsidRPr="00372DE4" w:rsidRDefault="00314022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2638EC89" w14:textId="77777777"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14022" w:rsidRPr="00372DE4" w14:paraId="686B51A0" w14:textId="77777777" w:rsidTr="00695BD5">
        <w:tc>
          <w:tcPr>
            <w:tcW w:w="909" w:type="dxa"/>
          </w:tcPr>
          <w:p w14:paraId="0719410A" w14:textId="77777777" w:rsidR="00314022" w:rsidRDefault="003711D4" w:rsidP="00CF1871">
            <w:pPr>
              <w:spacing w:after="0" w:line="240" w:lineRule="auto"/>
            </w:pPr>
            <w:r>
              <w:t>E 40</w:t>
            </w:r>
          </w:p>
        </w:tc>
        <w:tc>
          <w:tcPr>
            <w:tcW w:w="2026" w:type="dxa"/>
          </w:tcPr>
          <w:p w14:paraId="6EE0C551" w14:textId="77777777" w:rsidR="00314022" w:rsidRDefault="00314022" w:rsidP="00CF1871">
            <w:pPr>
              <w:spacing w:after="0" w:line="240" w:lineRule="auto"/>
            </w:pPr>
            <w:r>
              <w:t xml:space="preserve">Ostala ulaganja na </w:t>
            </w:r>
            <w:proofErr w:type="spellStart"/>
            <w:r w:rsidR="00B84EC0">
              <w:t>opć.</w:t>
            </w:r>
            <w:r>
              <w:t>građ</w:t>
            </w:r>
            <w:proofErr w:type="spellEnd"/>
            <w:r>
              <w:t xml:space="preserve">. objektima </w:t>
            </w:r>
          </w:p>
        </w:tc>
        <w:tc>
          <w:tcPr>
            <w:tcW w:w="1426" w:type="dxa"/>
            <w:vAlign w:val="center"/>
          </w:tcPr>
          <w:p w14:paraId="3FFEA678" w14:textId="77777777" w:rsidR="00314022" w:rsidRDefault="006C130B" w:rsidP="00C32ECF">
            <w:pPr>
              <w:spacing w:after="0" w:line="240" w:lineRule="auto"/>
              <w:jc w:val="center"/>
            </w:pPr>
            <w:r>
              <w:t>79993000-1</w:t>
            </w:r>
          </w:p>
        </w:tc>
        <w:tc>
          <w:tcPr>
            <w:tcW w:w="1410" w:type="dxa"/>
            <w:vAlign w:val="center"/>
          </w:tcPr>
          <w:p w14:paraId="27450EC1" w14:textId="77777777" w:rsidR="00314022" w:rsidRDefault="00314022" w:rsidP="00C32ECF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14:paraId="1F53CEB1" w14:textId="77777777" w:rsidR="00314022" w:rsidRDefault="00B84EC0" w:rsidP="00C32ECF">
            <w:pPr>
              <w:spacing w:after="0" w:line="240" w:lineRule="auto"/>
              <w:jc w:val="right"/>
            </w:pPr>
            <w:r>
              <w:t>40</w:t>
            </w:r>
            <w:r w:rsidR="00314022">
              <w:t>.000,00</w:t>
            </w:r>
          </w:p>
        </w:tc>
        <w:tc>
          <w:tcPr>
            <w:tcW w:w="1330" w:type="dxa"/>
            <w:vAlign w:val="center"/>
          </w:tcPr>
          <w:p w14:paraId="6D2D2833" w14:textId="77777777" w:rsidR="00314022" w:rsidRDefault="00B84EC0" w:rsidP="00C32ECF">
            <w:pPr>
              <w:spacing w:after="0" w:line="240" w:lineRule="auto"/>
              <w:jc w:val="right"/>
            </w:pPr>
            <w:r>
              <w:t>50</w:t>
            </w:r>
            <w:r w:rsidR="00314022">
              <w:t>.000,00</w:t>
            </w:r>
          </w:p>
        </w:tc>
        <w:tc>
          <w:tcPr>
            <w:tcW w:w="1329" w:type="dxa"/>
            <w:vAlign w:val="center"/>
          </w:tcPr>
          <w:p w14:paraId="786C2CCD" w14:textId="77777777" w:rsidR="00314022" w:rsidRDefault="00314022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8FFB379" w14:textId="77777777" w:rsidR="00314022" w:rsidRDefault="00B84EC0" w:rsidP="00C32ECF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349524AA" w14:textId="77777777" w:rsidR="00314022" w:rsidRDefault="00B84EC0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58AC6353" w14:textId="77777777"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006B0" w:rsidRPr="003006B0" w14:paraId="7B9B4694" w14:textId="77777777" w:rsidTr="00695BD5">
        <w:tc>
          <w:tcPr>
            <w:tcW w:w="909" w:type="dxa"/>
          </w:tcPr>
          <w:p w14:paraId="7827453B" w14:textId="77777777" w:rsidR="00314022" w:rsidRPr="003006B0" w:rsidRDefault="003711D4" w:rsidP="00CF1871">
            <w:pPr>
              <w:spacing w:after="0" w:line="240" w:lineRule="auto"/>
              <w:rPr>
                <w:color w:val="FF0000"/>
              </w:rPr>
            </w:pPr>
            <w:r w:rsidRPr="003006B0">
              <w:rPr>
                <w:color w:val="FF0000"/>
              </w:rPr>
              <w:t>E 41</w:t>
            </w:r>
          </w:p>
        </w:tc>
        <w:tc>
          <w:tcPr>
            <w:tcW w:w="2026" w:type="dxa"/>
          </w:tcPr>
          <w:p w14:paraId="1597EE09" w14:textId="77777777" w:rsidR="005C215B" w:rsidRDefault="00314022" w:rsidP="00CF1871">
            <w:pPr>
              <w:spacing w:after="0" w:line="240" w:lineRule="auto"/>
              <w:rPr>
                <w:color w:val="FF0000"/>
              </w:rPr>
            </w:pPr>
            <w:r w:rsidRPr="003006B0">
              <w:rPr>
                <w:color w:val="FF0000"/>
              </w:rPr>
              <w:t>Komunalni strojevi</w:t>
            </w:r>
          </w:p>
          <w:p w14:paraId="00937DA8" w14:textId="77777777" w:rsidR="00314022" w:rsidRPr="003006B0" w:rsidRDefault="005C215B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22721</w:t>
            </w:r>
            <w:r w:rsidR="00314022" w:rsidRPr="003006B0">
              <w:rPr>
                <w:color w:val="FF0000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14:paraId="354833DB" w14:textId="77777777" w:rsidR="00314022" w:rsidRPr="003006B0" w:rsidRDefault="006A3185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3006B0">
              <w:rPr>
                <w:color w:val="FF0000"/>
              </w:rPr>
              <w:t>16100000-5</w:t>
            </w:r>
          </w:p>
        </w:tc>
        <w:tc>
          <w:tcPr>
            <w:tcW w:w="1410" w:type="dxa"/>
            <w:vAlign w:val="center"/>
          </w:tcPr>
          <w:p w14:paraId="2DFA1747" w14:textId="77777777" w:rsidR="00314022" w:rsidRPr="003006B0" w:rsidRDefault="00314022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3006B0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6E5BBF0B" w14:textId="77777777" w:rsidR="00314022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24.000,00</w:t>
            </w:r>
          </w:p>
          <w:p w14:paraId="50BCECB0" w14:textId="77777777" w:rsidR="003006B0" w:rsidRPr="003006B0" w:rsidRDefault="003006B0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>136.000,00</w:t>
            </w:r>
          </w:p>
        </w:tc>
        <w:tc>
          <w:tcPr>
            <w:tcW w:w="1330" w:type="dxa"/>
            <w:vAlign w:val="center"/>
          </w:tcPr>
          <w:p w14:paraId="7AD0FC84" w14:textId="77777777" w:rsidR="003006B0" w:rsidRDefault="00314022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006B0">
              <w:rPr>
                <w:strike/>
                <w:color w:val="FF0000"/>
              </w:rPr>
              <w:t>30.000,00</w:t>
            </w:r>
          </w:p>
          <w:p w14:paraId="3E745953" w14:textId="77777777" w:rsidR="00314022" w:rsidRPr="003006B0" w:rsidRDefault="003006B0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>170.000,00</w:t>
            </w:r>
            <w:r w:rsidR="00314022" w:rsidRPr="003006B0">
              <w:rPr>
                <w:color w:val="FF0000"/>
              </w:rPr>
              <w:t xml:space="preserve"> </w:t>
            </w:r>
          </w:p>
        </w:tc>
        <w:tc>
          <w:tcPr>
            <w:tcW w:w="1329" w:type="dxa"/>
            <w:vAlign w:val="center"/>
          </w:tcPr>
          <w:p w14:paraId="1093AB48" w14:textId="77777777" w:rsidR="00314022" w:rsidRPr="003006B0" w:rsidRDefault="00314022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 xml:space="preserve">jednostavna </w:t>
            </w:r>
          </w:p>
        </w:tc>
        <w:tc>
          <w:tcPr>
            <w:tcW w:w="2160" w:type="dxa"/>
            <w:vAlign w:val="center"/>
          </w:tcPr>
          <w:p w14:paraId="0C1EB2BD" w14:textId="77777777" w:rsidR="00314022" w:rsidRPr="003006B0" w:rsidRDefault="00B84EC0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10BBBE60" w14:textId="77777777" w:rsidR="00314022" w:rsidRPr="003006B0" w:rsidRDefault="00B84EC0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3006B0">
              <w:rPr>
                <w:color w:val="FF0000"/>
              </w:rPr>
              <w:t>siječanj</w:t>
            </w:r>
          </w:p>
        </w:tc>
        <w:tc>
          <w:tcPr>
            <w:tcW w:w="1234" w:type="dxa"/>
            <w:vAlign w:val="center"/>
          </w:tcPr>
          <w:p w14:paraId="0D8327D1" w14:textId="77777777" w:rsidR="00314022" w:rsidRPr="003006B0" w:rsidRDefault="00314022" w:rsidP="00D53DA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54A6F" w:rsidRPr="00372DE4" w14:paraId="606D38B4" w14:textId="77777777" w:rsidTr="00695BD5">
        <w:tc>
          <w:tcPr>
            <w:tcW w:w="909" w:type="dxa"/>
          </w:tcPr>
          <w:p w14:paraId="0EEF8AD0" w14:textId="77777777" w:rsidR="00354A6F" w:rsidRPr="00200F15" w:rsidRDefault="003711D4" w:rsidP="00CF1871">
            <w:pPr>
              <w:spacing w:after="0" w:line="240" w:lineRule="auto"/>
              <w:rPr>
                <w:color w:val="FF0000"/>
              </w:rPr>
            </w:pPr>
            <w:r w:rsidRPr="00200F15">
              <w:rPr>
                <w:color w:val="FF0000"/>
              </w:rPr>
              <w:t>E 42</w:t>
            </w:r>
          </w:p>
        </w:tc>
        <w:tc>
          <w:tcPr>
            <w:tcW w:w="2026" w:type="dxa"/>
          </w:tcPr>
          <w:p w14:paraId="16AD0889" w14:textId="77777777" w:rsidR="00354A6F" w:rsidRPr="00200F15" w:rsidRDefault="00354A6F" w:rsidP="00CF1871">
            <w:pPr>
              <w:spacing w:after="0" w:line="240" w:lineRule="auto"/>
              <w:rPr>
                <w:color w:val="FF0000"/>
              </w:rPr>
            </w:pPr>
            <w:r w:rsidRPr="00200F15">
              <w:rPr>
                <w:color w:val="FF0000"/>
              </w:rPr>
              <w:t xml:space="preserve">Radna odjeća i obuća </w:t>
            </w:r>
            <w:r w:rsidR="00B84EC0" w:rsidRPr="00200F15">
              <w:rPr>
                <w:color w:val="FF0000"/>
              </w:rPr>
              <w:t>redara</w:t>
            </w:r>
          </w:p>
        </w:tc>
        <w:tc>
          <w:tcPr>
            <w:tcW w:w="1426" w:type="dxa"/>
            <w:vAlign w:val="center"/>
          </w:tcPr>
          <w:p w14:paraId="072D2160" w14:textId="77777777" w:rsidR="00354A6F" w:rsidRPr="00200F15" w:rsidRDefault="00354A6F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200F15">
              <w:rPr>
                <w:color w:val="FF0000"/>
              </w:rPr>
              <w:t>32252110</w:t>
            </w:r>
          </w:p>
        </w:tc>
        <w:tc>
          <w:tcPr>
            <w:tcW w:w="1410" w:type="dxa"/>
            <w:vAlign w:val="center"/>
          </w:tcPr>
          <w:p w14:paraId="69661CCA" w14:textId="77777777" w:rsidR="00354A6F" w:rsidRPr="00200F15" w:rsidRDefault="00354A6F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200F15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0D6B6513" w14:textId="77777777" w:rsidR="00354A6F" w:rsidRPr="00200F15" w:rsidRDefault="00B84EC0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200F15">
              <w:rPr>
                <w:strike/>
                <w:color w:val="FF0000"/>
              </w:rPr>
              <w:t>5.600,00</w:t>
            </w:r>
          </w:p>
          <w:p w14:paraId="6C114EC2" w14:textId="77777777" w:rsidR="00200F15" w:rsidRPr="00200F15" w:rsidRDefault="00200F15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1.200,00</w:t>
            </w:r>
          </w:p>
        </w:tc>
        <w:tc>
          <w:tcPr>
            <w:tcW w:w="1330" w:type="dxa"/>
            <w:vAlign w:val="center"/>
          </w:tcPr>
          <w:p w14:paraId="6F0765E7" w14:textId="77777777" w:rsidR="00354A6F" w:rsidRPr="00200F15" w:rsidRDefault="00B54CFC" w:rsidP="00C32ECF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200F15">
              <w:rPr>
                <w:strike/>
                <w:color w:val="FF0000"/>
              </w:rPr>
              <w:t>7.000,00</w:t>
            </w:r>
          </w:p>
          <w:p w14:paraId="09DD51D2" w14:textId="77777777" w:rsidR="00200F15" w:rsidRPr="00200F15" w:rsidRDefault="00200F15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4.000,00</w:t>
            </w:r>
          </w:p>
        </w:tc>
        <w:tc>
          <w:tcPr>
            <w:tcW w:w="1329" w:type="dxa"/>
            <w:vAlign w:val="center"/>
          </w:tcPr>
          <w:p w14:paraId="0A98A55B" w14:textId="77777777" w:rsidR="00354A6F" w:rsidRPr="00200F15" w:rsidRDefault="00354A6F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200F15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1D0C5327" w14:textId="77777777" w:rsidR="00354A6F" w:rsidRPr="00200F15" w:rsidRDefault="00354A6F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200F15"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7CDEB064" w14:textId="77777777" w:rsidR="00354A6F" w:rsidRPr="00200F15" w:rsidRDefault="00354A6F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200F15">
              <w:rPr>
                <w:color w:val="FF0000"/>
              </w:rPr>
              <w:t>siječanj</w:t>
            </w:r>
          </w:p>
        </w:tc>
        <w:tc>
          <w:tcPr>
            <w:tcW w:w="1234" w:type="dxa"/>
            <w:vAlign w:val="center"/>
          </w:tcPr>
          <w:p w14:paraId="0621F97F" w14:textId="77777777" w:rsidR="00354A6F" w:rsidRPr="00372DE4" w:rsidRDefault="00354A6F" w:rsidP="00D53DA1">
            <w:pPr>
              <w:spacing w:after="0" w:line="240" w:lineRule="auto"/>
              <w:jc w:val="center"/>
            </w:pPr>
          </w:p>
        </w:tc>
      </w:tr>
      <w:tr w:rsidR="00B84EC0" w:rsidRPr="00372DE4" w14:paraId="3F77FF4F" w14:textId="77777777" w:rsidTr="00695BD5">
        <w:tc>
          <w:tcPr>
            <w:tcW w:w="909" w:type="dxa"/>
          </w:tcPr>
          <w:p w14:paraId="59253ABD" w14:textId="77777777" w:rsidR="00B84EC0" w:rsidRDefault="003711D4" w:rsidP="00CF1871">
            <w:pPr>
              <w:spacing w:after="0" w:line="240" w:lineRule="auto"/>
            </w:pPr>
            <w:r>
              <w:t>E 43</w:t>
            </w:r>
          </w:p>
        </w:tc>
        <w:tc>
          <w:tcPr>
            <w:tcW w:w="2026" w:type="dxa"/>
          </w:tcPr>
          <w:p w14:paraId="044B4D57" w14:textId="77777777" w:rsidR="00B84EC0" w:rsidRDefault="00B84EC0" w:rsidP="00CF1871">
            <w:pPr>
              <w:spacing w:after="0" w:line="240" w:lineRule="auto"/>
            </w:pPr>
            <w:r>
              <w:t>Kulturne manifestacije i događaji</w:t>
            </w:r>
          </w:p>
        </w:tc>
        <w:tc>
          <w:tcPr>
            <w:tcW w:w="1426" w:type="dxa"/>
            <w:vAlign w:val="center"/>
          </w:tcPr>
          <w:p w14:paraId="57E2AC90" w14:textId="77777777" w:rsidR="00B84EC0" w:rsidRDefault="00BD683A" w:rsidP="00C32ECF">
            <w:pPr>
              <w:spacing w:after="0" w:line="240" w:lineRule="auto"/>
              <w:jc w:val="center"/>
            </w:pPr>
            <w:r>
              <w:t>79952000</w:t>
            </w:r>
          </w:p>
        </w:tc>
        <w:tc>
          <w:tcPr>
            <w:tcW w:w="1410" w:type="dxa"/>
            <w:vAlign w:val="center"/>
          </w:tcPr>
          <w:p w14:paraId="2E0305BA" w14:textId="77777777" w:rsidR="00B84EC0" w:rsidRDefault="00B84EC0" w:rsidP="00C32ECF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44FF7C3F" w14:textId="77777777" w:rsidR="00B84EC0" w:rsidRDefault="00B84EC0" w:rsidP="00C32ECF">
            <w:pPr>
              <w:spacing w:after="0" w:line="240" w:lineRule="auto"/>
              <w:jc w:val="right"/>
            </w:pPr>
            <w:r>
              <w:t>136.000,00</w:t>
            </w:r>
          </w:p>
        </w:tc>
        <w:tc>
          <w:tcPr>
            <w:tcW w:w="1330" w:type="dxa"/>
            <w:vAlign w:val="center"/>
          </w:tcPr>
          <w:p w14:paraId="184E6843" w14:textId="77777777" w:rsidR="00B84EC0" w:rsidRDefault="00B84EC0" w:rsidP="00C32ECF">
            <w:pPr>
              <w:spacing w:after="0" w:line="240" w:lineRule="auto"/>
              <w:jc w:val="right"/>
            </w:pPr>
            <w:r>
              <w:t>170.000,00</w:t>
            </w:r>
          </w:p>
        </w:tc>
        <w:tc>
          <w:tcPr>
            <w:tcW w:w="1329" w:type="dxa"/>
            <w:vAlign w:val="center"/>
          </w:tcPr>
          <w:p w14:paraId="130290FC" w14:textId="77777777" w:rsidR="00B84EC0" w:rsidRDefault="00B84EC0" w:rsidP="00C32ECF">
            <w:pPr>
              <w:spacing w:after="0" w:line="240" w:lineRule="auto"/>
              <w:jc w:val="right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480C153" w14:textId="77777777" w:rsidR="00B84EC0" w:rsidRDefault="00B84EC0" w:rsidP="00C32ECF">
            <w:pPr>
              <w:spacing w:after="0" w:line="240" w:lineRule="auto"/>
              <w:jc w:val="right"/>
            </w:pPr>
            <w:r>
              <w:t>ugovor/narudžbenica</w:t>
            </w:r>
          </w:p>
        </w:tc>
        <w:tc>
          <w:tcPr>
            <w:tcW w:w="1494" w:type="dxa"/>
            <w:vAlign w:val="center"/>
          </w:tcPr>
          <w:p w14:paraId="3A858CAE" w14:textId="77777777" w:rsidR="00B84EC0" w:rsidRDefault="00B84EC0" w:rsidP="00D533C7">
            <w:pPr>
              <w:spacing w:after="0" w:line="240" w:lineRule="auto"/>
              <w:jc w:val="right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14:paraId="3072CEE5" w14:textId="77777777" w:rsidR="00B84EC0" w:rsidRPr="00372DE4" w:rsidRDefault="00B84EC0" w:rsidP="00D53DA1">
            <w:pPr>
              <w:spacing w:after="0" w:line="240" w:lineRule="auto"/>
              <w:jc w:val="center"/>
            </w:pPr>
          </w:p>
        </w:tc>
      </w:tr>
      <w:tr w:rsidR="00945920" w:rsidRPr="00372DE4" w14:paraId="5437CECE" w14:textId="77777777" w:rsidTr="00695BD5">
        <w:tc>
          <w:tcPr>
            <w:tcW w:w="909" w:type="dxa"/>
          </w:tcPr>
          <w:p w14:paraId="798A448D" w14:textId="77777777" w:rsidR="00945920" w:rsidRPr="0093016A" w:rsidRDefault="00945920" w:rsidP="00CF1871">
            <w:pPr>
              <w:spacing w:after="0" w:line="240" w:lineRule="auto"/>
              <w:rPr>
                <w:color w:val="FF0000"/>
              </w:rPr>
            </w:pPr>
            <w:r w:rsidRPr="0093016A">
              <w:rPr>
                <w:color w:val="FF0000"/>
              </w:rPr>
              <w:t>E44</w:t>
            </w:r>
          </w:p>
        </w:tc>
        <w:tc>
          <w:tcPr>
            <w:tcW w:w="2026" w:type="dxa"/>
          </w:tcPr>
          <w:p w14:paraId="4874C0AB" w14:textId="77777777" w:rsidR="00945920" w:rsidRPr="0093016A" w:rsidRDefault="00571A7A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borinska odvodnja u</w:t>
            </w:r>
            <w:r w:rsidR="00945920" w:rsidRPr="0093016A">
              <w:rPr>
                <w:color w:val="FF0000"/>
              </w:rPr>
              <w:t xml:space="preserve"> ulic</w:t>
            </w:r>
            <w:r>
              <w:rPr>
                <w:color w:val="FF0000"/>
              </w:rPr>
              <w:t>i</w:t>
            </w:r>
            <w:r w:rsidR="00945920" w:rsidRPr="0093016A">
              <w:rPr>
                <w:color w:val="FF0000"/>
              </w:rPr>
              <w:t xml:space="preserve"> Sv. Ane u Vinici</w:t>
            </w:r>
          </w:p>
        </w:tc>
        <w:tc>
          <w:tcPr>
            <w:tcW w:w="1426" w:type="dxa"/>
            <w:vAlign w:val="center"/>
          </w:tcPr>
          <w:p w14:paraId="42104C3E" w14:textId="77777777" w:rsidR="00945920" w:rsidRPr="00571A7A" w:rsidRDefault="00571A7A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571A7A">
              <w:rPr>
                <w:color w:val="FF0000"/>
              </w:rPr>
              <w:t>45232130-2</w:t>
            </w:r>
          </w:p>
        </w:tc>
        <w:tc>
          <w:tcPr>
            <w:tcW w:w="1410" w:type="dxa"/>
            <w:vAlign w:val="center"/>
          </w:tcPr>
          <w:p w14:paraId="0649C47D" w14:textId="77777777" w:rsidR="00945920" w:rsidRPr="0093016A" w:rsidRDefault="00945920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93016A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57039A58" w14:textId="77777777" w:rsidR="00945920" w:rsidRPr="0093016A" w:rsidRDefault="0093016A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3016A">
              <w:rPr>
                <w:color w:val="FF0000"/>
              </w:rPr>
              <w:t>309.600,00</w:t>
            </w:r>
          </w:p>
        </w:tc>
        <w:tc>
          <w:tcPr>
            <w:tcW w:w="1330" w:type="dxa"/>
            <w:vAlign w:val="center"/>
          </w:tcPr>
          <w:p w14:paraId="4044FEE1" w14:textId="77777777" w:rsidR="00945920" w:rsidRPr="0093016A" w:rsidRDefault="00945920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3016A">
              <w:rPr>
                <w:color w:val="FF0000"/>
              </w:rPr>
              <w:t>387.000,00</w:t>
            </w:r>
          </w:p>
        </w:tc>
        <w:tc>
          <w:tcPr>
            <w:tcW w:w="1329" w:type="dxa"/>
            <w:vAlign w:val="center"/>
          </w:tcPr>
          <w:p w14:paraId="31F2E092" w14:textId="77777777" w:rsidR="00945920" w:rsidRPr="0093016A" w:rsidRDefault="00945920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3016A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D9E0AEB" w14:textId="2CAECC96" w:rsidR="00945920" w:rsidRPr="0093016A" w:rsidRDefault="00963576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93016A">
              <w:rPr>
                <w:color w:val="FF0000"/>
              </w:rPr>
              <w:t>ugovor</w:t>
            </w:r>
          </w:p>
        </w:tc>
        <w:tc>
          <w:tcPr>
            <w:tcW w:w="1494" w:type="dxa"/>
            <w:vAlign w:val="center"/>
          </w:tcPr>
          <w:p w14:paraId="4315B6F5" w14:textId="2080C77D" w:rsidR="00945920" w:rsidRPr="0093016A" w:rsidRDefault="00BA14DC" w:rsidP="00D533C7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svibanj</w:t>
            </w:r>
          </w:p>
        </w:tc>
        <w:tc>
          <w:tcPr>
            <w:tcW w:w="1234" w:type="dxa"/>
            <w:vAlign w:val="center"/>
          </w:tcPr>
          <w:p w14:paraId="3318A9D3" w14:textId="77777777" w:rsidR="00945920" w:rsidRPr="00372DE4" w:rsidRDefault="00945920" w:rsidP="00D53DA1">
            <w:pPr>
              <w:spacing w:after="0" w:line="240" w:lineRule="auto"/>
              <w:jc w:val="center"/>
            </w:pPr>
          </w:p>
        </w:tc>
      </w:tr>
      <w:tr w:rsidR="00E9636E" w:rsidRPr="00372DE4" w14:paraId="476D8B57" w14:textId="77777777" w:rsidTr="00695BD5">
        <w:tc>
          <w:tcPr>
            <w:tcW w:w="909" w:type="dxa"/>
          </w:tcPr>
          <w:p w14:paraId="7C0595CA" w14:textId="39831253" w:rsidR="00E9636E" w:rsidRPr="00A45CA3" w:rsidRDefault="00DF5443" w:rsidP="00CF1871">
            <w:pPr>
              <w:spacing w:after="0" w:line="240" w:lineRule="auto"/>
              <w:rPr>
                <w:color w:val="FF0000"/>
              </w:rPr>
            </w:pPr>
            <w:r w:rsidRPr="00A45CA3">
              <w:rPr>
                <w:color w:val="FF0000"/>
              </w:rPr>
              <w:t>E45</w:t>
            </w:r>
          </w:p>
        </w:tc>
        <w:tc>
          <w:tcPr>
            <w:tcW w:w="2026" w:type="dxa"/>
          </w:tcPr>
          <w:p w14:paraId="7D50683B" w14:textId="6AD0734B" w:rsidR="00E9636E" w:rsidRPr="00A45CA3" w:rsidRDefault="00A45CA3" w:rsidP="00CF1871">
            <w:pPr>
              <w:spacing w:after="0" w:line="240" w:lineRule="auto"/>
              <w:rPr>
                <w:color w:val="FF0000"/>
              </w:rPr>
            </w:pPr>
            <w:r w:rsidRPr="00A45CA3">
              <w:rPr>
                <w:color w:val="FF0000"/>
              </w:rPr>
              <w:t xml:space="preserve">Uređenje ulica (A. </w:t>
            </w:r>
            <w:r w:rsidR="00695BD5" w:rsidRPr="00A45CA3">
              <w:rPr>
                <w:color w:val="FF0000"/>
              </w:rPr>
              <w:t>Augustinčića i  Školske ulice</w:t>
            </w:r>
            <w:r w:rsidRPr="00A45CA3">
              <w:rPr>
                <w:color w:val="FF0000"/>
              </w:rPr>
              <w:t>) u Gornjem Ladanju</w:t>
            </w:r>
          </w:p>
        </w:tc>
        <w:tc>
          <w:tcPr>
            <w:tcW w:w="1426" w:type="dxa"/>
            <w:vAlign w:val="center"/>
          </w:tcPr>
          <w:p w14:paraId="10BB9766" w14:textId="4E374644" w:rsidR="00E9636E" w:rsidRPr="00A45CA3" w:rsidRDefault="00A45CA3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A45CA3">
              <w:rPr>
                <w:color w:val="FF0000"/>
              </w:rPr>
              <w:t>45233142-6</w:t>
            </w:r>
          </w:p>
        </w:tc>
        <w:tc>
          <w:tcPr>
            <w:tcW w:w="1410" w:type="dxa"/>
            <w:vAlign w:val="center"/>
          </w:tcPr>
          <w:p w14:paraId="07ABD031" w14:textId="77777777" w:rsidR="00E9636E" w:rsidRPr="00A45CA3" w:rsidRDefault="00E9636E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A45CA3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655E9AC0" w14:textId="2F415D64" w:rsidR="00E9636E" w:rsidRPr="00A45CA3" w:rsidRDefault="0040015C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A45CA3">
              <w:rPr>
                <w:color w:val="FF0000"/>
              </w:rPr>
              <w:t>328.000,00</w:t>
            </w:r>
          </w:p>
        </w:tc>
        <w:tc>
          <w:tcPr>
            <w:tcW w:w="1330" w:type="dxa"/>
            <w:vAlign w:val="center"/>
          </w:tcPr>
          <w:p w14:paraId="7963A55E" w14:textId="308B8ED8" w:rsidR="00E9636E" w:rsidRPr="00A45CA3" w:rsidRDefault="0040015C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A45CA3">
              <w:rPr>
                <w:color w:val="FF0000"/>
              </w:rPr>
              <w:t>410.000,00</w:t>
            </w:r>
          </w:p>
        </w:tc>
        <w:tc>
          <w:tcPr>
            <w:tcW w:w="1329" w:type="dxa"/>
            <w:vAlign w:val="center"/>
          </w:tcPr>
          <w:p w14:paraId="7ECBFD62" w14:textId="77777777" w:rsidR="00E9636E" w:rsidRPr="00A45CA3" w:rsidRDefault="00E9636E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A45CA3"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72C48AB7" w14:textId="09195763" w:rsidR="00E9636E" w:rsidRPr="00A45CA3" w:rsidRDefault="00963576" w:rsidP="00C32ECF">
            <w:pPr>
              <w:spacing w:after="0" w:line="240" w:lineRule="auto"/>
              <w:jc w:val="right"/>
              <w:rPr>
                <w:color w:val="FF0000"/>
              </w:rPr>
            </w:pPr>
            <w:r w:rsidRPr="00A45CA3">
              <w:rPr>
                <w:color w:val="FF0000"/>
              </w:rPr>
              <w:t>ugovor</w:t>
            </w:r>
          </w:p>
        </w:tc>
        <w:tc>
          <w:tcPr>
            <w:tcW w:w="1494" w:type="dxa"/>
            <w:vAlign w:val="center"/>
          </w:tcPr>
          <w:p w14:paraId="790A80E5" w14:textId="46FB8B4D" w:rsidR="00E9636E" w:rsidRPr="00A45CA3" w:rsidRDefault="008241CD" w:rsidP="00D533C7">
            <w:pPr>
              <w:spacing w:after="0" w:line="240" w:lineRule="auto"/>
              <w:jc w:val="right"/>
              <w:rPr>
                <w:color w:val="FF0000"/>
              </w:rPr>
            </w:pPr>
            <w:r w:rsidRPr="00A45CA3">
              <w:rPr>
                <w:color w:val="FF0000"/>
              </w:rPr>
              <w:t>lipanj/srpanj</w:t>
            </w:r>
          </w:p>
        </w:tc>
        <w:tc>
          <w:tcPr>
            <w:tcW w:w="1234" w:type="dxa"/>
            <w:vAlign w:val="center"/>
          </w:tcPr>
          <w:p w14:paraId="22FFB91E" w14:textId="77777777" w:rsidR="00E9636E" w:rsidRPr="00A45CA3" w:rsidRDefault="00E9636E" w:rsidP="00D53DA1">
            <w:pPr>
              <w:spacing w:after="0" w:line="240" w:lineRule="auto"/>
              <w:jc w:val="center"/>
            </w:pPr>
          </w:p>
        </w:tc>
      </w:tr>
      <w:tr w:rsidR="00987E87" w:rsidRPr="00372DE4" w14:paraId="6B7DE253" w14:textId="77777777" w:rsidTr="00695BD5">
        <w:tc>
          <w:tcPr>
            <w:tcW w:w="909" w:type="dxa"/>
          </w:tcPr>
          <w:p w14:paraId="50876178" w14:textId="0F2F0028" w:rsidR="00987E87" w:rsidRPr="0093016A" w:rsidRDefault="00987E87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4</w:t>
            </w:r>
            <w:r w:rsidR="00DF5443">
              <w:rPr>
                <w:color w:val="FF0000"/>
              </w:rPr>
              <w:t>6</w:t>
            </w:r>
          </w:p>
        </w:tc>
        <w:tc>
          <w:tcPr>
            <w:tcW w:w="2026" w:type="dxa"/>
          </w:tcPr>
          <w:p w14:paraId="74B322C4" w14:textId="77777777" w:rsidR="00987E87" w:rsidRPr="0093016A" w:rsidRDefault="00987E87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siguranja</w:t>
            </w:r>
          </w:p>
        </w:tc>
        <w:tc>
          <w:tcPr>
            <w:tcW w:w="1426" w:type="dxa"/>
            <w:vAlign w:val="center"/>
          </w:tcPr>
          <w:p w14:paraId="1749A1CE" w14:textId="77777777" w:rsidR="00987E87" w:rsidRPr="0093016A" w:rsidRDefault="00247A2E" w:rsidP="00C32EC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6510000-8</w:t>
            </w:r>
          </w:p>
        </w:tc>
        <w:tc>
          <w:tcPr>
            <w:tcW w:w="1410" w:type="dxa"/>
            <w:vAlign w:val="center"/>
          </w:tcPr>
          <w:p w14:paraId="7ED12530" w14:textId="77777777" w:rsidR="00987E87" w:rsidRPr="0093016A" w:rsidRDefault="00987E87" w:rsidP="00C32EC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e</w:t>
            </w:r>
          </w:p>
        </w:tc>
        <w:tc>
          <w:tcPr>
            <w:tcW w:w="1327" w:type="dxa"/>
            <w:vAlign w:val="center"/>
          </w:tcPr>
          <w:p w14:paraId="388C9BF9" w14:textId="1BD0B142" w:rsidR="00987E87" w:rsidRPr="0093016A" w:rsidRDefault="00960F6A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8.0</w:t>
            </w:r>
            <w:r w:rsidR="00E9636E">
              <w:rPr>
                <w:color w:val="FF0000"/>
              </w:rPr>
              <w:t>00,00</w:t>
            </w:r>
          </w:p>
        </w:tc>
        <w:tc>
          <w:tcPr>
            <w:tcW w:w="1330" w:type="dxa"/>
            <w:vAlign w:val="center"/>
          </w:tcPr>
          <w:p w14:paraId="05486AEA" w14:textId="2F0D6C10" w:rsidR="00987E87" w:rsidRPr="0093016A" w:rsidRDefault="00960F6A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987E87">
              <w:rPr>
                <w:color w:val="FF0000"/>
              </w:rPr>
              <w:t>.500,00</w:t>
            </w:r>
          </w:p>
        </w:tc>
        <w:tc>
          <w:tcPr>
            <w:tcW w:w="1329" w:type="dxa"/>
            <w:vAlign w:val="center"/>
          </w:tcPr>
          <w:p w14:paraId="463A431D" w14:textId="77777777" w:rsidR="00987E87" w:rsidRPr="0093016A" w:rsidRDefault="00987E87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42D7A8A" w14:textId="4B5BAE54" w:rsidR="00987E87" w:rsidRPr="0093016A" w:rsidRDefault="00963576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ugovor</w:t>
            </w:r>
          </w:p>
        </w:tc>
        <w:tc>
          <w:tcPr>
            <w:tcW w:w="1494" w:type="dxa"/>
            <w:vAlign w:val="center"/>
          </w:tcPr>
          <w:p w14:paraId="1FC2D328" w14:textId="77777777" w:rsidR="00987E87" w:rsidRPr="0093016A" w:rsidRDefault="00987E87" w:rsidP="00D533C7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kontinuirano</w:t>
            </w:r>
          </w:p>
        </w:tc>
        <w:tc>
          <w:tcPr>
            <w:tcW w:w="1234" w:type="dxa"/>
            <w:vAlign w:val="center"/>
          </w:tcPr>
          <w:p w14:paraId="102B62E7" w14:textId="77777777" w:rsidR="00987E87" w:rsidRPr="00372DE4" w:rsidRDefault="00987E87" w:rsidP="00D53DA1">
            <w:pPr>
              <w:spacing w:after="0" w:line="240" w:lineRule="auto"/>
              <w:jc w:val="center"/>
            </w:pPr>
          </w:p>
        </w:tc>
      </w:tr>
      <w:tr w:rsidR="00A6571F" w:rsidRPr="00372DE4" w14:paraId="395064A0" w14:textId="77777777" w:rsidTr="00695BD5">
        <w:tc>
          <w:tcPr>
            <w:tcW w:w="909" w:type="dxa"/>
          </w:tcPr>
          <w:p w14:paraId="57608303" w14:textId="545EDD17" w:rsidR="00A6571F" w:rsidRDefault="00A6571F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4</w:t>
            </w:r>
            <w:r w:rsidR="00DF5443">
              <w:rPr>
                <w:color w:val="FF0000"/>
              </w:rPr>
              <w:t>7</w:t>
            </w:r>
          </w:p>
        </w:tc>
        <w:tc>
          <w:tcPr>
            <w:tcW w:w="2026" w:type="dxa"/>
          </w:tcPr>
          <w:p w14:paraId="2C8EE37B" w14:textId="77777777" w:rsidR="00A6571F" w:rsidRDefault="00A6571F" w:rsidP="00CF187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Intelektualne usluge-izrada dokumentacije za </w:t>
            </w:r>
            <w:r w:rsidR="002E67EE">
              <w:rPr>
                <w:color w:val="FF0000"/>
              </w:rPr>
              <w:t>izgradnju oborinskih voda</w:t>
            </w:r>
          </w:p>
        </w:tc>
        <w:tc>
          <w:tcPr>
            <w:tcW w:w="1426" w:type="dxa"/>
            <w:vAlign w:val="center"/>
          </w:tcPr>
          <w:p w14:paraId="00B9B3EA" w14:textId="77777777" w:rsidR="00A6571F" w:rsidRPr="0093016A" w:rsidRDefault="002E67EE" w:rsidP="00C32ECF">
            <w:pPr>
              <w:spacing w:after="0" w:line="240" w:lineRule="auto"/>
              <w:jc w:val="center"/>
              <w:rPr>
                <w:color w:val="FF0000"/>
              </w:rPr>
            </w:pPr>
            <w:r w:rsidRPr="002E67EE">
              <w:rPr>
                <w:color w:val="FF0000"/>
              </w:rPr>
              <w:t>71242000-6</w:t>
            </w:r>
          </w:p>
        </w:tc>
        <w:tc>
          <w:tcPr>
            <w:tcW w:w="1410" w:type="dxa"/>
            <w:vAlign w:val="center"/>
          </w:tcPr>
          <w:p w14:paraId="6F37BD65" w14:textId="53C413BE" w:rsidR="00A6571F" w:rsidRDefault="0040015C" w:rsidP="00C32EC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4869BE08" w14:textId="77777777" w:rsidR="00A6571F" w:rsidRPr="0093016A" w:rsidRDefault="002E67EE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9.200,00</w:t>
            </w:r>
          </w:p>
        </w:tc>
        <w:tc>
          <w:tcPr>
            <w:tcW w:w="1330" w:type="dxa"/>
            <w:vAlign w:val="center"/>
          </w:tcPr>
          <w:p w14:paraId="1BAC2554" w14:textId="77777777" w:rsidR="00A6571F" w:rsidRDefault="002E67EE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9.000,00</w:t>
            </w:r>
          </w:p>
        </w:tc>
        <w:tc>
          <w:tcPr>
            <w:tcW w:w="1329" w:type="dxa"/>
            <w:vAlign w:val="center"/>
          </w:tcPr>
          <w:p w14:paraId="3620DAFD" w14:textId="77777777" w:rsidR="00A6571F" w:rsidRDefault="002E67EE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257DDCBA" w14:textId="2F544AFA" w:rsidR="00A6571F" w:rsidRDefault="00963576" w:rsidP="00C32ECF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6889839D" w14:textId="5588FB1A" w:rsidR="00A6571F" w:rsidRDefault="00C81A14" w:rsidP="00D533C7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kontinuirano</w:t>
            </w:r>
          </w:p>
        </w:tc>
        <w:tc>
          <w:tcPr>
            <w:tcW w:w="1234" w:type="dxa"/>
            <w:vAlign w:val="center"/>
          </w:tcPr>
          <w:p w14:paraId="7E8B1924" w14:textId="77777777" w:rsidR="00A6571F" w:rsidRPr="00372DE4" w:rsidRDefault="00A6571F" w:rsidP="00D53DA1">
            <w:pPr>
              <w:spacing w:after="0" w:line="240" w:lineRule="auto"/>
              <w:jc w:val="center"/>
            </w:pPr>
          </w:p>
        </w:tc>
      </w:tr>
      <w:tr w:rsidR="002E67EE" w:rsidRPr="00372DE4" w14:paraId="67E0FD14" w14:textId="77777777" w:rsidTr="00695BD5">
        <w:tc>
          <w:tcPr>
            <w:tcW w:w="909" w:type="dxa"/>
          </w:tcPr>
          <w:p w14:paraId="5C31335A" w14:textId="06EF2533" w:rsidR="002E67EE" w:rsidRDefault="002E67EE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4</w:t>
            </w:r>
            <w:r w:rsidR="00DF5443">
              <w:rPr>
                <w:color w:val="FF0000"/>
              </w:rPr>
              <w:t>8</w:t>
            </w:r>
          </w:p>
        </w:tc>
        <w:tc>
          <w:tcPr>
            <w:tcW w:w="2026" w:type="dxa"/>
          </w:tcPr>
          <w:p w14:paraId="668BECBE" w14:textId="77777777" w:rsidR="002E67EE" w:rsidRDefault="002E67EE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telektualne usluge-izrada projektne dokumentacije sanacije klizišta</w:t>
            </w:r>
          </w:p>
        </w:tc>
        <w:tc>
          <w:tcPr>
            <w:tcW w:w="1426" w:type="dxa"/>
            <w:vAlign w:val="center"/>
          </w:tcPr>
          <w:p w14:paraId="21062831" w14:textId="77777777" w:rsidR="002E67EE" w:rsidRPr="0093016A" w:rsidRDefault="002E67EE" w:rsidP="002E67EE">
            <w:pPr>
              <w:spacing w:after="0" w:line="240" w:lineRule="auto"/>
              <w:jc w:val="center"/>
              <w:rPr>
                <w:color w:val="FF0000"/>
              </w:rPr>
            </w:pPr>
            <w:r w:rsidRPr="002E67EE">
              <w:rPr>
                <w:color w:val="FF0000"/>
              </w:rPr>
              <w:t>71242000-6</w:t>
            </w:r>
          </w:p>
        </w:tc>
        <w:tc>
          <w:tcPr>
            <w:tcW w:w="1410" w:type="dxa"/>
            <w:vAlign w:val="center"/>
          </w:tcPr>
          <w:p w14:paraId="04409A40" w14:textId="50481A18" w:rsidR="002E67EE" w:rsidRDefault="0040015C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3D6A3070" w14:textId="77777777" w:rsidR="002E67EE" w:rsidRPr="0093016A" w:rsidRDefault="002E67EE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20.000,00</w:t>
            </w:r>
          </w:p>
        </w:tc>
        <w:tc>
          <w:tcPr>
            <w:tcW w:w="1330" w:type="dxa"/>
            <w:vAlign w:val="center"/>
          </w:tcPr>
          <w:p w14:paraId="2DD11274" w14:textId="77777777" w:rsidR="002E67EE" w:rsidRDefault="002E67EE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50.000,00</w:t>
            </w:r>
          </w:p>
        </w:tc>
        <w:tc>
          <w:tcPr>
            <w:tcW w:w="1329" w:type="dxa"/>
            <w:vAlign w:val="center"/>
          </w:tcPr>
          <w:p w14:paraId="48BDB6D8" w14:textId="77777777" w:rsidR="002E67EE" w:rsidRDefault="002E67EE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11C59FB" w14:textId="58A69D89" w:rsidR="002E67EE" w:rsidRDefault="00963576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27B4C009" w14:textId="085BD890" w:rsidR="002E67EE" w:rsidRDefault="00C81A14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kontinuirano</w:t>
            </w:r>
          </w:p>
        </w:tc>
        <w:tc>
          <w:tcPr>
            <w:tcW w:w="1234" w:type="dxa"/>
            <w:vAlign w:val="center"/>
          </w:tcPr>
          <w:p w14:paraId="5C37E88B" w14:textId="77777777" w:rsidR="002E67EE" w:rsidRPr="00372DE4" w:rsidRDefault="002E67EE" w:rsidP="002E67EE">
            <w:pPr>
              <w:spacing w:after="0" w:line="240" w:lineRule="auto"/>
              <w:jc w:val="center"/>
            </w:pPr>
          </w:p>
        </w:tc>
      </w:tr>
      <w:tr w:rsidR="002E67EE" w:rsidRPr="00372DE4" w14:paraId="5E335DB4" w14:textId="77777777" w:rsidTr="00695BD5">
        <w:tc>
          <w:tcPr>
            <w:tcW w:w="909" w:type="dxa"/>
          </w:tcPr>
          <w:p w14:paraId="3D59C746" w14:textId="136D67D4" w:rsidR="002E67EE" w:rsidRDefault="002E67EE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E4</w:t>
            </w:r>
            <w:r w:rsidR="00DF5443">
              <w:rPr>
                <w:color w:val="FF0000"/>
              </w:rPr>
              <w:t>9</w:t>
            </w:r>
          </w:p>
        </w:tc>
        <w:tc>
          <w:tcPr>
            <w:tcW w:w="2026" w:type="dxa"/>
          </w:tcPr>
          <w:p w14:paraId="383EAE8F" w14:textId="77777777" w:rsidR="002E67EE" w:rsidRDefault="002E67EE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telektualne usluge-</w:t>
            </w:r>
            <w:r w:rsidR="00791ED2">
              <w:rPr>
                <w:color w:val="FF0000"/>
              </w:rPr>
              <w:t>izrada projektne dokumentacije za dogradnju dječjeg vrtića Vinica</w:t>
            </w:r>
          </w:p>
        </w:tc>
        <w:tc>
          <w:tcPr>
            <w:tcW w:w="1426" w:type="dxa"/>
            <w:vAlign w:val="center"/>
          </w:tcPr>
          <w:p w14:paraId="57BB6D87" w14:textId="77777777" w:rsidR="002E67EE" w:rsidRPr="002E67EE" w:rsidRDefault="00791ED2" w:rsidP="002E67EE">
            <w:pPr>
              <w:spacing w:after="0" w:line="240" w:lineRule="auto"/>
              <w:jc w:val="center"/>
              <w:rPr>
                <w:color w:val="FF0000"/>
              </w:rPr>
            </w:pPr>
            <w:r w:rsidRPr="002E67EE">
              <w:rPr>
                <w:color w:val="FF0000"/>
              </w:rPr>
              <w:t>71242000-6</w:t>
            </w:r>
          </w:p>
        </w:tc>
        <w:tc>
          <w:tcPr>
            <w:tcW w:w="1410" w:type="dxa"/>
            <w:vAlign w:val="center"/>
          </w:tcPr>
          <w:p w14:paraId="4C65BC1E" w14:textId="0AA255F4" w:rsidR="002E67EE" w:rsidRDefault="0040015C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75EEB033" w14:textId="77777777" w:rsidR="002E67EE" w:rsidRDefault="00791ED2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8.000,00</w:t>
            </w:r>
          </w:p>
        </w:tc>
        <w:tc>
          <w:tcPr>
            <w:tcW w:w="1330" w:type="dxa"/>
            <w:vAlign w:val="center"/>
          </w:tcPr>
          <w:p w14:paraId="60EA848B" w14:textId="77777777" w:rsidR="002E67EE" w:rsidRDefault="00791ED2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60.000,00</w:t>
            </w:r>
          </w:p>
        </w:tc>
        <w:tc>
          <w:tcPr>
            <w:tcW w:w="1329" w:type="dxa"/>
            <w:vAlign w:val="center"/>
          </w:tcPr>
          <w:p w14:paraId="1FEBB79E" w14:textId="77777777" w:rsidR="002E67EE" w:rsidRDefault="00791ED2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0EFEA30" w14:textId="2CF6F6BB" w:rsidR="002E67EE" w:rsidRDefault="00963576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7EF7F958" w14:textId="6B2FE740" w:rsidR="002E67EE" w:rsidRDefault="00BA14DC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lipanj</w:t>
            </w:r>
          </w:p>
        </w:tc>
        <w:tc>
          <w:tcPr>
            <w:tcW w:w="1234" w:type="dxa"/>
            <w:vAlign w:val="center"/>
          </w:tcPr>
          <w:p w14:paraId="0A2590DE" w14:textId="77777777" w:rsidR="002E67EE" w:rsidRPr="00372DE4" w:rsidRDefault="002E67EE" w:rsidP="002E67EE">
            <w:pPr>
              <w:spacing w:after="0" w:line="240" w:lineRule="auto"/>
              <w:jc w:val="center"/>
            </w:pPr>
          </w:p>
        </w:tc>
      </w:tr>
      <w:tr w:rsidR="00A127A9" w:rsidRPr="00372DE4" w14:paraId="4B15E2F6" w14:textId="77777777" w:rsidTr="00695BD5">
        <w:tc>
          <w:tcPr>
            <w:tcW w:w="909" w:type="dxa"/>
          </w:tcPr>
          <w:p w14:paraId="52F13D00" w14:textId="5E1846D5" w:rsidR="00A127A9" w:rsidRDefault="00A127A9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50</w:t>
            </w:r>
          </w:p>
        </w:tc>
        <w:tc>
          <w:tcPr>
            <w:tcW w:w="2026" w:type="dxa"/>
          </w:tcPr>
          <w:p w14:paraId="0BBE0ED5" w14:textId="546BEFFD" w:rsidR="00A127A9" w:rsidRDefault="00A127A9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zrada slikovnice za djecu – Projekt „Promocija zdravlja i prevencija bolesti“</w:t>
            </w:r>
          </w:p>
        </w:tc>
        <w:tc>
          <w:tcPr>
            <w:tcW w:w="1426" w:type="dxa"/>
            <w:vAlign w:val="center"/>
          </w:tcPr>
          <w:p w14:paraId="154BAF17" w14:textId="2C95A89B" w:rsidR="00A127A9" w:rsidRPr="002E67EE" w:rsidRDefault="00952CD8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460000-2</w:t>
            </w:r>
          </w:p>
        </w:tc>
        <w:tc>
          <w:tcPr>
            <w:tcW w:w="1410" w:type="dxa"/>
            <w:vAlign w:val="center"/>
          </w:tcPr>
          <w:p w14:paraId="1388B131" w14:textId="68D1C6BE" w:rsidR="00A127A9" w:rsidRDefault="0040015C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7E02623D" w14:textId="6A7A1659" w:rsidR="00A127A9" w:rsidRDefault="00834968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7.0</w:t>
            </w:r>
            <w:r w:rsidR="009905E9">
              <w:rPr>
                <w:color w:val="FF0000"/>
              </w:rPr>
              <w:t>00</w:t>
            </w:r>
            <w:r>
              <w:rPr>
                <w:color w:val="FF0000"/>
              </w:rPr>
              <w:t>,00</w:t>
            </w:r>
          </w:p>
        </w:tc>
        <w:tc>
          <w:tcPr>
            <w:tcW w:w="1330" w:type="dxa"/>
            <w:vAlign w:val="center"/>
          </w:tcPr>
          <w:p w14:paraId="3C7FBC44" w14:textId="018D2916" w:rsidR="00A127A9" w:rsidRDefault="00834968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1.250,00</w:t>
            </w:r>
          </w:p>
        </w:tc>
        <w:tc>
          <w:tcPr>
            <w:tcW w:w="1329" w:type="dxa"/>
            <w:vAlign w:val="center"/>
          </w:tcPr>
          <w:p w14:paraId="0B664B28" w14:textId="3A98F587" w:rsidR="00A127A9" w:rsidRDefault="009905E9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6E5DF7D3" w14:textId="321EEF15" w:rsidR="00A127A9" w:rsidRDefault="00963576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25F93FA2" w14:textId="772A3E37" w:rsidR="00A127A9" w:rsidRDefault="00834968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rujan</w:t>
            </w:r>
          </w:p>
        </w:tc>
        <w:tc>
          <w:tcPr>
            <w:tcW w:w="1234" w:type="dxa"/>
            <w:vAlign w:val="center"/>
          </w:tcPr>
          <w:p w14:paraId="660AE591" w14:textId="77777777" w:rsidR="00A127A9" w:rsidRPr="00372DE4" w:rsidRDefault="00A127A9" w:rsidP="002E67EE">
            <w:pPr>
              <w:spacing w:after="0" w:line="240" w:lineRule="auto"/>
              <w:jc w:val="center"/>
            </w:pPr>
          </w:p>
        </w:tc>
      </w:tr>
      <w:tr w:rsidR="00A127A9" w:rsidRPr="00372DE4" w14:paraId="7B7FF951" w14:textId="77777777" w:rsidTr="00695BD5">
        <w:tc>
          <w:tcPr>
            <w:tcW w:w="909" w:type="dxa"/>
          </w:tcPr>
          <w:p w14:paraId="5B42E61C" w14:textId="58D6298B" w:rsidR="00A127A9" w:rsidRDefault="00A127A9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5</w:t>
            </w:r>
            <w:r w:rsidR="009905E9">
              <w:rPr>
                <w:color w:val="FF0000"/>
              </w:rPr>
              <w:t>1</w:t>
            </w:r>
          </w:p>
        </w:tc>
        <w:tc>
          <w:tcPr>
            <w:tcW w:w="2026" w:type="dxa"/>
          </w:tcPr>
          <w:p w14:paraId="3082966A" w14:textId="19579CC0" w:rsidR="00A127A9" w:rsidRDefault="00A127A9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amirnice za provođenje radionica- Projekt „Promocija zdravlja i prevencija bolesti“</w:t>
            </w:r>
          </w:p>
        </w:tc>
        <w:tc>
          <w:tcPr>
            <w:tcW w:w="1426" w:type="dxa"/>
            <w:vAlign w:val="center"/>
          </w:tcPr>
          <w:p w14:paraId="1CD13CF9" w14:textId="1594BC5F" w:rsidR="00A127A9" w:rsidRPr="002E67EE" w:rsidRDefault="00BF6C6E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330000-0</w:t>
            </w:r>
          </w:p>
        </w:tc>
        <w:tc>
          <w:tcPr>
            <w:tcW w:w="1410" w:type="dxa"/>
            <w:vAlign w:val="center"/>
          </w:tcPr>
          <w:p w14:paraId="221CD57B" w14:textId="02E2DD14" w:rsidR="00A127A9" w:rsidRDefault="0040015C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47368BED" w14:textId="7F31EA89" w:rsidR="00A127A9" w:rsidRDefault="009905E9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6.000,00</w:t>
            </w:r>
          </w:p>
        </w:tc>
        <w:tc>
          <w:tcPr>
            <w:tcW w:w="1330" w:type="dxa"/>
            <w:vAlign w:val="center"/>
          </w:tcPr>
          <w:p w14:paraId="12A2DE70" w14:textId="5E05FEEB" w:rsidR="00A127A9" w:rsidRDefault="009905E9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7.500,00</w:t>
            </w:r>
          </w:p>
        </w:tc>
        <w:tc>
          <w:tcPr>
            <w:tcW w:w="1329" w:type="dxa"/>
            <w:vAlign w:val="center"/>
          </w:tcPr>
          <w:p w14:paraId="0D3C3247" w14:textId="38A5A6B8" w:rsidR="00A127A9" w:rsidRDefault="009905E9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59617B20" w14:textId="4F491100" w:rsidR="00A127A9" w:rsidRDefault="00963576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0BBD5059" w14:textId="19F31C34" w:rsidR="00A127A9" w:rsidRDefault="00834968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prosinac</w:t>
            </w:r>
          </w:p>
        </w:tc>
        <w:tc>
          <w:tcPr>
            <w:tcW w:w="1234" w:type="dxa"/>
            <w:vAlign w:val="center"/>
          </w:tcPr>
          <w:p w14:paraId="78C01203" w14:textId="77777777" w:rsidR="00A127A9" w:rsidRPr="00372DE4" w:rsidRDefault="00A127A9" w:rsidP="002E67EE">
            <w:pPr>
              <w:spacing w:after="0" w:line="240" w:lineRule="auto"/>
              <w:jc w:val="center"/>
            </w:pPr>
          </w:p>
        </w:tc>
      </w:tr>
      <w:tr w:rsidR="00834968" w:rsidRPr="00372DE4" w14:paraId="2BC61BEE" w14:textId="77777777" w:rsidTr="00695BD5">
        <w:tc>
          <w:tcPr>
            <w:tcW w:w="909" w:type="dxa"/>
          </w:tcPr>
          <w:p w14:paraId="446F0433" w14:textId="70E0F617" w:rsidR="00834968" w:rsidRDefault="00834968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52</w:t>
            </w:r>
          </w:p>
        </w:tc>
        <w:tc>
          <w:tcPr>
            <w:tcW w:w="2026" w:type="dxa"/>
          </w:tcPr>
          <w:p w14:paraId="7200F716" w14:textId="1AE07A97" w:rsidR="00834968" w:rsidRDefault="00834968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Grafičke i tiskane usluge- VINIČKI GLASNIK</w:t>
            </w:r>
          </w:p>
        </w:tc>
        <w:tc>
          <w:tcPr>
            <w:tcW w:w="1426" w:type="dxa"/>
            <w:vAlign w:val="center"/>
          </w:tcPr>
          <w:p w14:paraId="2A13E9AD" w14:textId="2BFC72EF" w:rsidR="00834968" w:rsidRDefault="00963576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9800000-2</w:t>
            </w:r>
          </w:p>
        </w:tc>
        <w:tc>
          <w:tcPr>
            <w:tcW w:w="1410" w:type="dxa"/>
            <w:vAlign w:val="center"/>
          </w:tcPr>
          <w:p w14:paraId="58F84DDD" w14:textId="2A349DD4" w:rsidR="00834968" w:rsidRDefault="00834968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48D00415" w14:textId="10414E5B" w:rsidR="00834968" w:rsidRDefault="00834968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4.000,00</w:t>
            </w:r>
          </w:p>
        </w:tc>
        <w:tc>
          <w:tcPr>
            <w:tcW w:w="1330" w:type="dxa"/>
            <w:vAlign w:val="center"/>
          </w:tcPr>
          <w:p w14:paraId="6F396993" w14:textId="11E71BFF" w:rsidR="00834968" w:rsidRDefault="00834968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0.000,00</w:t>
            </w:r>
          </w:p>
        </w:tc>
        <w:tc>
          <w:tcPr>
            <w:tcW w:w="1329" w:type="dxa"/>
            <w:vAlign w:val="center"/>
          </w:tcPr>
          <w:p w14:paraId="08942557" w14:textId="4393BB3B" w:rsidR="00834968" w:rsidRDefault="00834968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66934AD" w14:textId="3A12BF98" w:rsidR="00834968" w:rsidRDefault="00963576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7D16A1EB" w14:textId="2774FBD6" w:rsidR="00834968" w:rsidRDefault="002971F6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srpanj</w:t>
            </w:r>
          </w:p>
        </w:tc>
        <w:tc>
          <w:tcPr>
            <w:tcW w:w="1234" w:type="dxa"/>
            <w:vAlign w:val="center"/>
          </w:tcPr>
          <w:p w14:paraId="684EA2BD" w14:textId="77777777" w:rsidR="00834968" w:rsidRPr="00372DE4" w:rsidRDefault="00834968" w:rsidP="002E67EE">
            <w:pPr>
              <w:spacing w:after="0" w:line="240" w:lineRule="auto"/>
              <w:jc w:val="center"/>
            </w:pPr>
          </w:p>
        </w:tc>
      </w:tr>
      <w:tr w:rsidR="001368A0" w:rsidRPr="00372DE4" w14:paraId="6268FF2B" w14:textId="77777777" w:rsidTr="00695BD5">
        <w:tc>
          <w:tcPr>
            <w:tcW w:w="909" w:type="dxa"/>
          </w:tcPr>
          <w:p w14:paraId="1BEAEB13" w14:textId="40DC6A20" w:rsidR="001368A0" w:rsidRDefault="001368A0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53</w:t>
            </w:r>
          </w:p>
        </w:tc>
        <w:tc>
          <w:tcPr>
            <w:tcW w:w="2026" w:type="dxa"/>
          </w:tcPr>
          <w:p w14:paraId="1E48F93E" w14:textId="008D102F" w:rsidR="001368A0" w:rsidRDefault="00960F6A" w:rsidP="002E67E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gostiteljske usluge- Projekt „Promocija zdravlja i prevencija bolesti“</w:t>
            </w:r>
          </w:p>
        </w:tc>
        <w:tc>
          <w:tcPr>
            <w:tcW w:w="1426" w:type="dxa"/>
            <w:vAlign w:val="center"/>
          </w:tcPr>
          <w:p w14:paraId="708E81FB" w14:textId="2E64A11D" w:rsidR="001368A0" w:rsidRDefault="002971F6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5521200-0</w:t>
            </w:r>
          </w:p>
        </w:tc>
        <w:tc>
          <w:tcPr>
            <w:tcW w:w="1410" w:type="dxa"/>
            <w:vAlign w:val="center"/>
          </w:tcPr>
          <w:p w14:paraId="261D7ECF" w14:textId="2081682C" w:rsidR="001368A0" w:rsidRDefault="00DB1BF1" w:rsidP="002E67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54969228" w14:textId="605805EC" w:rsidR="001368A0" w:rsidRDefault="00DB1BF1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1.104,00</w:t>
            </w:r>
          </w:p>
        </w:tc>
        <w:tc>
          <w:tcPr>
            <w:tcW w:w="1330" w:type="dxa"/>
            <w:vAlign w:val="center"/>
          </w:tcPr>
          <w:p w14:paraId="398843D6" w14:textId="77777777" w:rsidR="008241CD" w:rsidRDefault="008241CD" w:rsidP="002E67EE">
            <w:pPr>
              <w:spacing w:after="0" w:line="240" w:lineRule="auto"/>
              <w:jc w:val="right"/>
              <w:rPr>
                <w:color w:val="FF0000"/>
              </w:rPr>
            </w:pPr>
          </w:p>
          <w:p w14:paraId="24DDAD80" w14:textId="3B1BEE0D" w:rsidR="001368A0" w:rsidRDefault="00960F6A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6.380,00</w:t>
            </w:r>
          </w:p>
          <w:p w14:paraId="2F71E2E5" w14:textId="4E4AC112" w:rsidR="00960F6A" w:rsidRDefault="00960F6A" w:rsidP="002E67EE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329" w:type="dxa"/>
            <w:vAlign w:val="center"/>
          </w:tcPr>
          <w:p w14:paraId="3F1A4747" w14:textId="1C176743" w:rsidR="001368A0" w:rsidRDefault="00DB1BF1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6E2D51B2" w14:textId="03E39CC1" w:rsidR="001368A0" w:rsidRDefault="00DB1BF1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Narudžbenica </w:t>
            </w:r>
          </w:p>
        </w:tc>
        <w:tc>
          <w:tcPr>
            <w:tcW w:w="1494" w:type="dxa"/>
            <w:vAlign w:val="center"/>
          </w:tcPr>
          <w:p w14:paraId="5BA410E0" w14:textId="38FB35BB" w:rsidR="001368A0" w:rsidRDefault="00BA14DC" w:rsidP="002E67EE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kontinuirano</w:t>
            </w:r>
          </w:p>
        </w:tc>
        <w:tc>
          <w:tcPr>
            <w:tcW w:w="1234" w:type="dxa"/>
            <w:vAlign w:val="center"/>
          </w:tcPr>
          <w:p w14:paraId="40283AEA" w14:textId="77777777" w:rsidR="001368A0" w:rsidRPr="00372DE4" w:rsidRDefault="001368A0" w:rsidP="002E67EE">
            <w:pPr>
              <w:spacing w:after="0" w:line="240" w:lineRule="auto"/>
              <w:jc w:val="center"/>
            </w:pPr>
          </w:p>
        </w:tc>
      </w:tr>
    </w:tbl>
    <w:p w14:paraId="739EA00C" w14:textId="77777777" w:rsidR="00F17683" w:rsidRDefault="00F17683" w:rsidP="00991D4B">
      <w:pPr>
        <w:rPr>
          <w:rFonts w:ascii="Times New Roman" w:hAnsi="Times New Roman"/>
        </w:rPr>
      </w:pPr>
    </w:p>
    <w:p w14:paraId="276EEE83" w14:textId="77777777" w:rsidR="00991D4B" w:rsidRDefault="00372DE4" w:rsidP="00991D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466146">
        <w:rPr>
          <w:rFonts w:ascii="Times New Roman" w:hAnsi="Times New Roman"/>
        </w:rPr>
        <w:t>Ovaj Plan nabave  pr</w:t>
      </w:r>
      <w:r w:rsidR="00796B5F">
        <w:rPr>
          <w:rFonts w:ascii="Times New Roman" w:hAnsi="Times New Roman"/>
        </w:rPr>
        <w:t xml:space="preserve">imjenjuje se </w:t>
      </w:r>
      <w:r w:rsidR="009D74AA">
        <w:rPr>
          <w:rFonts w:ascii="Times New Roman" w:hAnsi="Times New Roman"/>
        </w:rPr>
        <w:t xml:space="preserve">od </w:t>
      </w:r>
      <w:r w:rsidR="009D74AA" w:rsidRPr="008241CD">
        <w:rPr>
          <w:rFonts w:ascii="Times New Roman" w:hAnsi="Times New Roman"/>
        </w:rPr>
        <w:t>01.siječnja 2022</w:t>
      </w:r>
      <w:r w:rsidR="00466146" w:rsidRPr="008241CD">
        <w:rPr>
          <w:rFonts w:ascii="Times New Roman" w:hAnsi="Times New Roman"/>
        </w:rPr>
        <w:t xml:space="preserve">. </w:t>
      </w:r>
      <w:r w:rsidR="00926216" w:rsidRPr="008241CD">
        <w:rPr>
          <w:rFonts w:ascii="Times New Roman" w:hAnsi="Times New Roman"/>
        </w:rPr>
        <w:t>g</w:t>
      </w:r>
      <w:r w:rsidR="00466146" w:rsidRPr="008241CD">
        <w:rPr>
          <w:rFonts w:ascii="Times New Roman" w:hAnsi="Times New Roman"/>
        </w:rPr>
        <w:t>odine</w:t>
      </w:r>
      <w:r w:rsidR="00F13662" w:rsidRPr="008241CD">
        <w:rPr>
          <w:rFonts w:ascii="Times New Roman" w:hAnsi="Times New Roman"/>
        </w:rPr>
        <w:t>.</w:t>
      </w:r>
      <w:r w:rsidR="00466146" w:rsidRPr="00F01455">
        <w:rPr>
          <w:rFonts w:ascii="Times New Roman" w:hAnsi="Times New Roman"/>
        </w:rPr>
        <w:t xml:space="preserve"> </w:t>
      </w:r>
      <w:r w:rsidR="00991D4B">
        <w:rPr>
          <w:rFonts w:ascii="Times New Roman" w:hAnsi="Times New Roman"/>
        </w:rPr>
        <w:t xml:space="preserve">      </w:t>
      </w:r>
      <w:r w:rsidR="00270993">
        <w:rPr>
          <w:rFonts w:ascii="Times New Roman" w:hAnsi="Times New Roman"/>
        </w:rPr>
        <w:t xml:space="preserve"> </w:t>
      </w:r>
    </w:p>
    <w:p w14:paraId="65C0DEB2" w14:textId="77777777" w:rsidR="00466146" w:rsidRDefault="00991D4B" w:rsidP="00991D4B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66146" w:rsidRPr="00F01455">
        <w:t>Načelnik Općine Vinica</w:t>
      </w:r>
    </w:p>
    <w:p w14:paraId="332C3AF7" w14:textId="77777777" w:rsidR="00F01455" w:rsidRPr="00F01455" w:rsidRDefault="00991D4B" w:rsidP="00991D4B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</w:t>
      </w:r>
      <w:r w:rsidR="009D74AA">
        <w:t xml:space="preserve">                              </w:t>
      </w:r>
      <w:r>
        <w:t xml:space="preserve">   </w:t>
      </w:r>
      <w:r w:rsidR="009D74AA">
        <w:t>Dr.sc. Branimir Štimec</w:t>
      </w:r>
      <w:r w:rsidR="00F15C58">
        <w:t xml:space="preserve">, prof. </w:t>
      </w:r>
    </w:p>
    <w:sectPr w:rsidR="00F01455" w:rsidRPr="00F01455" w:rsidSect="00991D4B">
      <w:pgSz w:w="16838" w:h="11906" w:orient="landscape"/>
      <w:pgMar w:top="567" w:right="794" w:bottom="124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2EE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25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5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B41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44E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E5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08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85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EA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E86D2B"/>
    <w:multiLevelType w:val="hybridMultilevel"/>
    <w:tmpl w:val="1A687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90363">
    <w:abstractNumId w:val="9"/>
  </w:num>
  <w:num w:numId="2" w16cid:durableId="662971551">
    <w:abstractNumId w:val="7"/>
  </w:num>
  <w:num w:numId="3" w16cid:durableId="598222093">
    <w:abstractNumId w:val="6"/>
  </w:num>
  <w:num w:numId="4" w16cid:durableId="1106654836">
    <w:abstractNumId w:val="5"/>
  </w:num>
  <w:num w:numId="5" w16cid:durableId="1543251241">
    <w:abstractNumId w:val="4"/>
  </w:num>
  <w:num w:numId="6" w16cid:durableId="1109275501">
    <w:abstractNumId w:val="8"/>
  </w:num>
  <w:num w:numId="7" w16cid:durableId="286858780">
    <w:abstractNumId w:val="3"/>
  </w:num>
  <w:num w:numId="8" w16cid:durableId="107240600">
    <w:abstractNumId w:val="2"/>
  </w:num>
  <w:num w:numId="9" w16cid:durableId="1791505981">
    <w:abstractNumId w:val="1"/>
  </w:num>
  <w:num w:numId="10" w16cid:durableId="298809586">
    <w:abstractNumId w:val="0"/>
  </w:num>
  <w:num w:numId="11" w16cid:durableId="1392653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5E1"/>
    <w:rsid w:val="00002A60"/>
    <w:rsid w:val="00003CB1"/>
    <w:rsid w:val="00024CBC"/>
    <w:rsid w:val="000272F0"/>
    <w:rsid w:val="000403AF"/>
    <w:rsid w:val="000403CD"/>
    <w:rsid w:val="000435DA"/>
    <w:rsid w:val="00053645"/>
    <w:rsid w:val="00055028"/>
    <w:rsid w:val="00081637"/>
    <w:rsid w:val="000825FF"/>
    <w:rsid w:val="000956AC"/>
    <w:rsid w:val="00095772"/>
    <w:rsid w:val="00095FCB"/>
    <w:rsid w:val="000A2BF2"/>
    <w:rsid w:val="000A3434"/>
    <w:rsid w:val="000A7D3D"/>
    <w:rsid w:val="000E631E"/>
    <w:rsid w:val="000E7565"/>
    <w:rsid w:val="000E7ADD"/>
    <w:rsid w:val="00103DE4"/>
    <w:rsid w:val="0010552A"/>
    <w:rsid w:val="001247D4"/>
    <w:rsid w:val="001259DB"/>
    <w:rsid w:val="00134FEF"/>
    <w:rsid w:val="001368A0"/>
    <w:rsid w:val="00143479"/>
    <w:rsid w:val="0014535D"/>
    <w:rsid w:val="00170515"/>
    <w:rsid w:val="0018384E"/>
    <w:rsid w:val="00196A96"/>
    <w:rsid w:val="001A297E"/>
    <w:rsid w:val="001B2400"/>
    <w:rsid w:val="001F48BF"/>
    <w:rsid w:val="00200F15"/>
    <w:rsid w:val="00220B54"/>
    <w:rsid w:val="00223F1B"/>
    <w:rsid w:val="00225EBA"/>
    <w:rsid w:val="00231AEE"/>
    <w:rsid w:val="00243089"/>
    <w:rsid w:val="00247A2E"/>
    <w:rsid w:val="00265485"/>
    <w:rsid w:val="00270993"/>
    <w:rsid w:val="00272449"/>
    <w:rsid w:val="002857FB"/>
    <w:rsid w:val="00293D9F"/>
    <w:rsid w:val="002971F6"/>
    <w:rsid w:val="0029759F"/>
    <w:rsid w:val="002C2CB2"/>
    <w:rsid w:val="002D12F1"/>
    <w:rsid w:val="002D6423"/>
    <w:rsid w:val="002D68B0"/>
    <w:rsid w:val="002D7D7B"/>
    <w:rsid w:val="002E4904"/>
    <w:rsid w:val="002E57BC"/>
    <w:rsid w:val="002E67EE"/>
    <w:rsid w:val="002F03B2"/>
    <w:rsid w:val="003006B0"/>
    <w:rsid w:val="00301157"/>
    <w:rsid w:val="003027BE"/>
    <w:rsid w:val="00314022"/>
    <w:rsid w:val="003470E3"/>
    <w:rsid w:val="00354A6F"/>
    <w:rsid w:val="0036708E"/>
    <w:rsid w:val="0037027C"/>
    <w:rsid w:val="003711D4"/>
    <w:rsid w:val="00372DE4"/>
    <w:rsid w:val="00374E16"/>
    <w:rsid w:val="003800B2"/>
    <w:rsid w:val="003856B1"/>
    <w:rsid w:val="00386294"/>
    <w:rsid w:val="003933EB"/>
    <w:rsid w:val="003B127E"/>
    <w:rsid w:val="003C049D"/>
    <w:rsid w:val="003F08DE"/>
    <w:rsid w:val="0040015C"/>
    <w:rsid w:val="00403ABE"/>
    <w:rsid w:val="00412E53"/>
    <w:rsid w:val="00436516"/>
    <w:rsid w:val="00457DC0"/>
    <w:rsid w:val="004629E7"/>
    <w:rsid w:val="00466146"/>
    <w:rsid w:val="004801B4"/>
    <w:rsid w:val="00485877"/>
    <w:rsid w:val="00486293"/>
    <w:rsid w:val="0049433B"/>
    <w:rsid w:val="004B12AF"/>
    <w:rsid w:val="004C6D9C"/>
    <w:rsid w:val="004E2542"/>
    <w:rsid w:val="004E68C0"/>
    <w:rsid w:val="004F68BF"/>
    <w:rsid w:val="005070F4"/>
    <w:rsid w:val="00513F72"/>
    <w:rsid w:val="00530603"/>
    <w:rsid w:val="00530957"/>
    <w:rsid w:val="00536ACE"/>
    <w:rsid w:val="00545CF6"/>
    <w:rsid w:val="00546FBE"/>
    <w:rsid w:val="00550BD9"/>
    <w:rsid w:val="005560F2"/>
    <w:rsid w:val="005630DF"/>
    <w:rsid w:val="00566999"/>
    <w:rsid w:val="00566FE7"/>
    <w:rsid w:val="00570247"/>
    <w:rsid w:val="00571A7A"/>
    <w:rsid w:val="005738B4"/>
    <w:rsid w:val="005824B6"/>
    <w:rsid w:val="005A3672"/>
    <w:rsid w:val="005B2B34"/>
    <w:rsid w:val="005C215B"/>
    <w:rsid w:val="005C58B1"/>
    <w:rsid w:val="005D1CB0"/>
    <w:rsid w:val="005E01AF"/>
    <w:rsid w:val="005E5008"/>
    <w:rsid w:val="005E57CE"/>
    <w:rsid w:val="005E718B"/>
    <w:rsid w:val="00622AA8"/>
    <w:rsid w:val="00633CAD"/>
    <w:rsid w:val="006360A1"/>
    <w:rsid w:val="00650109"/>
    <w:rsid w:val="00660C6E"/>
    <w:rsid w:val="00670D75"/>
    <w:rsid w:val="0067154E"/>
    <w:rsid w:val="00674705"/>
    <w:rsid w:val="006807E2"/>
    <w:rsid w:val="006842F5"/>
    <w:rsid w:val="00690442"/>
    <w:rsid w:val="006904FE"/>
    <w:rsid w:val="00695BD5"/>
    <w:rsid w:val="006A1DC9"/>
    <w:rsid w:val="006A3185"/>
    <w:rsid w:val="006A4026"/>
    <w:rsid w:val="006C130B"/>
    <w:rsid w:val="006D62A0"/>
    <w:rsid w:val="006F76D8"/>
    <w:rsid w:val="0070654C"/>
    <w:rsid w:val="00710C9B"/>
    <w:rsid w:val="007173F9"/>
    <w:rsid w:val="007371B3"/>
    <w:rsid w:val="0074166D"/>
    <w:rsid w:val="00762D04"/>
    <w:rsid w:val="00777EFB"/>
    <w:rsid w:val="007832DC"/>
    <w:rsid w:val="00791ED2"/>
    <w:rsid w:val="00796B5F"/>
    <w:rsid w:val="007A6E4E"/>
    <w:rsid w:val="007C36E0"/>
    <w:rsid w:val="007C5212"/>
    <w:rsid w:val="007D36D1"/>
    <w:rsid w:val="007E3A32"/>
    <w:rsid w:val="007F1897"/>
    <w:rsid w:val="008144FB"/>
    <w:rsid w:val="00816E31"/>
    <w:rsid w:val="0082337D"/>
    <w:rsid w:val="008241CD"/>
    <w:rsid w:val="00834968"/>
    <w:rsid w:val="00844281"/>
    <w:rsid w:val="00846E36"/>
    <w:rsid w:val="00851337"/>
    <w:rsid w:val="00881016"/>
    <w:rsid w:val="008B2BD7"/>
    <w:rsid w:val="008C31D1"/>
    <w:rsid w:val="008D3DC5"/>
    <w:rsid w:val="009005F9"/>
    <w:rsid w:val="00904CDD"/>
    <w:rsid w:val="00905A89"/>
    <w:rsid w:val="009060BA"/>
    <w:rsid w:val="00920789"/>
    <w:rsid w:val="00926216"/>
    <w:rsid w:val="0093016A"/>
    <w:rsid w:val="00936087"/>
    <w:rsid w:val="00941D93"/>
    <w:rsid w:val="00942AF9"/>
    <w:rsid w:val="00945920"/>
    <w:rsid w:val="009478E5"/>
    <w:rsid w:val="00952CD8"/>
    <w:rsid w:val="00953689"/>
    <w:rsid w:val="009546EF"/>
    <w:rsid w:val="00955739"/>
    <w:rsid w:val="00960F6A"/>
    <w:rsid w:val="00963576"/>
    <w:rsid w:val="0096460B"/>
    <w:rsid w:val="00967988"/>
    <w:rsid w:val="00980C27"/>
    <w:rsid w:val="00987E87"/>
    <w:rsid w:val="009905E9"/>
    <w:rsid w:val="00991D4B"/>
    <w:rsid w:val="009C4CDF"/>
    <w:rsid w:val="009C5D96"/>
    <w:rsid w:val="009D74AA"/>
    <w:rsid w:val="009F1D98"/>
    <w:rsid w:val="00A002EE"/>
    <w:rsid w:val="00A04FEC"/>
    <w:rsid w:val="00A116B8"/>
    <w:rsid w:val="00A127A9"/>
    <w:rsid w:val="00A2171C"/>
    <w:rsid w:val="00A226AE"/>
    <w:rsid w:val="00A45CA3"/>
    <w:rsid w:val="00A46E1B"/>
    <w:rsid w:val="00A5703E"/>
    <w:rsid w:val="00A6571F"/>
    <w:rsid w:val="00A84C62"/>
    <w:rsid w:val="00A851C0"/>
    <w:rsid w:val="00A851E5"/>
    <w:rsid w:val="00A9081E"/>
    <w:rsid w:val="00AB2438"/>
    <w:rsid w:val="00AC2CD8"/>
    <w:rsid w:val="00AC54C3"/>
    <w:rsid w:val="00AE0A72"/>
    <w:rsid w:val="00AF0B27"/>
    <w:rsid w:val="00AF5ED3"/>
    <w:rsid w:val="00B03BDA"/>
    <w:rsid w:val="00B13FBC"/>
    <w:rsid w:val="00B21E0A"/>
    <w:rsid w:val="00B25404"/>
    <w:rsid w:val="00B26FD8"/>
    <w:rsid w:val="00B31329"/>
    <w:rsid w:val="00B37218"/>
    <w:rsid w:val="00B54667"/>
    <w:rsid w:val="00B54CFC"/>
    <w:rsid w:val="00B71FD9"/>
    <w:rsid w:val="00B775C3"/>
    <w:rsid w:val="00B84EC0"/>
    <w:rsid w:val="00B90985"/>
    <w:rsid w:val="00BA14DC"/>
    <w:rsid w:val="00BC25B8"/>
    <w:rsid w:val="00BD683A"/>
    <w:rsid w:val="00BF38C0"/>
    <w:rsid w:val="00BF6C6E"/>
    <w:rsid w:val="00C05D42"/>
    <w:rsid w:val="00C1071D"/>
    <w:rsid w:val="00C14DBD"/>
    <w:rsid w:val="00C22337"/>
    <w:rsid w:val="00C32ECF"/>
    <w:rsid w:val="00C40849"/>
    <w:rsid w:val="00C4241A"/>
    <w:rsid w:val="00C5061B"/>
    <w:rsid w:val="00C60DEE"/>
    <w:rsid w:val="00C75F44"/>
    <w:rsid w:val="00C81A14"/>
    <w:rsid w:val="00C94113"/>
    <w:rsid w:val="00C94EA9"/>
    <w:rsid w:val="00CA5E2A"/>
    <w:rsid w:val="00CB1C14"/>
    <w:rsid w:val="00CB52ED"/>
    <w:rsid w:val="00CB740E"/>
    <w:rsid w:val="00CC44CC"/>
    <w:rsid w:val="00CD02B7"/>
    <w:rsid w:val="00CD0B13"/>
    <w:rsid w:val="00CD2D9E"/>
    <w:rsid w:val="00CD495B"/>
    <w:rsid w:val="00CE04B8"/>
    <w:rsid w:val="00CF04E2"/>
    <w:rsid w:val="00CF1871"/>
    <w:rsid w:val="00CF6AAB"/>
    <w:rsid w:val="00D0294A"/>
    <w:rsid w:val="00D05C55"/>
    <w:rsid w:val="00D15D7B"/>
    <w:rsid w:val="00D216E1"/>
    <w:rsid w:val="00D35247"/>
    <w:rsid w:val="00D37EEB"/>
    <w:rsid w:val="00D5126B"/>
    <w:rsid w:val="00D533C7"/>
    <w:rsid w:val="00D537C5"/>
    <w:rsid w:val="00D53DA1"/>
    <w:rsid w:val="00D57833"/>
    <w:rsid w:val="00D638D3"/>
    <w:rsid w:val="00D662E6"/>
    <w:rsid w:val="00D938A3"/>
    <w:rsid w:val="00D97BCD"/>
    <w:rsid w:val="00DB087C"/>
    <w:rsid w:val="00DB1BF1"/>
    <w:rsid w:val="00DC3CE1"/>
    <w:rsid w:val="00DD43B6"/>
    <w:rsid w:val="00DD4578"/>
    <w:rsid w:val="00DF2F06"/>
    <w:rsid w:val="00DF5443"/>
    <w:rsid w:val="00DF7088"/>
    <w:rsid w:val="00E006BA"/>
    <w:rsid w:val="00E10204"/>
    <w:rsid w:val="00E1108F"/>
    <w:rsid w:val="00E13FA9"/>
    <w:rsid w:val="00E15EDB"/>
    <w:rsid w:val="00E2717D"/>
    <w:rsid w:val="00E42873"/>
    <w:rsid w:val="00E456A3"/>
    <w:rsid w:val="00E47572"/>
    <w:rsid w:val="00E53E14"/>
    <w:rsid w:val="00E5792C"/>
    <w:rsid w:val="00E743F6"/>
    <w:rsid w:val="00E8138C"/>
    <w:rsid w:val="00E81B03"/>
    <w:rsid w:val="00E8546B"/>
    <w:rsid w:val="00E86046"/>
    <w:rsid w:val="00E9188D"/>
    <w:rsid w:val="00E9636E"/>
    <w:rsid w:val="00E966D3"/>
    <w:rsid w:val="00E97710"/>
    <w:rsid w:val="00EA1F5E"/>
    <w:rsid w:val="00EB5915"/>
    <w:rsid w:val="00EC04BC"/>
    <w:rsid w:val="00EC7198"/>
    <w:rsid w:val="00EE2857"/>
    <w:rsid w:val="00EE5E0B"/>
    <w:rsid w:val="00EF3B7E"/>
    <w:rsid w:val="00EF4307"/>
    <w:rsid w:val="00F01455"/>
    <w:rsid w:val="00F0291C"/>
    <w:rsid w:val="00F13662"/>
    <w:rsid w:val="00F15C58"/>
    <w:rsid w:val="00F17683"/>
    <w:rsid w:val="00F1784C"/>
    <w:rsid w:val="00F227A2"/>
    <w:rsid w:val="00F23761"/>
    <w:rsid w:val="00F34533"/>
    <w:rsid w:val="00F46B77"/>
    <w:rsid w:val="00F54A4D"/>
    <w:rsid w:val="00F708B4"/>
    <w:rsid w:val="00F715E1"/>
    <w:rsid w:val="00F760A2"/>
    <w:rsid w:val="00F76916"/>
    <w:rsid w:val="00F91677"/>
    <w:rsid w:val="00F91812"/>
    <w:rsid w:val="00F93353"/>
    <w:rsid w:val="00FA4331"/>
    <w:rsid w:val="00FB7377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AA5942"/>
  <w15:docId w15:val="{142FBE0E-FDB4-4479-88E8-14E04963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F6"/>
    <w:pPr>
      <w:spacing w:after="200" w:line="276" w:lineRule="auto"/>
    </w:pPr>
    <w:rPr>
      <w:sz w:val="22"/>
      <w:szCs w:val="22"/>
      <w:lang w:val="hr-HR"/>
    </w:rPr>
  </w:style>
  <w:style w:type="paragraph" w:styleId="Naslov5">
    <w:name w:val="heading 5"/>
    <w:basedOn w:val="Normal"/>
    <w:next w:val="Normal"/>
    <w:qFormat/>
    <w:rsid w:val="000272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1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2">
    <w:name w:val="Body Text 2"/>
    <w:basedOn w:val="Normal"/>
    <w:rsid w:val="00027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ijeloteksta3">
    <w:name w:val="Body Text 3"/>
    <w:basedOn w:val="Normal"/>
    <w:rsid w:val="000272F0"/>
    <w:pPr>
      <w:spacing w:after="120"/>
    </w:pPr>
    <w:rPr>
      <w:sz w:val="16"/>
      <w:szCs w:val="16"/>
    </w:rPr>
  </w:style>
  <w:style w:type="paragraph" w:styleId="Bezproreda">
    <w:name w:val="No Spacing"/>
    <w:uiPriority w:val="1"/>
    <w:qFormat/>
    <w:rsid w:val="00002A60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2D1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BD18-5B2B-400B-92C6-4115953A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15</cp:revision>
  <cp:lastPrinted>2022-06-21T07:28:00Z</cp:lastPrinted>
  <dcterms:created xsi:type="dcterms:W3CDTF">2022-06-09T17:49:00Z</dcterms:created>
  <dcterms:modified xsi:type="dcterms:W3CDTF">2022-06-21T07:31:00Z</dcterms:modified>
</cp:coreProperties>
</file>